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95" w:rsidRPr="00970D3F" w:rsidRDefault="00CF4092" w:rsidP="00624C1A">
      <w:pPr>
        <w:rPr>
          <w:rFonts w:ascii="Verdana" w:hAnsi="Verdana"/>
          <w:b/>
          <w:bCs/>
          <w:i/>
          <w:iCs/>
          <w:color w:val="000000" w:themeColor="text1"/>
        </w:rPr>
      </w:pPr>
      <w:r w:rsidRPr="00970D3F">
        <w:rPr>
          <w:rFonts w:ascii="Verdana" w:hAnsi="Verdana"/>
          <w:b/>
          <w:bCs/>
          <w:i/>
          <w:iCs/>
          <w:noProof/>
          <w:color w:val="000000" w:themeColor="text1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DA67AF" wp14:editId="05C899EA">
                <wp:simplePos x="0" y="0"/>
                <wp:positionH relativeFrom="column">
                  <wp:posOffset>609600</wp:posOffset>
                </wp:positionH>
                <wp:positionV relativeFrom="paragraph">
                  <wp:posOffset>81280</wp:posOffset>
                </wp:positionV>
                <wp:extent cx="3436620" cy="2616200"/>
                <wp:effectExtent l="19050" t="19050" r="11430" b="1270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616200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3AB7" w:rsidRPr="0083780C" w:rsidRDefault="009E76B3" w:rsidP="009E76B3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</w:rPr>
                              <w:t xml:space="preserve">        </w:t>
                            </w:r>
                            <w:r w:rsidR="00333AB7" w:rsidRPr="0083780C">
                              <w:rPr>
                                <w:rFonts w:ascii="Arial Black" w:hAnsi="Arial Black"/>
                                <w:b/>
                              </w:rPr>
                              <w:t>Prayer Requests This Week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00"/>
                              <w:tblLook w:val="01E0" w:firstRow="1" w:lastRow="1" w:firstColumn="1" w:lastColumn="1" w:noHBand="0" w:noVBand="0"/>
                            </w:tblPr>
                            <w:tblGrid>
                              <w:gridCol w:w="2660"/>
                              <w:gridCol w:w="2404"/>
                            </w:tblGrid>
                            <w:tr w:rsidR="005E7783" w:rsidRPr="00621E21" w:rsidTr="0083780C">
                              <w:trPr>
                                <w:trHeight w:val="430"/>
                              </w:trPr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:rsidR="00333AB7" w:rsidRPr="006A7B8A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A7B8A" w:rsidRDefault="00333AB7" w:rsidP="00043849">
                                  <w:pPr>
                                    <w:pStyle w:val="Date"/>
                                    <w:rPr>
                                      <w:rStyle w:val="apple-style-span"/>
                                      <w:b/>
                                      <w:bCs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AC65AC" w:rsidTr="0083780C">
                              <w:trPr>
                                <w:trHeight w:val="189"/>
                              </w:trPr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:rsidR="00333AB7" w:rsidRPr="00DB02B2" w:rsidRDefault="00333AB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Begley, Chris &amp; Miles  </w:t>
                                  </w:r>
                                </w:p>
                                <w:p w:rsidR="00333AB7" w:rsidRPr="00DB02B2" w:rsidRDefault="00333AB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Blalock, Marjorie</w:t>
                                  </w:r>
                                </w:p>
                                <w:p w:rsidR="00333AB7" w:rsidRPr="00DB02B2" w:rsidRDefault="00333AB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alhoun, Shannon</w:t>
                                  </w:r>
                                </w:p>
                                <w:p w:rsidR="00333AB7" w:rsidRPr="00DB02B2" w:rsidRDefault="00333AB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loud, Jean </w:t>
                                  </w:r>
                                </w:p>
                                <w:p w:rsidR="00333AB7" w:rsidRPr="00DB02B2" w:rsidRDefault="006C7E0D" w:rsidP="00D249F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Coatney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, Sue</w:t>
                                  </w:r>
                                </w:p>
                                <w:p w:rsidR="00333AB7" w:rsidRPr="00DB02B2" w:rsidRDefault="00333AB7" w:rsidP="00D249F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Edwards, Chris &amp; Lisa         </w:t>
                                  </w:r>
                                </w:p>
                                <w:p w:rsidR="003D784B" w:rsidRPr="00DB02B2" w:rsidRDefault="003D784B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dwards, Madison</w:t>
                                  </w:r>
                                </w:p>
                                <w:p w:rsidR="00333AB7" w:rsidRPr="00DB02B2" w:rsidRDefault="00333AB7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rvin, Bobbie</w:t>
                                  </w:r>
                                </w:p>
                                <w:p w:rsidR="00C76259" w:rsidRPr="00DB02B2" w:rsidRDefault="00C76259" w:rsidP="0075557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ord, Deryl</w:t>
                                  </w:r>
                                </w:p>
                                <w:p w:rsidR="00D44553" w:rsidRPr="00DB02B2" w:rsidRDefault="00D44553" w:rsidP="0075557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ord, Sharon</w:t>
                                  </w:r>
                                </w:p>
                                <w:p w:rsidR="00333AB7" w:rsidRPr="00DB02B2" w:rsidRDefault="00333AB7" w:rsidP="0075557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Gilliam, Ron &amp; Sue</w:t>
                                  </w:r>
                                </w:p>
                                <w:p w:rsidR="00333AB7" w:rsidRPr="00DB02B2" w:rsidRDefault="00EB0815" w:rsidP="002779C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Gilliam, Sarah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333AB7" w:rsidRPr="00DB02B2" w:rsidRDefault="00333AB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Hager, Pam </w:t>
                                  </w:r>
                                </w:p>
                                <w:p w:rsidR="00333AB7" w:rsidRPr="00DB02B2" w:rsidRDefault="00333AB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Holston United Methodist Home</w:t>
                                  </w:r>
                                </w:p>
                                <w:p w:rsidR="00333AB7" w:rsidRPr="00DB02B2" w:rsidRDefault="00333AB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Jennings, Imogene </w:t>
                                  </w:r>
                                </w:p>
                                <w:p w:rsidR="00333AB7" w:rsidRPr="00DB02B2" w:rsidRDefault="006C7E0D" w:rsidP="0025510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Kaarlela, Taylo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BA66C4" w:rsidRPr="00DB02B2" w:rsidRDefault="0025510D" w:rsidP="00BA66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BA66C4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ane, Christine</w:t>
                                  </w:r>
                                </w:p>
                                <w:p w:rsidR="00333AB7" w:rsidRPr="00DB02B2" w:rsidRDefault="00AC65AC" w:rsidP="0079658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Mahoney, Zack</w:t>
                                  </w:r>
                                </w:p>
                                <w:p w:rsidR="00333AB7" w:rsidRPr="00DB02B2" w:rsidRDefault="00AC65AC" w:rsidP="0079658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McConnell, Wanda &amp; Bob </w:t>
                                  </w:r>
                                </w:p>
                                <w:p w:rsidR="00333AB7" w:rsidRPr="00DB02B2" w:rsidRDefault="00AC65AC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Page, Ruby </w:t>
                                  </w:r>
                                </w:p>
                                <w:p w:rsidR="00333AB7" w:rsidRPr="00DB02B2" w:rsidRDefault="00AC65AC" w:rsidP="00817BB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Parker, Phyllis</w:t>
                                  </w:r>
                                </w:p>
                                <w:p w:rsidR="008F37A1" w:rsidRPr="00DB02B2" w:rsidRDefault="00AC65AC" w:rsidP="00817BB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8F37A1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 w:rsidR="00BE5775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ueen,</w:t>
                                  </w:r>
                                  <w:r w:rsidR="008F37A1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Thomas</w:t>
                                  </w:r>
                                </w:p>
                                <w:p w:rsidR="00333AB7" w:rsidRPr="00DB02B2" w:rsidRDefault="00AC65AC" w:rsidP="00817BB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Quillen,</w:t>
                                  </w:r>
                                  <w:r w:rsidR="008F37A1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Junior</w:t>
                                  </w:r>
                                </w:p>
                                <w:p w:rsidR="00333AB7" w:rsidRPr="00DB02B2" w:rsidRDefault="00AC65AC" w:rsidP="00817BB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eaver, Karen &amp; Craig</w:t>
                                  </w:r>
                                </w:p>
                                <w:p w:rsidR="00333AB7" w:rsidRPr="00DB02B2" w:rsidRDefault="00AC65AC" w:rsidP="00817BBB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6C7E0D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hell, Lynn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:rsidR="00630CD7" w:rsidRPr="00DB02B2" w:rsidRDefault="00AC65AC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5E7783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 w:rsidR="00630CD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empleton, Curt</w:t>
                                  </w:r>
                                </w:p>
                                <w:p w:rsidR="00333AB7" w:rsidRPr="00DB02B2" w:rsidRDefault="00630CD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Turner, Carolyn </w:t>
                                  </w:r>
                                </w:p>
                                <w:p w:rsidR="00333AB7" w:rsidRPr="00DB02B2" w:rsidRDefault="00630CD7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AC65AC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Turner, Larry</w:t>
                                  </w:r>
                                </w:p>
                                <w:p w:rsidR="00333AB7" w:rsidRPr="00DB02B2" w:rsidRDefault="00AC65AC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United States Military</w:t>
                                  </w:r>
                                </w:p>
                                <w:p w:rsidR="00333AB7" w:rsidRPr="00DB02B2" w:rsidRDefault="00AC65AC" w:rsidP="00D00BC4">
                                  <w:pPr>
                                    <w:rPr>
                                      <w:rFonts w:ascii="Arial Black" w:hAnsi="Arial Black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sz w:val="14"/>
                                      <w:szCs w:val="14"/>
                                    </w:rPr>
                                    <w:t>Vincent, Chris &amp; Abby</w:t>
                                  </w:r>
                                </w:p>
                                <w:p w:rsidR="00333AB7" w:rsidRPr="00DB02B2" w:rsidRDefault="009E76B3" w:rsidP="00904C3E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333AB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Williams, Ella Kate &amp;</w:t>
                                  </w:r>
                                  <w:r w:rsidR="006C7E0D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630CD7"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t>Family</w:t>
                                  </w:r>
                                </w:p>
                                <w:p w:rsidR="00333AB7" w:rsidRPr="00DB02B2" w:rsidRDefault="00333AB7" w:rsidP="00D21962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DB02B2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:rsidR="00333AB7" w:rsidRPr="00621E21" w:rsidRDefault="00333AB7" w:rsidP="004D3BEF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210"/>
                              </w:trPr>
                              <w:tc>
                                <w:tcPr>
                                  <w:tcW w:w="2808" w:type="dxa"/>
                                  <w:shd w:val="clear" w:color="auto" w:fill="auto"/>
                                </w:tcPr>
                                <w:p w:rsidR="00333AB7" w:rsidRPr="00621E21" w:rsidRDefault="00333AB7" w:rsidP="004D3BEF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33AB7" w:rsidRPr="00621E21" w:rsidRDefault="00333AB7" w:rsidP="004D3BEF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504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243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297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183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216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171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153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68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043849">
                                  <w:pPr>
                                    <w:pStyle w:val="Dat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171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rPr>
                                <w:trHeight w:val="261"/>
                              </w:trPr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B07554">
                                  <w:pPr>
                                    <w:pStyle w:val="ServiceSection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7783" w:rsidRPr="00621E21" w:rsidTr="0083780C">
                              <w:tblPrEx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c>
                                <w:tcPr>
                                  <w:tcW w:w="2808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Style w:val="apple-style-span"/>
                                      <w:rFonts w:ascii="Century Gothic" w:hAnsi="Century Gothic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FFF00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>
                            <w:p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p w:rsidR="00333AB7" w:rsidRPr="00621E21" w:rsidRDefault="00333AB7"/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448"/>
                              <w:gridCol w:w="2520"/>
                            </w:tblGrid>
                            <w:tr w:rsidR="00333AB7" w:rsidRPr="00621E21" w:rsidTr="00C90FC5">
                              <w:trPr>
                                <w:gridAfter w:val="1"/>
                                <w:wAfter w:w="2520" w:type="dxa"/>
                              </w:trPr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333AB7" w:rsidRPr="00621E21" w:rsidRDefault="00333AB7"/>
                              </w:tc>
                            </w:tr>
                            <w:tr w:rsidR="00333AB7" w:rsidRPr="00621E21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333AB7" w:rsidRPr="00621E21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333AB7" w:rsidRPr="00621E21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333AB7" w:rsidRPr="00621E21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333AB7" w:rsidRPr="00621E21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  <w:tr w:rsidR="00333AB7" w:rsidRPr="00621E21" w:rsidTr="00C90FC5">
                              <w:tc>
                                <w:tcPr>
                                  <w:tcW w:w="2448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:rsidR="00333AB7" w:rsidRPr="00621E21" w:rsidRDefault="00333AB7" w:rsidP="00C90FC5">
                                  <w:pPr>
                                    <w:pStyle w:val="Announcements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c>
                            </w:tr>
                          </w:tbl>
                          <w:p w:rsidR="00333AB7" w:rsidRPr="00621E21" w:rsidRDefault="00333AB7" w:rsidP="008F3C57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A67A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8pt;margin-top:6.4pt;width:270.6pt;height:2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" filled="f" fillcolor="yellow" strokeweight="3pt">
                <v:stroke dashstyle="1 1" endcap="round"/>
                <v:textbox>
                  <w:txbxContent>
                    <w:p w:rsidR="00333AB7" w:rsidRPr="0083780C" w:rsidRDefault="009E76B3" w:rsidP="009E76B3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</w:rPr>
                        <w:t xml:space="preserve">        </w:t>
                      </w:r>
                      <w:r w:rsidR="00333AB7" w:rsidRPr="0083780C">
                        <w:rPr>
                          <w:rFonts w:ascii="Arial Black" w:hAnsi="Arial Black"/>
                          <w:b/>
                        </w:rPr>
                        <w:t>Prayer Requests This Week</w:t>
                      </w:r>
                    </w:p>
                    <w:tbl>
                      <w:tblPr>
                        <w:tblW w:w="0" w:type="auto"/>
                        <w:shd w:val="clear" w:color="auto" w:fill="FFFF00"/>
                        <w:tblLook w:val="01E0" w:firstRow="1" w:lastRow="1" w:firstColumn="1" w:lastColumn="1" w:noHBand="0" w:noVBand="0"/>
                      </w:tblPr>
                      <w:tblGrid>
                        <w:gridCol w:w="2660"/>
                        <w:gridCol w:w="2404"/>
                      </w:tblGrid>
                      <w:tr w:rsidR="005E7783" w:rsidRPr="00621E21" w:rsidTr="0083780C">
                        <w:trPr>
                          <w:trHeight w:val="430"/>
                        </w:trPr>
                        <w:tc>
                          <w:tcPr>
                            <w:tcW w:w="2808" w:type="dxa"/>
                            <w:shd w:val="clear" w:color="auto" w:fill="auto"/>
                          </w:tcPr>
                          <w:p w:rsidR="00333AB7" w:rsidRPr="006A7B8A" w:rsidRDefault="00333AB7" w:rsidP="00043849">
                            <w:pPr>
                              <w:pStyle w:val="Date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A7B8A" w:rsidRDefault="00333AB7" w:rsidP="00043849">
                            <w:pPr>
                              <w:pStyle w:val="Date"/>
                              <w:rPr>
                                <w:rStyle w:val="apple-style-sp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AC65AC" w:rsidTr="0083780C">
                        <w:trPr>
                          <w:trHeight w:val="189"/>
                        </w:trPr>
                        <w:tc>
                          <w:tcPr>
                            <w:tcW w:w="2808" w:type="dxa"/>
                            <w:shd w:val="clear" w:color="auto" w:fill="auto"/>
                          </w:tcPr>
                          <w:p w:rsidR="00333AB7" w:rsidRPr="00DB02B2" w:rsidRDefault="00333AB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Begley, Chris &amp; Miles  </w:t>
                            </w:r>
                          </w:p>
                          <w:p w:rsidR="00333AB7" w:rsidRPr="00DB02B2" w:rsidRDefault="00333AB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Blalock, Marjorie</w:t>
                            </w:r>
                          </w:p>
                          <w:p w:rsidR="00333AB7" w:rsidRPr="00DB02B2" w:rsidRDefault="00333AB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alhoun, Shannon</w:t>
                            </w:r>
                          </w:p>
                          <w:p w:rsidR="00333AB7" w:rsidRPr="00DB02B2" w:rsidRDefault="00333AB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loud, Jean </w:t>
                            </w:r>
                          </w:p>
                          <w:p w:rsidR="00333AB7" w:rsidRPr="00DB02B2" w:rsidRDefault="006C7E0D" w:rsidP="00D249F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Coatney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, Sue</w:t>
                            </w:r>
                          </w:p>
                          <w:p w:rsidR="00333AB7" w:rsidRPr="00DB02B2" w:rsidRDefault="00333AB7" w:rsidP="00D249F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dwards, Chris &amp; Lisa         </w:t>
                            </w:r>
                          </w:p>
                          <w:p w:rsidR="003D784B" w:rsidRPr="00DB02B2" w:rsidRDefault="003D784B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dwards, Madison</w:t>
                            </w:r>
                          </w:p>
                          <w:p w:rsidR="00333AB7" w:rsidRPr="00DB02B2" w:rsidRDefault="00333AB7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rvin, Bobbie</w:t>
                            </w:r>
                          </w:p>
                          <w:p w:rsidR="00C76259" w:rsidRPr="00DB02B2" w:rsidRDefault="00C76259" w:rsidP="0075557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ord, Deryl</w:t>
                            </w:r>
                          </w:p>
                          <w:p w:rsidR="00D44553" w:rsidRPr="00DB02B2" w:rsidRDefault="00D44553" w:rsidP="0075557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Ford, Sharon</w:t>
                            </w:r>
                          </w:p>
                          <w:p w:rsidR="00333AB7" w:rsidRPr="00DB02B2" w:rsidRDefault="00333AB7" w:rsidP="0075557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illiam, Ron &amp; Sue</w:t>
                            </w:r>
                          </w:p>
                          <w:p w:rsidR="00333AB7" w:rsidRPr="00DB02B2" w:rsidRDefault="00EB0815" w:rsidP="002779C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Gilliam, Sarah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33AB7" w:rsidRPr="00DB02B2" w:rsidRDefault="00333AB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ager, Pam </w:t>
                            </w:r>
                          </w:p>
                          <w:p w:rsidR="00333AB7" w:rsidRPr="00DB02B2" w:rsidRDefault="00333AB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Holston United Methodist Home</w:t>
                            </w:r>
                          </w:p>
                          <w:p w:rsidR="00333AB7" w:rsidRPr="00DB02B2" w:rsidRDefault="00333AB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Jennings, Imogene </w:t>
                            </w:r>
                          </w:p>
                          <w:p w:rsidR="00333AB7" w:rsidRPr="00DB02B2" w:rsidRDefault="006C7E0D" w:rsidP="0025510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Kaarlela, Taylor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BA66C4" w:rsidRPr="00DB02B2" w:rsidRDefault="0025510D" w:rsidP="00BA66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BA66C4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Lane, Christine</w:t>
                            </w:r>
                          </w:p>
                          <w:p w:rsidR="00333AB7" w:rsidRPr="00DB02B2" w:rsidRDefault="00AC65AC" w:rsidP="0079658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Mahoney, Zack</w:t>
                            </w:r>
                          </w:p>
                          <w:p w:rsidR="00333AB7" w:rsidRPr="00DB02B2" w:rsidRDefault="00AC65AC" w:rsidP="0079658D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cConnell, Wanda &amp; Bob </w:t>
                            </w:r>
                          </w:p>
                          <w:p w:rsidR="00333AB7" w:rsidRPr="00DB02B2" w:rsidRDefault="00AC65AC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age, Ruby </w:t>
                            </w:r>
                          </w:p>
                          <w:p w:rsidR="00333AB7" w:rsidRPr="00DB02B2" w:rsidRDefault="00AC65AC" w:rsidP="00817BB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Parker, Phyllis</w:t>
                            </w:r>
                          </w:p>
                          <w:p w:rsidR="008F37A1" w:rsidRPr="00DB02B2" w:rsidRDefault="00AC65AC" w:rsidP="00817BB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8F37A1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Q</w:t>
                            </w:r>
                            <w:r w:rsidR="00BE5775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ueen,</w:t>
                            </w:r>
                            <w:r w:rsidR="008F37A1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homas</w:t>
                            </w:r>
                          </w:p>
                          <w:p w:rsidR="00333AB7" w:rsidRPr="00DB02B2" w:rsidRDefault="00AC65AC" w:rsidP="00817BB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Quillen,</w:t>
                            </w:r>
                            <w:r w:rsidR="008F37A1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unior</w:t>
                            </w:r>
                          </w:p>
                          <w:p w:rsidR="00333AB7" w:rsidRPr="00DB02B2" w:rsidRDefault="00AC65AC" w:rsidP="00817BB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eaver, Karen &amp; Craig</w:t>
                            </w:r>
                          </w:p>
                          <w:p w:rsidR="00333AB7" w:rsidRPr="00DB02B2" w:rsidRDefault="00AC65AC" w:rsidP="00817BBB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C7E0D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Shell, Lynn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630CD7" w:rsidRPr="00DB02B2" w:rsidRDefault="00AC65AC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5E7783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</w:t>
                            </w:r>
                            <w:r w:rsidR="00630CD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mpleton, Curt</w:t>
                            </w:r>
                          </w:p>
                          <w:p w:rsidR="00333AB7" w:rsidRPr="00DB02B2" w:rsidRDefault="00630CD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urner, Carolyn </w:t>
                            </w:r>
                          </w:p>
                          <w:p w:rsidR="00333AB7" w:rsidRPr="00DB02B2" w:rsidRDefault="00630CD7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C65AC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Turner, Larry</w:t>
                            </w:r>
                          </w:p>
                          <w:p w:rsidR="00333AB7" w:rsidRPr="00DB02B2" w:rsidRDefault="00AC65AC" w:rsidP="00D00BC4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United States Military</w:t>
                            </w:r>
                          </w:p>
                          <w:p w:rsidR="00333AB7" w:rsidRPr="00DB02B2" w:rsidRDefault="00AC65AC" w:rsidP="00D00BC4">
                            <w:pPr>
                              <w:rPr>
                                <w:rFonts w:ascii="Arial Black" w:hAnsi="Arial Black"/>
                                <w:b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sz w:val="14"/>
                                <w:szCs w:val="14"/>
                              </w:rPr>
                              <w:t>Vincent, Chris &amp; Abby</w:t>
                            </w:r>
                          </w:p>
                          <w:p w:rsidR="00333AB7" w:rsidRPr="00DB02B2" w:rsidRDefault="009E76B3" w:rsidP="00904C3E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333AB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Williams, Ella Kate &amp;</w:t>
                            </w:r>
                            <w:r w:rsidR="006C7E0D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30CD7"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Family</w:t>
                            </w:r>
                          </w:p>
                          <w:p w:rsidR="00333AB7" w:rsidRPr="00DB02B2" w:rsidRDefault="00333AB7" w:rsidP="00D21962">
                            <w:pP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B02B2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auto"/>
                          </w:tcPr>
                          <w:p w:rsidR="00333AB7" w:rsidRPr="00621E21" w:rsidRDefault="00333AB7" w:rsidP="004D3BEF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210"/>
                        </w:trPr>
                        <w:tc>
                          <w:tcPr>
                            <w:tcW w:w="2808" w:type="dxa"/>
                            <w:shd w:val="clear" w:color="auto" w:fill="auto"/>
                          </w:tcPr>
                          <w:p w:rsidR="00333AB7" w:rsidRPr="00621E21" w:rsidRDefault="00333AB7" w:rsidP="004D3BEF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33AB7" w:rsidRPr="00621E21" w:rsidRDefault="00333AB7" w:rsidP="004D3BEF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504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243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297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183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216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171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153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68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043849">
                            <w:pPr>
                              <w:pStyle w:val="Da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171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rPr>
                          <w:trHeight w:val="261"/>
                        </w:trPr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B07554">
                            <w:pPr>
                              <w:pStyle w:val="ServiceSection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7783" w:rsidRPr="00621E21" w:rsidTr="0083780C">
                        <w:tblPrEx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Ex>
                        <w:tc>
                          <w:tcPr>
                            <w:tcW w:w="2808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Style w:val="apple-style-span"/>
                                <w:rFonts w:ascii="Century Gothic" w:hAnsi="Century Gothic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FFFF00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entury Gothic" w:hAnsi="Century Gothic"/>
                                <w:b/>
                                <w:i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Style w:val="apple-style-span"/>
                          <w:rFonts w:ascii="Century Gothic" w:hAnsi="Century Gothic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>
                      <w:pPr>
                        <w:rPr>
                          <w:rFonts w:ascii="Century Gothic" w:hAnsi="Century Gothic"/>
                          <w:b/>
                          <w:iCs/>
                          <w:color w:val="FFFFFF"/>
                          <w:sz w:val="16"/>
                          <w:szCs w:val="16"/>
                        </w:rPr>
                      </w:pPr>
                    </w:p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p w:rsidR="00333AB7" w:rsidRPr="00621E21" w:rsidRDefault="00333AB7"/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448"/>
                        <w:gridCol w:w="2520"/>
                      </w:tblGrid>
                      <w:tr w:rsidR="00333AB7" w:rsidRPr="00621E21" w:rsidTr="00C90FC5">
                        <w:trPr>
                          <w:gridAfter w:val="1"/>
                          <w:wAfter w:w="2520" w:type="dxa"/>
                        </w:trPr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333AB7" w:rsidRPr="00621E21" w:rsidRDefault="00333AB7"/>
                        </w:tc>
                      </w:tr>
                      <w:tr w:rsidR="00333AB7" w:rsidRPr="00621E21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333AB7" w:rsidRPr="00621E21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333AB7" w:rsidRPr="00621E21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333AB7" w:rsidRPr="00621E21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333AB7" w:rsidRPr="00621E21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  <w:tr w:rsidR="00333AB7" w:rsidRPr="00621E21" w:rsidTr="00C90FC5">
                        <w:tc>
                          <w:tcPr>
                            <w:tcW w:w="2448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:rsidR="00333AB7" w:rsidRPr="00621E21" w:rsidRDefault="00333AB7" w:rsidP="00C90FC5">
                            <w:pPr>
                              <w:pStyle w:val="Announcements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c>
                      </w:tr>
                    </w:tbl>
                    <w:p w:rsidR="00333AB7" w:rsidRPr="00621E21" w:rsidRDefault="00333AB7" w:rsidP="008F3C57">
                      <w:pPr>
                        <w:pStyle w:val="Announcements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49094F" w:rsidRPr="00970D3F">
        <w:rPr>
          <w:rFonts w:ascii="Verdana" w:hAnsi="Verdana"/>
          <w:b/>
          <w:bCs/>
          <w:i/>
          <w:iCs/>
          <w:color w:val="000000" w:themeColor="text1"/>
        </w:rPr>
        <w:t xml:space="preserve"> </w:t>
      </w:r>
      <w:r w:rsidR="00B120DB" w:rsidRPr="00970D3F">
        <w:rPr>
          <w:rFonts w:ascii="Verdana" w:hAnsi="Verdana"/>
          <w:b/>
          <w:bCs/>
          <w:i/>
          <w:iCs/>
          <w:noProof/>
          <w:color w:val="000000" w:themeColor="text1"/>
          <w:lang w:eastAsia="en-US"/>
        </w:rPr>
        <w:drawing>
          <wp:inline distT="0" distB="0" distL="0" distR="0" wp14:anchorId="7BC56AB7" wp14:editId="5F9BDDF9">
            <wp:extent cx="571500" cy="571500"/>
            <wp:effectExtent l="0" t="0" r="0" b="0"/>
            <wp:docPr id="1" name="Picture 1" descr="MC9002817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8173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95" w:rsidRPr="00970D3F" w:rsidRDefault="00AF5795" w:rsidP="001546EA">
      <w:pPr>
        <w:ind w:left="720" w:hanging="720"/>
        <w:rPr>
          <w:rFonts w:ascii="Verdana" w:hAnsi="Verdana"/>
          <w:b/>
          <w:bCs/>
          <w:i/>
          <w:iCs/>
          <w:color w:val="000000" w:themeColor="text1"/>
        </w:rPr>
      </w:pPr>
    </w:p>
    <w:p w:rsidR="00D44576" w:rsidRPr="00970D3F" w:rsidRDefault="00D44576" w:rsidP="005E449F">
      <w:pPr>
        <w:rPr>
          <w:rFonts w:ascii="Verdana" w:hAnsi="Verdana"/>
          <w:b/>
          <w:i/>
          <w:color w:val="000000" w:themeColor="text1"/>
          <w:sz w:val="26"/>
          <w:szCs w:val="26"/>
        </w:rPr>
      </w:pPr>
    </w:p>
    <w:p w:rsidR="00D44576" w:rsidRPr="00970D3F" w:rsidRDefault="00D44576" w:rsidP="005E449F">
      <w:pPr>
        <w:rPr>
          <w:rFonts w:ascii="Verdana" w:hAnsi="Verdana"/>
          <w:b/>
          <w:i/>
          <w:color w:val="000000" w:themeColor="text1"/>
        </w:rPr>
      </w:pPr>
    </w:p>
    <w:p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:rsidR="00196D8A" w:rsidRPr="004F0326" w:rsidRDefault="00196D8A" w:rsidP="005E449F">
      <w:pPr>
        <w:rPr>
          <w:rFonts w:ascii="Verdana" w:hAnsi="Verdana"/>
          <w:b/>
          <w:i/>
          <w:color w:val="000000" w:themeColor="text1"/>
          <w:sz w:val="26"/>
          <w:szCs w:val="26"/>
        </w:rPr>
      </w:pPr>
    </w:p>
    <w:p w:rsidR="00196D8A" w:rsidRPr="00970D3F" w:rsidRDefault="00196D8A" w:rsidP="005E449F">
      <w:pPr>
        <w:rPr>
          <w:rFonts w:ascii="Verdana" w:hAnsi="Verdana"/>
          <w:b/>
          <w:i/>
          <w:color w:val="000000" w:themeColor="text1"/>
        </w:rPr>
      </w:pPr>
    </w:p>
    <w:p w:rsidR="006D0719" w:rsidRPr="00970D3F" w:rsidRDefault="00245DB1" w:rsidP="009A0EF6">
      <w:pPr>
        <w:jc w:val="center"/>
        <w:rPr>
          <w:rFonts w:ascii="Verdana" w:hAnsi="Verdana"/>
          <w:b/>
          <w:i/>
          <w:color w:val="FF0000"/>
          <w:sz w:val="16"/>
          <w:szCs w:val="16"/>
        </w:rPr>
      </w:pPr>
      <w:r w:rsidRPr="00970D3F">
        <w:rPr>
          <w:rFonts w:ascii="Verdana" w:hAnsi="Verdana"/>
          <w:b/>
          <w:i/>
          <w:color w:val="FF0000"/>
          <w:sz w:val="16"/>
          <w:szCs w:val="16"/>
        </w:rPr>
        <w:t xml:space="preserve">           </w:t>
      </w:r>
    </w:p>
    <w:p w:rsidR="00DD1662" w:rsidRDefault="00DD1662" w:rsidP="009A0EF6">
      <w:pPr>
        <w:jc w:val="center"/>
        <w:rPr>
          <w:rFonts w:ascii="Verdana" w:hAnsi="Verdana"/>
          <w:b/>
          <w:i/>
          <w:color w:val="FF0000"/>
          <w:sz w:val="16"/>
          <w:szCs w:val="16"/>
        </w:rPr>
      </w:pPr>
    </w:p>
    <w:p w:rsidR="00DD1662" w:rsidRDefault="00DD1662" w:rsidP="009A0EF6">
      <w:pPr>
        <w:jc w:val="center"/>
        <w:rPr>
          <w:rFonts w:ascii="Verdana" w:hAnsi="Verdana"/>
          <w:b/>
          <w:i/>
          <w:color w:val="FF0000"/>
          <w:sz w:val="16"/>
          <w:szCs w:val="16"/>
        </w:rPr>
      </w:pPr>
    </w:p>
    <w:p w:rsidR="00AC65AC" w:rsidRDefault="00232CCD" w:rsidP="003366DE">
      <w:pPr>
        <w:rPr>
          <w:rFonts w:ascii="Verdana" w:hAnsi="Verdana"/>
          <w:b/>
          <w:i/>
          <w:color w:val="FF0000"/>
          <w:sz w:val="16"/>
          <w:szCs w:val="16"/>
        </w:rPr>
      </w:pPr>
      <w:r w:rsidRPr="00970D3F">
        <w:rPr>
          <w:rFonts w:ascii="Verdana" w:hAnsi="Verdana"/>
          <w:b/>
          <w:i/>
          <w:color w:val="FF0000"/>
          <w:sz w:val="16"/>
          <w:szCs w:val="16"/>
        </w:rPr>
        <w:t xml:space="preserve"> </w:t>
      </w:r>
    </w:p>
    <w:p w:rsidR="00AC65AC" w:rsidRDefault="00AC65AC" w:rsidP="009A0EF6">
      <w:pPr>
        <w:jc w:val="center"/>
        <w:rPr>
          <w:rFonts w:ascii="Verdana" w:hAnsi="Verdana"/>
          <w:b/>
          <w:i/>
          <w:color w:val="FF0000"/>
          <w:sz w:val="16"/>
          <w:szCs w:val="16"/>
        </w:rPr>
      </w:pPr>
    </w:p>
    <w:p w:rsidR="007E0FBB" w:rsidRPr="00970D3F" w:rsidRDefault="00F41330" w:rsidP="005E449F">
      <w:pPr>
        <w:rPr>
          <w:rFonts w:ascii="Verdana" w:hAnsi="Verdana"/>
          <w:b/>
          <w:i/>
          <w:color w:val="000000" w:themeColor="text1"/>
        </w:rPr>
      </w:pPr>
      <w:r w:rsidRPr="00970D3F">
        <w:rPr>
          <w:rFonts w:ascii="Verdana" w:hAnsi="Verdana"/>
          <w:b/>
          <w:i/>
          <w:color w:val="000000" w:themeColor="text1"/>
        </w:rPr>
        <w:t xml:space="preserve">          </w:t>
      </w:r>
      <w:r w:rsidR="00645460" w:rsidRPr="00970D3F">
        <w:rPr>
          <w:rFonts w:ascii="Verdana" w:hAnsi="Verdana"/>
          <w:b/>
          <w:i/>
          <w:color w:val="000000" w:themeColor="text1"/>
        </w:rPr>
        <w:t xml:space="preserve">            </w:t>
      </w:r>
      <w:r w:rsidRPr="00970D3F">
        <w:rPr>
          <w:rFonts w:ascii="Verdana" w:hAnsi="Verdana"/>
          <w:b/>
          <w:i/>
          <w:color w:val="000000" w:themeColor="text1"/>
        </w:rPr>
        <w:t xml:space="preserve">         </w:t>
      </w:r>
      <w:r w:rsidR="00B66DB0" w:rsidRPr="00970D3F">
        <w:rPr>
          <w:rFonts w:ascii="Verdana" w:hAnsi="Verdana"/>
          <w:b/>
          <w:i/>
          <w:color w:val="000000" w:themeColor="text1"/>
        </w:rPr>
        <w:t xml:space="preserve">  </w:t>
      </w:r>
      <w:r w:rsidR="001E531C" w:rsidRPr="00970D3F">
        <w:rPr>
          <w:rFonts w:ascii="Verdana" w:hAnsi="Verdana"/>
          <w:b/>
          <w:i/>
          <w:color w:val="000000" w:themeColor="text1"/>
        </w:rPr>
        <w:t xml:space="preserve">  </w:t>
      </w:r>
      <w:r w:rsidRPr="00970D3F">
        <w:rPr>
          <w:rFonts w:ascii="Verdana" w:hAnsi="Verdana"/>
          <w:b/>
          <w:i/>
          <w:color w:val="000000" w:themeColor="text1"/>
        </w:rPr>
        <w:t xml:space="preserve">     </w:t>
      </w:r>
      <w:r w:rsidR="00B446F5" w:rsidRPr="00970D3F">
        <w:rPr>
          <w:rFonts w:ascii="Verdana" w:hAnsi="Verdana"/>
          <w:b/>
          <w:i/>
          <w:noProof/>
          <w:color w:val="000000" w:themeColor="text1"/>
          <w:lang w:eastAsia="en-US"/>
        </w:rPr>
        <w:t xml:space="preserve">      </w:t>
      </w:r>
    </w:p>
    <w:tbl>
      <w:tblPr>
        <w:tblStyle w:val="TableGrid"/>
        <w:tblW w:w="3115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65"/>
        <w:gridCol w:w="767"/>
        <w:gridCol w:w="2808"/>
        <w:gridCol w:w="235"/>
        <w:gridCol w:w="235"/>
        <w:gridCol w:w="243"/>
        <w:gridCol w:w="1699"/>
        <w:gridCol w:w="235"/>
        <w:gridCol w:w="664"/>
        <w:gridCol w:w="678"/>
        <w:gridCol w:w="667"/>
        <w:gridCol w:w="666"/>
        <w:gridCol w:w="664"/>
        <w:gridCol w:w="657"/>
        <w:gridCol w:w="242"/>
        <w:gridCol w:w="675"/>
        <w:gridCol w:w="1551"/>
      </w:tblGrid>
      <w:tr w:rsidR="00BE4589" w:rsidRPr="00AA7BC7" w:rsidTr="003A353A">
        <w:trPr>
          <w:gridAfter w:val="11"/>
          <w:wAfter w:w="7691" w:type="dxa"/>
          <w:trHeight w:val="70"/>
        </w:trPr>
        <w:tc>
          <w:tcPr>
            <w:tcW w:w="22752" w:type="dxa"/>
            <w:gridSpan w:val="3"/>
          </w:tcPr>
          <w:p w:rsidR="00FF348C" w:rsidRPr="0083780C" w:rsidRDefault="00192647" w:rsidP="00FF348C">
            <w:pPr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</w:pPr>
            <w:r w:rsidRPr="00192647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8496E" w:rsidRPr="00192647"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  <w:t>Ju</w:t>
            </w:r>
            <w:r w:rsidR="00767EF4" w:rsidRPr="00192647"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  <w:t>ly</w:t>
            </w:r>
            <w:r w:rsidR="0098496E" w:rsidRPr="00192647"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F348C" w:rsidRPr="00192647"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  <w:t>Birthdays</w:t>
            </w:r>
            <w:r w:rsidR="00FF348C" w:rsidRPr="0083780C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2043B" w:rsidRPr="0083780C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           </w:t>
            </w:r>
            <w:r w:rsidR="00CD2F83" w:rsidRPr="0083780C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D2A" w:rsidRPr="0083780C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="003366DE" w:rsidRPr="0083780C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767EF4"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  <w:t>July</w:t>
            </w:r>
            <w:r w:rsidR="0098496E" w:rsidRPr="0083780C"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FF348C" w:rsidRPr="0083780C">
              <w:rPr>
                <w:rFonts w:ascii="Arial Black" w:hAnsi="Arial Black"/>
                <w:b/>
                <w:color w:val="000000" w:themeColor="text1"/>
                <w:sz w:val="22"/>
                <w:szCs w:val="22"/>
                <w:u w:val="single"/>
              </w:rPr>
              <w:t>Anniversarie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267"/>
              <w:gridCol w:w="7267"/>
              <w:gridCol w:w="222"/>
              <w:gridCol w:w="222"/>
              <w:gridCol w:w="222"/>
              <w:gridCol w:w="278"/>
              <w:gridCol w:w="222"/>
              <w:gridCol w:w="222"/>
              <w:gridCol w:w="222"/>
              <w:gridCol w:w="222"/>
              <w:gridCol w:w="222"/>
            </w:tblGrid>
            <w:tr w:rsidR="00C86295" w:rsidRPr="0083780C" w:rsidTr="005B6A1D">
              <w:trPr>
                <w:trHeight w:val="314"/>
              </w:trPr>
              <w:tc>
                <w:tcPr>
                  <w:tcW w:w="7267" w:type="dxa"/>
                </w:tcPr>
                <w:p w:rsidR="00767EF4" w:rsidRPr="00623FEC" w:rsidRDefault="00767EF4" w:rsidP="00767EF4">
                  <w:pPr>
                    <w:pStyle w:val="NoSpacing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23FEC">
                    <w:rPr>
                      <w:rFonts w:ascii="Verdana" w:hAnsi="Verdana"/>
                      <w:b/>
                      <w:sz w:val="18"/>
                      <w:szCs w:val="18"/>
                    </w:rPr>
                    <w:t>20</w:t>
                  </w:r>
                  <w:r w:rsidRPr="00623FEC">
                    <w:rPr>
                      <w:rFonts w:ascii="Verdana" w:hAnsi="Verdana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623FE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Audrey Ervin        </w:t>
                  </w:r>
                </w:p>
                <w:p w:rsidR="00767EF4" w:rsidRPr="00623FEC" w:rsidRDefault="00767EF4" w:rsidP="00767EF4">
                  <w:pPr>
                    <w:pStyle w:val="NoSpacing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23FEC">
                    <w:rPr>
                      <w:rFonts w:ascii="Verdana" w:hAnsi="Verdana"/>
                      <w:b/>
                      <w:sz w:val="18"/>
                      <w:szCs w:val="18"/>
                    </w:rPr>
                    <w:t>26</w:t>
                  </w:r>
                  <w:r w:rsidRPr="00623FEC">
                    <w:rPr>
                      <w:rFonts w:ascii="Verdana" w:hAnsi="Verdana"/>
                      <w:b/>
                      <w:sz w:val="18"/>
                      <w:szCs w:val="18"/>
                      <w:vertAlign w:val="superscript"/>
                    </w:rPr>
                    <w:t>th</w:t>
                  </w:r>
                  <w:r w:rsidRPr="00623FE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Jessica Kaarlela</w:t>
                  </w:r>
                </w:p>
                <w:p w:rsidR="0091185F" w:rsidRPr="00623FEC" w:rsidRDefault="00767EF4" w:rsidP="00767EF4">
                  <w:pPr>
                    <w:rPr>
                      <w:rFonts w:ascii="Arial Black" w:hAnsi="Arial Black"/>
                      <w:b/>
                      <w:color w:val="000000" w:themeColor="text1"/>
                      <w:sz w:val="18"/>
                      <w:szCs w:val="18"/>
                    </w:rPr>
                  </w:pPr>
                  <w:r w:rsidRPr="00623FEC">
                    <w:rPr>
                      <w:rFonts w:ascii="Verdana" w:hAnsi="Verdana"/>
                      <w:b/>
                      <w:sz w:val="18"/>
                      <w:szCs w:val="18"/>
                    </w:rPr>
                    <w:t>31</w:t>
                  </w:r>
                  <w:r w:rsidRPr="00623FEC">
                    <w:rPr>
                      <w:rFonts w:ascii="Verdana" w:hAnsi="Verdana"/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623FE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Bob McConnell</w:t>
                  </w:r>
                </w:p>
                <w:p w:rsidR="00955C90" w:rsidRDefault="00955C90" w:rsidP="00556507">
                  <w:pPr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C86295" w:rsidRPr="0083780C" w:rsidRDefault="0091185F" w:rsidP="00556507">
                  <w:pPr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</w:pPr>
                  <w:r w:rsidRPr="0083780C">
                    <w:rPr>
                      <w:rFonts w:ascii="Verdana" w:hAnsi="Verdana"/>
                      <w:b/>
                      <w:noProof/>
                      <w:color w:val="000000" w:themeColor="text1"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D4E322E" wp14:editId="4BE7FDFB">
                            <wp:simplePos x="0" y="0"/>
                            <wp:positionH relativeFrom="column">
                              <wp:posOffset>59372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836545" cy="485775"/>
                            <wp:effectExtent l="19050" t="19050" r="40005" b="47625"/>
                            <wp:wrapNone/>
                            <wp:docPr id="14" name="Text Box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3654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ap="rnd" cmpd="thickThin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808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86295" w:rsidRPr="0083780C" w:rsidRDefault="00C86295" w:rsidP="00C86295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3780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Attendance   </w:t>
                                        </w:r>
                                        <w:r w:rsidR="00F232E6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="0037521F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/23</w:t>
                                        </w:r>
                                        <w:r w:rsidR="00764B37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/2017….....</w:t>
                                        </w:r>
                                        <w:r w:rsidR="00A90853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...</w:t>
                                        </w:r>
                                        <w:r w:rsidR="00764B37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..............</w:t>
                                        </w:r>
                                        <w:r w:rsidR="0037521F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  <w:r w:rsidR="007571AA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</w:p>
                                      <w:p w:rsidR="00C86295" w:rsidRPr="0083780C" w:rsidRDefault="00C86295" w:rsidP="00C86295">
                                        <w:pPr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3780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Offering         </w:t>
                                        </w:r>
                                        <w:r w:rsidR="001F1288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7</w:t>
                                        </w:r>
                                        <w:r w:rsidRPr="0083780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/</w:t>
                                        </w:r>
                                        <w:r w:rsidR="0037521F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3</w:t>
                                        </w:r>
                                        <w:r w:rsidRPr="0083780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/2017…….…</w:t>
                                        </w:r>
                                        <w:r w:rsidR="001F1288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..</w:t>
                                        </w:r>
                                        <w:r w:rsidRPr="0083780C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……….$</w:t>
                                        </w:r>
                                        <w:r w:rsidR="007571AA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6</w:t>
                                        </w:r>
                                        <w:r w:rsidR="00285A0F">
                                          <w:rPr>
                                            <w:rFonts w:ascii="Arial Black" w:hAnsi="Arial Black"/>
                                            <w:b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8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4E322E" id="Text Box 66" o:spid="_x0000_s1027" type="#_x0000_t202" style="position:absolute;margin-left:46.75pt;margin-top:46pt;width:223.35pt;height:3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" filled="f" fillcolor="teal" strokeweight="4.5pt">
                            <v:stroke dashstyle="1 1" linestyle="thickThin" endcap="round"/>
                            <v:textbox>
                              <w:txbxContent>
                                <w:p w:rsidR="00C86295" w:rsidRPr="0083780C" w:rsidRDefault="00C86295" w:rsidP="00C86295">
                                  <w:pPr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83780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 xml:space="preserve">Attendance   </w:t>
                                  </w:r>
                                  <w:r w:rsidR="00F232E6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37521F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/23</w:t>
                                  </w:r>
                                  <w:r w:rsidR="00764B37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/2017….....</w:t>
                                  </w:r>
                                  <w:r w:rsidR="00A90853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...</w:t>
                                  </w:r>
                                  <w:r w:rsidR="00764B37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..............</w:t>
                                  </w:r>
                                  <w:r w:rsidR="0037521F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7571AA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C86295" w:rsidRPr="0083780C" w:rsidRDefault="00C86295" w:rsidP="00C86295">
                                  <w:pPr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3780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 xml:space="preserve">Offering         </w:t>
                                  </w:r>
                                  <w:r w:rsidR="001F1288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83780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37521F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  <w:r w:rsidRPr="0083780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/2017…….…</w:t>
                                  </w:r>
                                  <w:r w:rsidR="001F1288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r w:rsidRPr="0083780C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……….$</w:t>
                                  </w:r>
                                  <w:r w:rsidR="007571AA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285A0F">
                                    <w:rPr>
                                      <w:rFonts w:ascii="Arial Black" w:hAnsi="Arial Black"/>
                                      <w:b/>
                                      <w:iCs/>
                                      <w:sz w:val="18"/>
                                      <w:szCs w:val="18"/>
                                    </w:rPr>
                                    <w:t>8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67" w:type="dxa"/>
                </w:tcPr>
                <w:p w:rsidR="00C86295" w:rsidRPr="0083780C" w:rsidRDefault="00C86295" w:rsidP="00B87FF7">
                  <w:pPr>
                    <w:pStyle w:val="NoSpacing"/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</w:rPr>
                  </w:pPr>
                  <w:r w:rsidRPr="0083780C"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         7</w:t>
                  </w:r>
                  <w:r w:rsidRPr="0083780C"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 xml:space="preserve">th   </w:t>
                  </w:r>
                  <w:r w:rsidRPr="0083780C"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</w:rPr>
                    <w:t>Jake &amp; Sarah Gilliam</w:t>
                  </w:r>
                </w:p>
                <w:p w:rsidR="00C86295" w:rsidRPr="0083780C" w:rsidRDefault="00C86295" w:rsidP="00B87FF7">
                  <w:pPr>
                    <w:pStyle w:val="NoSpacing"/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</w:rPr>
                  </w:pPr>
                  <w:r w:rsidRPr="0083780C"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             27</w:t>
                  </w:r>
                  <w:r w:rsidRPr="0083780C"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83780C">
                    <w:rPr>
                      <w:rFonts w:ascii="Arial Black" w:hAnsi="Arial Black"/>
                      <w:b/>
                      <w:color w:val="000000" w:themeColor="text1"/>
                      <w:sz w:val="16"/>
                      <w:szCs w:val="16"/>
                    </w:rPr>
                    <w:t xml:space="preserve">  Bob &amp; Jessie Cloud</w:t>
                  </w:r>
                </w:p>
                <w:p w:rsidR="00C86295" w:rsidRPr="0083780C" w:rsidRDefault="00C86295" w:rsidP="00B87FF7">
                  <w:pPr>
                    <w:jc w:val="both"/>
                    <w:rPr>
                      <w:rFonts w:ascii="Arial Black" w:hAnsi="Arial Black"/>
                      <w:b/>
                      <w:color w:val="000000" w:themeColor="text1"/>
                      <w:sz w:val="18"/>
                      <w:szCs w:val="18"/>
                    </w:rPr>
                  </w:pPr>
                  <w:r w:rsidRPr="0083780C">
                    <w:rPr>
                      <w:rFonts w:ascii="Arial Black" w:hAnsi="Arial Black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C86295" w:rsidRPr="0083780C" w:rsidRDefault="00C86295" w:rsidP="00F75279">
                  <w:pPr>
                    <w:pStyle w:val="NoSpacing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3780C"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C86295" w:rsidRPr="0083780C" w:rsidRDefault="00C86295" w:rsidP="00AC65AC">
                  <w:pPr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</w:pPr>
                  <w:r w:rsidRPr="0083780C"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  <w:t xml:space="preserve">                                             </w:t>
                  </w:r>
                </w:p>
                <w:p w:rsidR="00C86295" w:rsidRPr="0083780C" w:rsidRDefault="00C86295" w:rsidP="00317F6D">
                  <w:pPr>
                    <w:jc w:val="both"/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</w:pPr>
                  <w:r w:rsidRPr="0083780C"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</w:p>
                <w:p w:rsidR="00C86295" w:rsidRPr="0083780C" w:rsidRDefault="00C86295" w:rsidP="00E707B6">
                  <w:pPr>
                    <w:pStyle w:val="NoSpacing"/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</w:pPr>
                  <w:r w:rsidRPr="0083780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</w:t>
                  </w:r>
                  <w:r w:rsidRPr="0083780C"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</w:t>
                  </w:r>
                  <w:r w:rsidRPr="0083780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C86295" w:rsidRPr="0083780C" w:rsidRDefault="00C86295" w:rsidP="000F64CD">
                  <w:pPr>
                    <w:pStyle w:val="NoSpacing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3780C"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       </w:t>
                  </w:r>
                </w:p>
                <w:p w:rsidR="00C86295" w:rsidRPr="0083780C" w:rsidRDefault="00C86295" w:rsidP="0054639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3780C"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  <w:r w:rsidRPr="0083780C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                                               </w:t>
                  </w:r>
                </w:p>
                <w:p w:rsidR="00C86295" w:rsidRPr="0083780C" w:rsidRDefault="00C86295" w:rsidP="0054639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C86295" w:rsidRPr="0083780C" w:rsidRDefault="00C86295" w:rsidP="0054639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C86295" w:rsidRPr="0083780C" w:rsidRDefault="00C86295" w:rsidP="0054639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C86295" w:rsidRPr="0083780C" w:rsidRDefault="00C86295" w:rsidP="0054639B">
                  <w:pPr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C86295" w:rsidRPr="0083780C" w:rsidRDefault="00C86295" w:rsidP="006D5477">
                  <w:pPr>
                    <w:pStyle w:val="NoSpacing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C86295" w:rsidRPr="0083780C" w:rsidRDefault="00C86295" w:rsidP="00A65D5B">
                  <w:pPr>
                    <w:pStyle w:val="NoSpacing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C86295" w:rsidRPr="0083780C" w:rsidRDefault="00C86295" w:rsidP="00A65D5B">
                  <w:pPr>
                    <w:pStyle w:val="NoSpacing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C86295" w:rsidRPr="0083780C" w:rsidRDefault="00C86295" w:rsidP="00A65D5B">
                  <w:pPr>
                    <w:jc w:val="both"/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:rsidR="00C86295" w:rsidRPr="0083780C" w:rsidRDefault="00C86295" w:rsidP="00A65D5B">
                  <w:pPr>
                    <w:pStyle w:val="NoSpacing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C86295" w:rsidRPr="0083780C" w:rsidRDefault="00C86295" w:rsidP="00A65D5B">
                  <w:pPr>
                    <w:pStyle w:val="NoSpacing"/>
                    <w:rPr>
                      <w:rFonts w:ascii="Verdana" w:hAnsi="Verdan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86295" w:rsidRPr="0083780C" w:rsidRDefault="00C86295" w:rsidP="00A65D5B">
                  <w:pPr>
                    <w:pStyle w:val="NoSpacing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C86295" w:rsidRPr="007C11B7" w:rsidTr="005B6A1D">
              <w:trPr>
                <w:gridAfter w:val="1"/>
                <w:trHeight w:val="782"/>
              </w:trPr>
              <w:tc>
                <w:tcPr>
                  <w:tcW w:w="7267" w:type="dxa"/>
                </w:tcPr>
                <w:p w:rsidR="006E6451" w:rsidRDefault="00CE5E21" w:rsidP="00955C90">
                  <w:pPr>
                    <w:pStyle w:val="NoSpacing"/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</w:t>
                  </w:r>
                  <w:r w:rsidR="006E6451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                         </w:t>
                  </w:r>
                </w:p>
                <w:p w:rsidR="00F71956" w:rsidRDefault="006E6451" w:rsidP="00955C90">
                  <w:pPr>
                    <w:pStyle w:val="NoSpacing"/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6E6451" w:rsidRDefault="00D92EB6" w:rsidP="00955C90">
                  <w:pPr>
                    <w:pStyle w:val="NoSpacing"/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970D3F">
                    <w:rPr>
                      <w:rFonts w:ascii="Verdana" w:hAnsi="Verdana"/>
                      <w:b/>
                      <w:bCs/>
                      <w:i/>
                      <w:iCs/>
                      <w:noProof/>
                      <w:color w:val="000000" w:themeColor="text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2EAAF730" wp14:editId="6FD9B20B">
                            <wp:simplePos x="0" y="0"/>
                            <wp:positionH relativeFrom="column">
                              <wp:posOffset>2648586</wp:posOffset>
                            </wp:positionH>
                            <wp:positionV relativeFrom="paragraph">
                              <wp:posOffset>803910</wp:posOffset>
                            </wp:positionV>
                            <wp:extent cx="1257300" cy="325120"/>
                            <wp:effectExtent l="0" t="0" r="0" b="0"/>
                            <wp:wrapNone/>
                            <wp:docPr id="13" name="Text Box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73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38100" algn="ctr">
                                          <a:solidFill>
                                            <a:srgbClr val="000000"/>
                                          </a:solidFill>
                                          <a:prstDash val="lgDashDotDot"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55C90" w:rsidRPr="006731F4" w:rsidRDefault="006731F4" w:rsidP="00955C90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731F4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Q</w:t>
                                        </w:r>
                                        <w:r w:rsidR="00955C90" w:rsidRPr="006731F4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R Code Box for Our </w:t>
                                        </w:r>
                                        <w:r w:rsidR="00822448" w:rsidRPr="006731F4">
                                          <w:rPr>
                                            <w:rFonts w:ascii="Verdana" w:hAnsi="Verdan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Website</w:t>
                                        </w:r>
                                        <w:r w:rsidR="00955C90" w:rsidRPr="006731F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UR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AAF730" id="Text Box 78" o:spid="_x0000_s1028" type="#_x0000_t202" style="position:absolute;margin-left:208.55pt;margin-top:63.3pt;width:99pt;height:25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" stroked="f" strokeweight="3pt">
                            <v:stroke dashstyle="longDashDotDot"/>
                            <v:textbox>
                              <w:txbxContent>
                                <w:p w:rsidR="00955C90" w:rsidRPr="006731F4" w:rsidRDefault="006731F4" w:rsidP="00955C9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731F4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  <w:r w:rsidR="00955C90" w:rsidRPr="006731F4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 xml:space="preserve">R Code Box for Our </w:t>
                                  </w:r>
                                  <w:r w:rsidR="00822448" w:rsidRPr="006731F4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Website</w:t>
                                  </w:r>
                                  <w:r w:rsidR="00955C90" w:rsidRPr="006731F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UR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19B1BFF3" wp14:editId="531D8699">
                        <wp:extent cx="1503045" cy="1120238"/>
                        <wp:effectExtent l="0" t="0" r="1905" b="3810"/>
                        <wp:docPr id="4" name="Picture 4" descr="www.alleysumc.co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www.alleysumc.co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117" cy="1129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E6451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                                         </w:t>
                  </w:r>
                  <w:r w:rsidR="00C80B86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                        </w:t>
                  </w:r>
                  <w:r w:rsidR="006E6451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                                             </w:t>
                  </w:r>
                </w:p>
                <w:p w:rsidR="00C86295" w:rsidRPr="00D92EB6" w:rsidRDefault="00955C90" w:rsidP="00D92EB6">
                  <w:pPr>
                    <w:pStyle w:val="NoSpacing"/>
                    <w:rPr>
                      <w:rFonts w:ascii="Verdana" w:hAnsi="Verdana"/>
                      <w:b/>
                      <w:i/>
                      <w:color w:val="000000" w:themeColor="text1"/>
                    </w:rPr>
                  </w:pPr>
                  <w:r w:rsidRPr="006731F4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Visit Our Website.....http://www.alleysumc.com</w:t>
                  </w:r>
                  <w:r w:rsidRPr="00970D3F">
                    <w:rPr>
                      <w:rFonts w:ascii="Verdana" w:hAnsi="Verdana"/>
                      <w:b/>
                      <w:bCs/>
                      <w:i/>
                      <w:iCs/>
                      <w:color w:val="000000" w:themeColor="text1"/>
                    </w:rPr>
                    <w:t xml:space="preserve">        </w:t>
                  </w:r>
                  <w:r w:rsidRPr="00970D3F">
                    <w:rPr>
                      <w:rFonts w:ascii="Verdana" w:hAnsi="Verdana"/>
                      <w:b/>
                      <w:bCs/>
                      <w:i/>
                      <w:iCs/>
                      <w:noProof/>
                      <w:color w:val="000000" w:themeColor="text1"/>
                      <w:lang w:eastAsia="en-US"/>
                    </w:rPr>
                    <w:drawing>
                      <wp:inline distT="0" distB="0" distL="0" distR="0" wp14:anchorId="2EC173B3" wp14:editId="4E8064E1">
                        <wp:extent cx="348615" cy="364490"/>
                        <wp:effectExtent l="0" t="0" r="0" b="0"/>
                        <wp:docPr id="6" name="Picture 6" descr="alleysumc ba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lleysumc ba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" cy="364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70D3F">
                    <w:rPr>
                      <w:rFonts w:ascii="Verdana" w:hAnsi="Verdana"/>
                      <w:b/>
                      <w:i/>
                      <w:iCs/>
                      <w:color w:val="000000" w:themeColor="text1"/>
                    </w:rPr>
                    <w:t xml:space="preserve">                                                                                                  </w:t>
                  </w:r>
                  <w:r w:rsidRPr="00970D3F">
                    <w:rPr>
                      <w:rFonts w:ascii="Verdana" w:hAnsi="Verdana"/>
                      <w:b/>
                      <w:i/>
                      <w:color w:val="000000" w:themeColor="text1"/>
                    </w:rPr>
                    <w:t xml:space="preserve">    </w:t>
                  </w:r>
                  <w:r w:rsidR="00C86295" w:rsidRPr="00567F00"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  <w:t xml:space="preserve">                   </w:t>
                  </w:r>
                </w:p>
              </w:tc>
              <w:tc>
                <w:tcPr>
                  <w:tcW w:w="7267" w:type="dxa"/>
                </w:tcPr>
                <w:p w:rsidR="00C86295" w:rsidRPr="00567F00" w:rsidRDefault="00C86295" w:rsidP="00D92EB6">
                  <w:pPr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</w:pPr>
                  <w:r w:rsidRPr="00567F00"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86295" w:rsidRPr="00567F00" w:rsidRDefault="00C86295" w:rsidP="00A65D5B">
                  <w:pPr>
                    <w:pStyle w:val="NoSpacing"/>
                    <w:rPr>
                      <w:rFonts w:ascii="Verdana" w:hAnsi="Verdana" w:cs="Arial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:rsidR="00C86295" w:rsidRPr="00567F00" w:rsidRDefault="00C86295" w:rsidP="00A65D5B">
                  <w:pPr>
                    <w:pStyle w:val="NoSpacing"/>
                    <w:rPr>
                      <w:rFonts w:ascii="Verdana" w:hAnsi="Verdana" w:cs="Arial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:rsidR="00C86295" w:rsidRPr="00827E5B" w:rsidRDefault="00C86295" w:rsidP="00A65D5B">
                  <w:pPr>
                    <w:pStyle w:val="NoSpacing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 xml:space="preserve">              </w:t>
                  </w:r>
                  <w:r w:rsidRPr="00827E5B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</w:t>
                  </w:r>
                </w:p>
              </w:tc>
              <w:tc>
                <w:tcPr>
                  <w:tcW w:w="0" w:type="auto"/>
                </w:tcPr>
                <w:p w:rsidR="00C86295" w:rsidRPr="00827E5B" w:rsidRDefault="00C86295" w:rsidP="00A65D5B">
                  <w:pPr>
                    <w:pStyle w:val="NoSpacing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27E5B">
                    <w:rPr>
                      <w:rFonts w:ascii="Verdana" w:hAnsi="Verdana"/>
                    </w:rPr>
                    <w:t xml:space="preserve">                                          </w:t>
                  </w:r>
                </w:p>
                <w:p w:rsidR="00C86295" w:rsidRPr="00827E5B" w:rsidRDefault="00C86295" w:rsidP="00A65D5B">
                  <w:pPr>
                    <w:pStyle w:val="NoSpacing"/>
                    <w:rPr>
                      <w:rFonts w:ascii="Verdana" w:hAnsi="Verdana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27E5B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:rsidR="00C86295" w:rsidRPr="00827E5B" w:rsidRDefault="00C86295" w:rsidP="00A65D5B">
                  <w:pPr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  <w:r w:rsidRPr="00827E5B"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 xml:space="preserve">                                  </w:t>
                  </w:r>
                </w:p>
                <w:p w:rsidR="00C86295" w:rsidRPr="00827E5B" w:rsidRDefault="00C86295" w:rsidP="00A65D5B">
                  <w:pPr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</w:pPr>
                  <w:r w:rsidRPr="00827E5B"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  <w:t xml:space="preserve">                          </w:t>
                  </w:r>
                </w:p>
                <w:p w:rsidR="00C86295" w:rsidRPr="00827E5B" w:rsidRDefault="00C86295" w:rsidP="00A65D5B">
                  <w:pPr>
                    <w:rPr>
                      <w:rFonts w:ascii="Verdana" w:hAnsi="Verdana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</w:tcPr>
                <w:p w:rsidR="00C86295" w:rsidRPr="00CE7E0B" w:rsidRDefault="00C86295" w:rsidP="00A65D5B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</w:tcPr>
                <w:p w:rsidR="00C86295" w:rsidRPr="00CE7E0B" w:rsidRDefault="00C86295" w:rsidP="00A65D5B">
                  <w:pPr>
                    <w:pStyle w:val="NoSpacing"/>
                    <w:rPr>
                      <w:rFonts w:ascii="Arial" w:hAnsi="Arial" w:cs="Arial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</w:tcPr>
                <w:p w:rsidR="00C86295" w:rsidRDefault="00C86295" w:rsidP="00A65D5B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C86295" w:rsidRDefault="00C86295" w:rsidP="00A65D5B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 w:rsidRPr="00CC47F8">
                    <w:rPr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  </w:t>
                  </w:r>
                </w:p>
                <w:p w:rsidR="00C86295" w:rsidRPr="00CC47F8" w:rsidRDefault="00C86295" w:rsidP="00A65D5B">
                  <w:pPr>
                    <w:pStyle w:val="NoSpacing"/>
                    <w:rPr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 xml:space="preserve">          </w:t>
                  </w:r>
                </w:p>
              </w:tc>
            </w:tr>
            <w:tr w:rsidR="00C86295" w:rsidTr="005B6A1D">
              <w:trPr>
                <w:gridAfter w:val="6"/>
                <w:trHeight w:val="314"/>
              </w:trPr>
              <w:tc>
                <w:tcPr>
                  <w:tcW w:w="72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C86295" w:rsidRPr="00266DA7" w:rsidRDefault="00F71956" w:rsidP="00245977">
                  <w:pPr>
                    <w:jc w:val="both"/>
                    <w:rPr>
                      <w:rFonts w:ascii="Arial Black" w:hAnsi="Arial Black"/>
                      <w:bCs/>
                      <w:i/>
                      <w:iCs/>
                      <w:noProof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970D3F">
                    <w:rPr>
                      <w:rFonts w:ascii="Verdana" w:hAnsi="Verdana"/>
                      <w:b/>
                      <w:bCs/>
                      <w:i/>
                      <w:iCs/>
                      <w:noProof/>
                      <w:color w:val="000000" w:themeColor="text1"/>
                      <w:sz w:val="32"/>
                      <w:szCs w:val="32"/>
                      <w:lang w:eastAsia="en-US"/>
                    </w:rPr>
                    <w:drawing>
                      <wp:inline distT="0" distB="0" distL="0" distR="0" wp14:anchorId="727CE7C8" wp14:editId="3CD4D1BA">
                        <wp:extent cx="4208145" cy="4295775"/>
                        <wp:effectExtent l="0" t="0" r="1905" b="9525"/>
                        <wp:docPr id="7" name="Picture 7" descr="Alley's Clipart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Alley's Clipart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410" cy="4329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C86295" w:rsidRPr="00266DA7" w:rsidRDefault="00C86295" w:rsidP="00245977">
                  <w:pPr>
                    <w:jc w:val="both"/>
                    <w:rPr>
                      <w:rFonts w:ascii="Arial Black" w:hAnsi="Arial Black"/>
                      <w:bCs/>
                      <w:i/>
                      <w:iCs/>
                      <w:noProof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266DA7">
                    <w:rPr>
                      <w:rFonts w:ascii="Arial Black" w:hAnsi="Arial Black"/>
                      <w:bCs/>
                      <w:i/>
                      <w:iCs/>
                      <w:noProof/>
                      <w:color w:val="000000" w:themeColor="text1"/>
                      <w:sz w:val="18"/>
                      <w:szCs w:val="18"/>
                      <w:lang w:eastAsia="en-US"/>
                    </w:rPr>
                    <w:t>Visit Our Website:</w:t>
                  </w:r>
                  <w:r w:rsidRPr="00266DA7">
                    <w:rPr>
                      <w:rFonts w:ascii="Arial Black" w:hAnsi="Arial Black"/>
                      <w:sz w:val="18"/>
                      <w:szCs w:val="18"/>
                    </w:rPr>
                    <w:t xml:space="preserve"> </w:t>
                  </w:r>
                  <w:hyperlink r:id="rId12" w:history="1">
                    <w:r w:rsidRPr="00310982">
                      <w:rPr>
                        <w:rStyle w:val="Hyperlink"/>
                        <w:rFonts w:ascii="Arial Black" w:hAnsi="Arial Black"/>
                        <w:bCs/>
                        <w:i/>
                        <w:iCs/>
                        <w:noProof/>
                        <w:color w:val="000000" w:themeColor="text1"/>
                        <w:sz w:val="18"/>
                        <w:szCs w:val="18"/>
                        <w:lang w:eastAsia="en-US"/>
                      </w:rPr>
                      <w:t>http://www.alleysumc.com/</w:t>
                    </w:r>
                  </w:hyperlink>
                </w:p>
                <w:p w:rsidR="00C86295" w:rsidRPr="00266DA7" w:rsidRDefault="00C86295" w:rsidP="00E707B6">
                  <w:pPr>
                    <w:jc w:val="both"/>
                    <w:rPr>
                      <w:rFonts w:ascii="Arial Black" w:hAnsi="Arial Black"/>
                      <w:sz w:val="18"/>
                      <w:szCs w:val="18"/>
                    </w:rPr>
                  </w:pPr>
                  <w:r w:rsidRPr="00266DA7">
                    <w:rPr>
                      <w:rFonts w:ascii="Arial Black" w:hAnsi="Arial Black"/>
                      <w:sz w:val="18"/>
                      <w:szCs w:val="18"/>
                    </w:rPr>
                    <w:t xml:space="preserve">                   </w:t>
                  </w:r>
                </w:p>
                <w:p w:rsidR="00C86295" w:rsidRPr="00955C90" w:rsidRDefault="00C86295" w:rsidP="00955C90">
                  <w:pPr>
                    <w:jc w:val="both"/>
                  </w:pPr>
                  <w:r w:rsidRPr="00266DA7">
                    <w:rPr>
                      <w:rFonts w:ascii="Arial Black" w:hAnsi="Arial Black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Verdana" w:hAnsi="Verdana"/>
                      <w:b/>
                      <w:i/>
                      <w:color w:val="000000" w:themeColor="text1"/>
                      <w:sz w:val="14"/>
                      <w:szCs w:val="14"/>
                    </w:rPr>
                    <w:t xml:space="preserve">         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C86295" w:rsidRPr="00AB5F8A" w:rsidRDefault="00C86295" w:rsidP="000700B5">
                  <w:pPr>
                    <w:rPr>
                      <w:rFonts w:ascii="Verdana" w:hAnsi="Verdana" w:cs="Arial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:rsidR="00C86295" w:rsidRDefault="00C86295" w:rsidP="00FC6906">
                  <w:pPr>
                    <w:rPr>
                      <w:rFonts w:ascii="Verdana" w:hAnsi="Verdana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AB5F8A">
                    <w:rPr>
                      <w:rFonts w:ascii="Verdana" w:hAnsi="Verdana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:rsidR="00C86295" w:rsidRDefault="00C86295" w:rsidP="00FC6906">
                  <w:pPr>
                    <w:rPr>
                      <w:rFonts w:ascii="Verdana" w:hAnsi="Verdana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C86295" w:rsidRDefault="00C86295" w:rsidP="00FC6906">
                  <w:pPr>
                    <w:rPr>
                      <w:rFonts w:ascii="Verdana" w:hAnsi="Verdana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C86295" w:rsidRDefault="00C86295" w:rsidP="00FC6906">
                  <w:pPr>
                    <w:rPr>
                      <w:rFonts w:ascii="Verdana" w:hAnsi="Verdana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  <w:p w:rsidR="00C86295" w:rsidRPr="00AB5F8A" w:rsidRDefault="00C86295" w:rsidP="00FC6906">
                  <w:pPr>
                    <w:rPr>
                      <w:rFonts w:ascii="Verdana" w:hAnsi="Verdana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AB5F8A">
                    <w:rPr>
                      <w:rFonts w:ascii="Verdana" w:hAnsi="Verdana"/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6295" w:rsidRDefault="00C86295">
                  <w:pPr>
                    <w:pStyle w:val="NoSpacing"/>
                    <w:rPr>
                      <w:rFonts w:ascii="Verdana" w:hAnsi="Verdana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831B99" w:rsidRPr="007C4032" w:rsidRDefault="007C4032" w:rsidP="007C4032">
            <w:pPr>
              <w:jc w:val="both"/>
              <w:rPr>
                <w:rFonts w:ascii="Arial Black" w:hAnsi="Arial Black"/>
                <w:b/>
                <w:bCs/>
                <w:iCs/>
                <w:color w:val="000000" w:themeColor="text1"/>
                <w:sz w:val="40"/>
                <w:szCs w:val="4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  </w:t>
            </w:r>
            <w:r w:rsidR="00831B99" w:rsidRPr="007C4032">
              <w:rPr>
                <w:rFonts w:ascii="Arial Black" w:hAnsi="Arial Black"/>
                <w:b/>
                <w:bCs/>
                <w:iCs/>
                <w:color w:val="000000" w:themeColor="text1"/>
                <w:sz w:val="40"/>
                <w:szCs w:val="40"/>
              </w:rPr>
              <w:t>Alley’s Chapel UMC Bulletin</w:t>
            </w:r>
          </w:p>
          <w:p w:rsidR="00C85F60" w:rsidRPr="00126F29" w:rsidRDefault="00831B99" w:rsidP="00C85F60">
            <w:pPr>
              <w:pStyle w:val="NoSpacing"/>
              <w:rPr>
                <w:rStyle w:val="woj"/>
                <w:sz w:val="26"/>
                <w:szCs w:val="26"/>
              </w:rPr>
            </w:pPr>
            <w:r w:rsidRPr="00970D3F">
              <w:rPr>
                <w:bCs/>
                <w:iCs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4D817FC" wp14:editId="311CF3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958</wp:posOffset>
                      </wp:positionV>
                      <wp:extent cx="4343400" cy="0"/>
                      <wp:effectExtent l="0" t="19050" r="0" b="19050"/>
                      <wp:wrapNone/>
                      <wp:docPr id="12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2BF2" id="Line 7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34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" strokeweight="3pt">
                      <v:stroke dashstyle="longDashDot"/>
                    </v:line>
                  </w:pict>
                </mc:Fallback>
              </mc:AlternateContent>
            </w:r>
          </w:p>
          <w:p w:rsidR="00904894" w:rsidRDefault="0037521F" w:rsidP="00904894">
            <w:pPr>
              <w:pStyle w:val="NoSpacing"/>
              <w:rPr>
                <w:sz w:val="21"/>
                <w:szCs w:val="21"/>
                <w:lang w:eastAsia="en-US"/>
              </w:rPr>
            </w:pPr>
            <w:r>
              <w:rPr>
                <w:rStyle w:val="passage-display-bcv"/>
                <w:bCs/>
                <w:color w:val="000000"/>
              </w:rPr>
              <w:t xml:space="preserve"> </w:t>
            </w:r>
            <w:r w:rsidR="00904894">
              <w:rPr>
                <w:rStyle w:val="passage-display-bcv"/>
                <w:rFonts w:ascii="Verdana" w:hAnsi="Verdana"/>
                <w:b/>
                <w:bCs/>
                <w:color w:val="000000"/>
                <w:sz w:val="27"/>
                <w:szCs w:val="27"/>
              </w:rPr>
              <w:t>Amos 7:14-15</w:t>
            </w:r>
            <w:r w:rsidR="00904894">
              <w:rPr>
                <w:rStyle w:val="passage-display-version"/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(KJV)</w:t>
            </w:r>
          </w:p>
          <w:p w:rsidR="00904894" w:rsidRDefault="00904894" w:rsidP="00904894">
            <w:pPr>
              <w:pStyle w:val="NoSpacing"/>
              <w:rPr>
                <w:rStyle w:val="text"/>
                <w:rFonts w:ascii="Arial Black" w:hAnsi="Arial Black"/>
                <w:color w:val="000000"/>
              </w:rPr>
            </w:pPr>
            <w:r w:rsidRPr="00904894">
              <w:rPr>
                <w:rStyle w:val="text"/>
                <w:rFonts w:ascii="Arial Black" w:hAnsi="Arial Black" w:cs="Arial"/>
                <w:bCs/>
                <w:color w:val="000000"/>
                <w:vertAlign w:val="superscript"/>
              </w:rPr>
              <w:t>14 </w:t>
            </w:r>
            <w:r w:rsidRPr="00904894">
              <w:rPr>
                <w:rStyle w:val="text"/>
                <w:rFonts w:ascii="Arial Black" w:hAnsi="Arial Black"/>
                <w:color w:val="000000"/>
              </w:rPr>
              <w:t xml:space="preserve">Then answered Amos, and said to Amaziah, I was </w:t>
            </w:r>
          </w:p>
          <w:p w:rsidR="00904894" w:rsidRDefault="00904894" w:rsidP="00904894">
            <w:pPr>
              <w:pStyle w:val="NoSpacing"/>
              <w:rPr>
                <w:rStyle w:val="text"/>
                <w:rFonts w:ascii="Arial Black" w:hAnsi="Arial Black"/>
                <w:color w:val="000000"/>
              </w:rPr>
            </w:pPr>
            <w:r>
              <w:rPr>
                <w:rStyle w:val="text"/>
                <w:rFonts w:ascii="Arial Black" w:hAnsi="Arial Black"/>
                <w:color w:val="000000"/>
              </w:rPr>
              <w:t>n</w:t>
            </w:r>
            <w:r w:rsidRPr="00904894">
              <w:rPr>
                <w:rStyle w:val="text"/>
                <w:rFonts w:ascii="Arial Black" w:hAnsi="Arial Black"/>
                <w:color w:val="000000"/>
              </w:rPr>
              <w:t>o</w:t>
            </w:r>
            <w:r>
              <w:rPr>
                <w:rStyle w:val="text"/>
                <w:rFonts w:ascii="Arial Black" w:hAnsi="Arial Black"/>
                <w:color w:val="000000"/>
              </w:rPr>
              <w:t xml:space="preserve"> </w:t>
            </w:r>
            <w:r w:rsidRPr="00904894">
              <w:rPr>
                <w:rStyle w:val="text"/>
                <w:rFonts w:ascii="Arial Black" w:hAnsi="Arial Black"/>
                <w:color w:val="000000"/>
              </w:rPr>
              <w:t xml:space="preserve">prophet, neither was I a prophet's son; but I was </w:t>
            </w:r>
          </w:p>
          <w:p w:rsidR="00904894" w:rsidRPr="00904894" w:rsidRDefault="00904894" w:rsidP="00904894">
            <w:pPr>
              <w:pStyle w:val="NoSpacing"/>
              <w:rPr>
                <w:rFonts w:ascii="Arial Black" w:hAnsi="Arial Black"/>
              </w:rPr>
            </w:pPr>
            <w:r w:rsidRPr="00904894">
              <w:rPr>
                <w:rStyle w:val="text"/>
                <w:rFonts w:ascii="Arial Black" w:hAnsi="Arial Black"/>
                <w:color w:val="000000"/>
              </w:rPr>
              <w:t>an herdman, and a gatherer of sycomore fruit:</w:t>
            </w:r>
          </w:p>
          <w:p w:rsidR="00904894" w:rsidRDefault="00904894" w:rsidP="00904894">
            <w:pPr>
              <w:pStyle w:val="NoSpacing"/>
              <w:rPr>
                <w:rStyle w:val="text"/>
                <w:rFonts w:ascii="Arial Black" w:hAnsi="Arial Black"/>
                <w:color w:val="000000"/>
              </w:rPr>
            </w:pPr>
            <w:r w:rsidRPr="00904894">
              <w:rPr>
                <w:rStyle w:val="text"/>
                <w:rFonts w:ascii="Arial Black" w:hAnsi="Arial Black" w:cs="Arial"/>
                <w:bCs/>
                <w:color w:val="000000"/>
                <w:vertAlign w:val="superscript"/>
              </w:rPr>
              <w:t>15 </w:t>
            </w:r>
            <w:r w:rsidRPr="00904894">
              <w:rPr>
                <w:rStyle w:val="text"/>
                <w:rFonts w:ascii="Arial Black" w:hAnsi="Arial Black"/>
                <w:color w:val="000000"/>
              </w:rPr>
              <w:t>And the </w:t>
            </w:r>
            <w:r w:rsidRPr="00904894">
              <w:rPr>
                <w:rStyle w:val="small-caps"/>
                <w:rFonts w:ascii="Arial Black" w:hAnsi="Arial Black"/>
                <w:smallCaps/>
                <w:color w:val="000000"/>
              </w:rPr>
              <w:t>Lord</w:t>
            </w:r>
            <w:r w:rsidRPr="00904894">
              <w:rPr>
                <w:rStyle w:val="text"/>
                <w:rFonts w:ascii="Arial Black" w:hAnsi="Arial Black"/>
                <w:color w:val="000000"/>
              </w:rPr>
              <w:t xml:space="preserve"> took me as I followed the flock, and </w:t>
            </w:r>
          </w:p>
          <w:p w:rsidR="00D97692" w:rsidRDefault="00904894" w:rsidP="00904894">
            <w:pPr>
              <w:pStyle w:val="NoSpacing"/>
              <w:rPr>
                <w:rStyle w:val="text"/>
                <w:rFonts w:ascii="Arial Black" w:hAnsi="Arial Black"/>
                <w:color w:val="000000"/>
              </w:rPr>
            </w:pPr>
            <w:r w:rsidRPr="00904894">
              <w:rPr>
                <w:rStyle w:val="text"/>
                <w:rFonts w:ascii="Arial Black" w:hAnsi="Arial Black"/>
                <w:color w:val="000000"/>
              </w:rPr>
              <w:t>the </w:t>
            </w:r>
            <w:r w:rsidRPr="00904894">
              <w:rPr>
                <w:rStyle w:val="small-caps"/>
                <w:rFonts w:ascii="Arial Black" w:hAnsi="Arial Black"/>
                <w:smallCaps/>
                <w:color w:val="000000"/>
              </w:rPr>
              <w:t>Lord</w:t>
            </w:r>
            <w:r w:rsidRPr="00904894">
              <w:rPr>
                <w:rStyle w:val="text"/>
                <w:rFonts w:ascii="Arial Black" w:hAnsi="Arial Black"/>
                <w:color w:val="000000"/>
              </w:rPr>
              <w:t> said unto me, Go, prophesy unto m</w:t>
            </w:r>
            <w:bookmarkStart w:id="0" w:name="_GoBack"/>
            <w:bookmarkEnd w:id="0"/>
            <w:r w:rsidRPr="00904894">
              <w:rPr>
                <w:rStyle w:val="text"/>
                <w:rFonts w:ascii="Arial Black" w:hAnsi="Arial Black"/>
                <w:color w:val="000000"/>
              </w:rPr>
              <w:t xml:space="preserve">y </w:t>
            </w:r>
          </w:p>
          <w:p w:rsidR="0037521F" w:rsidRPr="00904894" w:rsidRDefault="00AA023E" w:rsidP="00904894">
            <w:pPr>
              <w:pStyle w:val="NoSpacing"/>
              <w:rPr>
                <w:rFonts w:ascii="Arial Black" w:hAnsi="Arial Black"/>
              </w:rPr>
            </w:pPr>
            <w:r>
              <w:rPr>
                <w:rStyle w:val="text"/>
                <w:rFonts w:ascii="Arial Black" w:hAnsi="Arial Black"/>
                <w:color w:val="000000"/>
              </w:rPr>
              <w:t xml:space="preserve">people </w:t>
            </w:r>
            <w:r w:rsidR="00904894" w:rsidRPr="00904894">
              <w:rPr>
                <w:rStyle w:val="text"/>
                <w:rFonts w:ascii="Arial Black" w:hAnsi="Arial Black"/>
                <w:color w:val="000000"/>
              </w:rPr>
              <w:t>Isr</w:t>
            </w:r>
            <w:r w:rsidR="00904894" w:rsidRPr="00904894">
              <w:rPr>
                <w:rStyle w:val="text"/>
                <w:rFonts w:ascii="Arial Black" w:hAnsi="Arial Black"/>
                <w:color w:val="000000"/>
              </w:rPr>
              <w:t>ael.</w:t>
            </w:r>
          </w:p>
          <w:p w:rsidR="00102F42" w:rsidRPr="00F26536" w:rsidRDefault="00102F42" w:rsidP="00904894">
            <w:pPr>
              <w:pStyle w:val="NoSpacing"/>
              <w:rPr>
                <w:rFonts w:ascii="Arial Black" w:hAnsi="Arial Black"/>
              </w:rPr>
            </w:pPr>
          </w:p>
          <w:p w:rsidR="00C80B86" w:rsidRPr="00102F42" w:rsidRDefault="00DD721D" w:rsidP="00102F42">
            <w:pPr>
              <w:pStyle w:val="NoSpacing"/>
              <w:rPr>
                <w:rFonts w:ascii="Arial Black" w:hAnsi="Arial Black"/>
                <w:b/>
              </w:rPr>
            </w:pPr>
            <w:r w:rsidRPr="00102F42">
              <w:rPr>
                <w:rFonts w:ascii="Arial Black" w:hAnsi="Arial Black"/>
                <w:b/>
              </w:rPr>
              <w:t xml:space="preserve">                                                </w:t>
            </w:r>
            <w:r w:rsidR="00F26536">
              <w:rPr>
                <w:rFonts w:ascii="Arial Black" w:hAnsi="Arial Black"/>
                <w:b/>
              </w:rPr>
              <w:t xml:space="preserve">            </w:t>
            </w:r>
            <w:r w:rsidR="00F26536">
              <w:rPr>
                <w:rFonts w:ascii="Arial Black" w:hAnsi="Arial Black"/>
                <w:sz w:val="26"/>
                <w:szCs w:val="26"/>
              </w:rPr>
              <w:t>July</w:t>
            </w:r>
            <w:r w:rsidR="00F26536" w:rsidRPr="00955C90">
              <w:rPr>
                <w:rFonts w:ascii="Arial Black" w:hAnsi="Arial Black"/>
                <w:sz w:val="26"/>
                <w:szCs w:val="26"/>
              </w:rPr>
              <w:t xml:space="preserve"> </w:t>
            </w:r>
            <w:r w:rsidR="005C61E7">
              <w:rPr>
                <w:rFonts w:ascii="Arial Black" w:hAnsi="Arial Black"/>
                <w:sz w:val="26"/>
                <w:szCs w:val="26"/>
              </w:rPr>
              <w:t>3</w:t>
            </w:r>
            <w:r w:rsidR="0037521F">
              <w:rPr>
                <w:rFonts w:ascii="Arial Black" w:hAnsi="Arial Black"/>
                <w:sz w:val="26"/>
                <w:szCs w:val="26"/>
              </w:rPr>
              <w:t>0</w:t>
            </w:r>
            <w:r w:rsidR="00F26536" w:rsidRPr="00955C90">
              <w:rPr>
                <w:rFonts w:ascii="Arial Black" w:hAnsi="Arial Black"/>
                <w:sz w:val="26"/>
                <w:szCs w:val="26"/>
              </w:rPr>
              <w:t>, 2017</w:t>
            </w:r>
            <w:r w:rsidR="00F26536" w:rsidRPr="00AC65AC">
              <w:rPr>
                <w:rFonts w:ascii="Arial Black" w:hAnsi="Arial Black"/>
                <w:color w:val="000000" w:themeColor="text1"/>
                <w:sz w:val="14"/>
                <w:szCs w:val="14"/>
              </w:rPr>
              <w:t xml:space="preserve"> </w:t>
            </w:r>
            <w:r w:rsidRPr="00102F42">
              <w:rPr>
                <w:rFonts w:ascii="Arial Black" w:hAnsi="Arial Black"/>
                <w:b/>
              </w:rPr>
              <w:t xml:space="preserve">                   </w:t>
            </w:r>
          </w:p>
          <w:p w:rsidR="00B10C6F" w:rsidRPr="006606B9" w:rsidRDefault="009C1FD6" w:rsidP="00F26536">
            <w:pPr>
              <w:pStyle w:val="NoSpacing"/>
              <w:rPr>
                <w:rFonts w:ascii="Arial Black" w:hAnsi="Arial Black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2CEBF6" wp14:editId="44652604">
                  <wp:extent cx="4135120" cy="2809875"/>
                  <wp:effectExtent l="0" t="0" r="0" b="9525"/>
                  <wp:docPr id="3" name="Picture 3" descr="http://www.365promises.com/picture/30julp211ba800x600.jpg?pictureId=5608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365promises.com/picture/30julp211ba800x600.jpg?pictureId=5608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12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E4589" w:rsidRPr="001818EF" w:rsidRDefault="00D7468D" w:rsidP="00AE0ADF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236" w:type="dxa"/>
          </w:tcPr>
          <w:p w:rsidR="00BE4589" w:rsidRPr="009B5170" w:rsidRDefault="00BE4589" w:rsidP="00AE0ADF">
            <w:pPr>
              <w:pStyle w:val="NoSpacing"/>
              <w:rPr>
                <w:rFonts w:ascii="Verdana" w:hAnsi="Verdana"/>
                <w:b/>
                <w:i/>
                <w:color w:val="000000" w:themeColor="text1"/>
                <w:sz w:val="13"/>
                <w:szCs w:val="13"/>
              </w:rPr>
            </w:pPr>
          </w:p>
          <w:p w:rsidR="00BE4589" w:rsidRPr="009B5170" w:rsidRDefault="00BE4589" w:rsidP="00AE0ADF">
            <w:pPr>
              <w:pStyle w:val="NoSpacing"/>
              <w:rPr>
                <w:rFonts w:ascii="Verdana" w:hAnsi="Verdana"/>
                <w:b/>
                <w:i/>
                <w:sz w:val="13"/>
                <w:szCs w:val="13"/>
              </w:rPr>
            </w:pPr>
            <w:r w:rsidRPr="009B5170">
              <w:rPr>
                <w:rFonts w:ascii="Verdana" w:hAnsi="Verdana"/>
                <w:b/>
                <w:i/>
                <w:color w:val="000000" w:themeColor="text1"/>
                <w:sz w:val="13"/>
                <w:szCs w:val="13"/>
              </w:rPr>
              <w:t xml:space="preserve">                </w:t>
            </w:r>
          </w:p>
          <w:p w:rsidR="00BE4589" w:rsidRPr="001818EF" w:rsidRDefault="00BE4589" w:rsidP="00AE0ADF">
            <w:pPr>
              <w:pStyle w:val="NoSpacing"/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</w:pPr>
            <w:r w:rsidRPr="001818EF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 xml:space="preserve">       </w:t>
            </w:r>
          </w:p>
        </w:tc>
        <w:tc>
          <w:tcPr>
            <w:tcW w:w="236" w:type="dxa"/>
            <w:vAlign w:val="center"/>
          </w:tcPr>
          <w:p w:rsidR="00BE4589" w:rsidRPr="00AA7BC7" w:rsidRDefault="00BE4589" w:rsidP="00AE0ADF">
            <w:pPr>
              <w:pStyle w:val="NoSpacing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C67320" w:rsidRPr="00955C90" w:rsidTr="003A353A">
        <w:trPr>
          <w:gridAfter w:val="10"/>
          <w:wAfter w:w="7014" w:type="dxa"/>
          <w:trHeight w:val="70"/>
        </w:trPr>
        <w:tc>
          <w:tcPr>
            <w:tcW w:w="19020" w:type="dxa"/>
          </w:tcPr>
          <w:p w:rsidR="003F7039" w:rsidRPr="003F7A12" w:rsidRDefault="005D7850" w:rsidP="0014727B">
            <w:pPr>
              <w:rPr>
                <w:rFonts w:ascii="Arial Black" w:hAnsi="Arial Black"/>
                <w:bCs/>
                <w:sz w:val="32"/>
                <w:szCs w:val="32"/>
              </w:rPr>
            </w:pPr>
            <w:r>
              <w:rPr>
                <w:rStyle w:val="Strong"/>
                <w:rFonts w:ascii="Verdana" w:hAnsi="Verdana"/>
                <w:sz w:val="32"/>
                <w:szCs w:val="32"/>
              </w:rPr>
              <w:t xml:space="preserve">     </w:t>
            </w:r>
            <w:r w:rsidR="00C63FF8" w:rsidRPr="00955C90">
              <w:rPr>
                <w:rStyle w:val="Strong"/>
                <w:rFonts w:ascii="Verdana" w:hAnsi="Verdana"/>
                <w:sz w:val="32"/>
                <w:szCs w:val="32"/>
              </w:rPr>
              <w:t>W</w:t>
            </w:r>
            <w:r w:rsidR="00A51BEA" w:rsidRPr="00955C90">
              <w:rPr>
                <w:rStyle w:val="Strong"/>
                <w:rFonts w:ascii="Verdana" w:hAnsi="Verdana"/>
                <w:sz w:val="32"/>
                <w:szCs w:val="32"/>
              </w:rPr>
              <w:t>elcome to Alley’s Chapel UMC</w:t>
            </w:r>
          </w:p>
        </w:tc>
        <w:tc>
          <w:tcPr>
            <w:tcW w:w="770" w:type="dxa"/>
          </w:tcPr>
          <w:p w:rsidR="00C67320" w:rsidRPr="00955C90" w:rsidRDefault="00C67320" w:rsidP="00177818">
            <w:pPr>
              <w:rPr>
                <w:rFonts w:ascii="Verdana" w:hAnsi="Verdana"/>
                <w:b/>
                <w:bCs/>
                <w:i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3679" w:type="dxa"/>
            <w:gridSpan w:val="4"/>
          </w:tcPr>
          <w:p w:rsidR="00FD75D7" w:rsidRPr="00955C90" w:rsidRDefault="00FD75D7" w:rsidP="00177818">
            <w:pPr>
              <w:rPr>
                <w:rFonts w:ascii="Verdana" w:hAnsi="Verdana"/>
                <w:b/>
                <w:bCs/>
                <w:i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668" w:type="dxa"/>
            <w:vAlign w:val="center"/>
          </w:tcPr>
          <w:p w:rsidR="00ED6AD5" w:rsidRPr="00955C90" w:rsidRDefault="00ED6AD5" w:rsidP="00177818">
            <w:pPr>
              <w:rPr>
                <w:rFonts w:ascii="Verdana" w:hAnsi="Verdana"/>
                <w:b/>
                <w:bCs/>
                <w:iCs/>
                <w:noProof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3A353A" w:rsidRPr="00955C90" w:rsidTr="003A353A">
        <w:trPr>
          <w:trHeight w:val="70"/>
        </w:trPr>
        <w:tc>
          <w:tcPr>
            <w:tcW w:w="25273" w:type="dxa"/>
            <w:gridSpan w:val="7"/>
          </w:tcPr>
          <w:p w:rsidR="003A353A" w:rsidRPr="00955C90" w:rsidRDefault="003A353A" w:rsidP="00F23228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3A353A" w:rsidRPr="00955C90" w:rsidRDefault="003A353A" w:rsidP="00567F0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5" w:type="dxa"/>
          </w:tcPr>
          <w:p w:rsidR="003A353A" w:rsidRPr="00955C90" w:rsidRDefault="003A353A" w:rsidP="00567F0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710" w:type="dxa"/>
          </w:tcPr>
          <w:p w:rsidR="003A353A" w:rsidRPr="00955C90" w:rsidRDefault="003A353A" w:rsidP="00567F00">
            <w:pPr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8" w:type="dxa"/>
          </w:tcPr>
          <w:p w:rsidR="003A353A" w:rsidRPr="00955C90" w:rsidRDefault="003A353A" w:rsidP="00084FF0">
            <w:pPr>
              <w:pStyle w:val="NoSpacing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697" w:type="dxa"/>
          </w:tcPr>
          <w:p w:rsidR="003A353A" w:rsidRPr="00955C90" w:rsidRDefault="003A353A" w:rsidP="00084FF0">
            <w:pPr>
              <w:pStyle w:val="NoSpacing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95" w:type="dxa"/>
          </w:tcPr>
          <w:p w:rsidR="003A353A" w:rsidRPr="00955C90" w:rsidRDefault="003A353A" w:rsidP="00084FF0">
            <w:pPr>
              <w:pStyle w:val="NoSpacing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</w:tcPr>
          <w:p w:rsidR="003A353A" w:rsidRPr="00955C90" w:rsidRDefault="003A353A" w:rsidP="003A1289">
            <w:pPr>
              <w:jc w:val="both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43" w:type="dxa"/>
          </w:tcPr>
          <w:p w:rsidR="003A353A" w:rsidRPr="00955C90" w:rsidRDefault="003A353A" w:rsidP="001818EF">
            <w:pPr>
              <w:pStyle w:val="NoSpacing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</w:tcPr>
          <w:p w:rsidR="003A353A" w:rsidRPr="00955C90" w:rsidRDefault="003A353A" w:rsidP="005F323E">
            <w:pPr>
              <w:pStyle w:val="NoSpacing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9" w:type="dxa"/>
            <w:vAlign w:val="center"/>
          </w:tcPr>
          <w:p w:rsidR="003A353A" w:rsidRPr="00955C90" w:rsidRDefault="003A353A" w:rsidP="00757CA3">
            <w:pPr>
              <w:pStyle w:val="NoSpacing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111F41" w:rsidRPr="00955C90" w:rsidRDefault="008217F6" w:rsidP="00773F82">
      <w:pPr>
        <w:rPr>
          <w:rFonts w:ascii="Arial Black" w:hAnsi="Arial Black"/>
          <w:b/>
          <w:sz w:val="18"/>
          <w:szCs w:val="18"/>
        </w:rPr>
      </w:pPr>
      <w:r w:rsidRPr="00955C90">
        <w:rPr>
          <w:rStyle w:val="Strong"/>
          <w:rFonts w:ascii="Arial Black" w:hAnsi="Arial Black"/>
          <w:b w:val="0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88446" wp14:editId="3947444D">
                <wp:simplePos x="0" y="0"/>
                <wp:positionH relativeFrom="column">
                  <wp:posOffset>-50695</wp:posOffset>
                </wp:positionH>
                <wp:positionV relativeFrom="paragraph">
                  <wp:posOffset>2752672</wp:posOffset>
                </wp:positionV>
                <wp:extent cx="45719" cy="45719"/>
                <wp:effectExtent l="19050" t="19050" r="1206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19864"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AB7" w:rsidRPr="00274E6C" w:rsidRDefault="00333AB7" w:rsidP="00237C41">
                            <w:pPr>
                              <w:rPr>
                                <w:color w:val="FFFF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8446" id="Text Box 2" o:spid="_x0000_s1029" type="#_x0000_t202" style="position:absolute;margin-left:-4pt;margin-top:216.75pt;width:3.6pt;height:3.6pt;rotation:1944383fd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" stroked="f">
                <v:textbox>
                  <w:txbxContent>
                    <w:p w:rsidR="00333AB7" w:rsidRPr="00274E6C" w:rsidRDefault="00333AB7" w:rsidP="00237C41">
                      <w:pPr>
                        <w:rPr>
                          <w:color w:val="FFFF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B85" w:rsidRPr="00955C90">
        <w:rPr>
          <w:rFonts w:ascii="Arial Black" w:hAnsi="Arial Black"/>
          <w:b/>
          <w:sz w:val="20"/>
          <w:szCs w:val="20"/>
        </w:rPr>
        <w:t>Preparing for Worship</w:t>
      </w:r>
      <w:r w:rsidR="00A45E31" w:rsidRPr="00955C90">
        <w:rPr>
          <w:rFonts w:ascii="Verdana" w:hAnsi="Verdana"/>
          <w:b/>
          <w:sz w:val="20"/>
          <w:szCs w:val="20"/>
        </w:rPr>
        <w:t xml:space="preserve">    </w:t>
      </w:r>
      <w:r w:rsidR="001C476F" w:rsidRPr="00955C90">
        <w:rPr>
          <w:rFonts w:ascii="Verdana" w:hAnsi="Verdana"/>
          <w:b/>
          <w:sz w:val="20"/>
          <w:szCs w:val="20"/>
        </w:rPr>
        <w:t xml:space="preserve">  </w:t>
      </w:r>
      <w:r w:rsidR="00BE4712" w:rsidRPr="00955C90">
        <w:rPr>
          <w:rFonts w:ascii="Verdana" w:hAnsi="Verdana"/>
          <w:b/>
          <w:sz w:val="20"/>
          <w:szCs w:val="20"/>
        </w:rPr>
        <w:t xml:space="preserve">                                </w:t>
      </w:r>
      <w:r w:rsidR="00AF59E3" w:rsidRPr="00955C90">
        <w:rPr>
          <w:rFonts w:ascii="Verdana" w:hAnsi="Verdana"/>
          <w:b/>
          <w:sz w:val="20"/>
          <w:szCs w:val="20"/>
        </w:rPr>
        <w:t xml:space="preserve">  </w:t>
      </w:r>
      <w:r w:rsidR="00A45E31" w:rsidRPr="00955C90">
        <w:rPr>
          <w:rFonts w:ascii="Arial Black" w:hAnsi="Arial Black"/>
          <w:b/>
          <w:sz w:val="18"/>
          <w:szCs w:val="18"/>
        </w:rPr>
        <w:t>Charlene Brickey</w:t>
      </w:r>
      <w:r w:rsidR="00117E8F" w:rsidRPr="00955C90">
        <w:rPr>
          <w:rFonts w:ascii="Arial Black" w:hAnsi="Arial Black"/>
          <w:b/>
          <w:sz w:val="18"/>
          <w:szCs w:val="18"/>
        </w:rPr>
        <w:t xml:space="preserve">         </w:t>
      </w:r>
      <w:r w:rsidR="00111F41" w:rsidRPr="00955C90">
        <w:rPr>
          <w:rFonts w:ascii="Arial Black" w:hAnsi="Arial Black"/>
          <w:b/>
          <w:sz w:val="18"/>
          <w:szCs w:val="18"/>
        </w:rPr>
        <w:t xml:space="preserve">                                 </w:t>
      </w:r>
    </w:p>
    <w:p w:rsidR="00E46CB1" w:rsidRPr="00955C90" w:rsidRDefault="00111F41" w:rsidP="00111F41">
      <w:pPr>
        <w:pStyle w:val="NoSpacing"/>
        <w:rPr>
          <w:rFonts w:ascii="Verdana" w:hAnsi="Verdana"/>
          <w:b/>
          <w:sz w:val="18"/>
          <w:szCs w:val="18"/>
        </w:rPr>
      </w:pPr>
      <w:r w:rsidRPr="00955C9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</w:t>
      </w:r>
      <w:r w:rsidR="00735C54" w:rsidRPr="00955C90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</w:t>
      </w:r>
    </w:p>
    <w:p w:rsidR="00953D33" w:rsidRPr="00955C90" w:rsidRDefault="00CB6B85" w:rsidP="009E0A7D">
      <w:pPr>
        <w:pStyle w:val="Date"/>
        <w:rPr>
          <w:rStyle w:val="apple-style-span"/>
          <w:rFonts w:ascii="Verdana" w:hAnsi="Verdana"/>
          <w:b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L</w:t>
      </w:r>
      <w:r w:rsidRPr="00955C90">
        <w:rPr>
          <w:rStyle w:val="apple-style-span"/>
          <w:rFonts w:ascii="Arial Black" w:hAnsi="Arial Black"/>
          <w:b/>
          <w:color w:val="000000" w:themeColor="text1"/>
          <w:sz w:val="20"/>
          <w:szCs w:val="20"/>
        </w:rPr>
        <w:t>ighting of the</w:t>
      </w:r>
      <w:r w:rsidRPr="00955C90">
        <w:rPr>
          <w:rStyle w:val="apple-converted-space"/>
          <w:rFonts w:ascii="Arial Black" w:hAnsi="Arial Black"/>
          <w:b/>
          <w:color w:val="000000" w:themeColor="text1"/>
          <w:sz w:val="20"/>
          <w:szCs w:val="20"/>
        </w:rPr>
        <w:t xml:space="preserve"> 2 </w:t>
      </w:r>
      <w:hyperlink r:id="rId14" w:tooltip="Altar candle" w:history="1">
        <w:r w:rsidRPr="00955C90">
          <w:rPr>
            <w:rStyle w:val="Hyperlink"/>
            <w:rFonts w:ascii="Arial Black" w:hAnsi="Arial Black"/>
            <w:b/>
            <w:color w:val="000000" w:themeColor="text1"/>
            <w:sz w:val="20"/>
            <w:szCs w:val="20"/>
            <w:u w:val="none"/>
          </w:rPr>
          <w:t>Altar Candles</w:t>
        </w:r>
      </w:hyperlink>
      <w:r w:rsidR="0073296F" w:rsidRPr="00955C90">
        <w:rPr>
          <w:rStyle w:val="Hyperlink"/>
          <w:rFonts w:ascii="Arial Black" w:hAnsi="Arial Black"/>
          <w:b/>
          <w:color w:val="000000" w:themeColor="text1"/>
          <w:sz w:val="20"/>
          <w:szCs w:val="20"/>
          <w:u w:val="none"/>
        </w:rPr>
        <w:t xml:space="preserve"> </w:t>
      </w:r>
      <w:r w:rsidR="00AF59E3" w:rsidRPr="00955C90">
        <w:rPr>
          <w:rStyle w:val="Hyperlink"/>
          <w:rFonts w:ascii="Arial Black" w:hAnsi="Arial Black"/>
          <w:b/>
          <w:color w:val="000000" w:themeColor="text1"/>
          <w:sz w:val="20"/>
          <w:szCs w:val="20"/>
          <w:u w:val="none"/>
        </w:rPr>
        <w:t xml:space="preserve">                 </w:t>
      </w:r>
      <w:r w:rsidR="0073296F" w:rsidRPr="00955C90">
        <w:rPr>
          <w:rStyle w:val="apple-style-span"/>
          <w:rFonts w:ascii="Verdana" w:hAnsi="Verdana"/>
          <w:b/>
          <w:color w:val="000000" w:themeColor="text1"/>
          <w:sz w:val="20"/>
          <w:szCs w:val="20"/>
        </w:rPr>
        <w:t xml:space="preserve">        </w:t>
      </w:r>
      <w:r w:rsidR="00B4371A" w:rsidRPr="00955C90">
        <w:rPr>
          <w:rStyle w:val="apple-style-span"/>
          <w:rFonts w:ascii="Verdana" w:hAnsi="Verdana"/>
          <w:b/>
          <w:color w:val="000000" w:themeColor="text1"/>
          <w:sz w:val="20"/>
          <w:szCs w:val="20"/>
        </w:rPr>
        <w:t xml:space="preserve">  </w:t>
      </w:r>
      <w:r w:rsidR="0073296F" w:rsidRPr="00955C90">
        <w:rPr>
          <w:rStyle w:val="apple-style-span"/>
          <w:rFonts w:ascii="Verdana" w:hAnsi="Verdana"/>
          <w:b/>
          <w:color w:val="000000" w:themeColor="text1"/>
          <w:sz w:val="20"/>
          <w:szCs w:val="20"/>
        </w:rPr>
        <w:t xml:space="preserve">        </w:t>
      </w:r>
      <w:r w:rsidR="00A80605" w:rsidRPr="00955C90">
        <w:rPr>
          <w:rStyle w:val="apple-style-span"/>
          <w:rFonts w:ascii="Arial Black" w:hAnsi="Arial Black"/>
          <w:b/>
          <w:color w:val="000000" w:themeColor="text1"/>
          <w:sz w:val="18"/>
          <w:szCs w:val="18"/>
        </w:rPr>
        <w:t xml:space="preserve">2 </w:t>
      </w:r>
      <w:r w:rsidR="00C16458" w:rsidRPr="00955C90">
        <w:rPr>
          <w:rStyle w:val="apple-style-span"/>
          <w:rFonts w:ascii="Arial Black" w:hAnsi="Arial Black"/>
          <w:b/>
          <w:color w:val="000000" w:themeColor="text1"/>
          <w:sz w:val="18"/>
          <w:szCs w:val="18"/>
        </w:rPr>
        <w:t>Acolytes</w:t>
      </w:r>
      <w:r w:rsidR="00A80605" w:rsidRPr="00955C90">
        <w:rPr>
          <w:rStyle w:val="apple-style-span"/>
          <w:rFonts w:ascii="Arial Black" w:hAnsi="Arial Black"/>
          <w:b/>
          <w:color w:val="000000" w:themeColor="text1"/>
          <w:sz w:val="18"/>
          <w:szCs w:val="18"/>
        </w:rPr>
        <w:t xml:space="preserve">               </w:t>
      </w:r>
    </w:p>
    <w:p w:rsidR="00AF59E3" w:rsidRPr="00955C90" w:rsidRDefault="00953D33" w:rsidP="0090441D">
      <w:pPr>
        <w:pStyle w:val="Date"/>
        <w:numPr>
          <w:ilvl w:val="0"/>
          <w:numId w:val="8"/>
        </w:numPr>
        <w:rPr>
          <w:rStyle w:val="apple-style-span"/>
          <w:rFonts w:ascii="Arial Black" w:hAnsi="Arial Black" w:cs="Arial"/>
          <w:color w:val="444444"/>
          <w:sz w:val="22"/>
          <w:szCs w:val="22"/>
        </w:rPr>
      </w:pP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In these traditions, the lighting of the</w:t>
      </w:r>
      <w:r w:rsidR="00F41569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="00AF59E3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two </w:t>
      </w:r>
    </w:p>
    <w:p w:rsidR="00AF59E3" w:rsidRPr="00955C90" w:rsidRDefault="00953D33" w:rsidP="00AF59E3">
      <w:pPr>
        <w:pStyle w:val="Date"/>
        <w:ind w:left="720"/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altar candles in the worship service is a </w:t>
      </w:r>
    </w:p>
    <w:p w:rsidR="00AF59E3" w:rsidRPr="00955C90" w:rsidRDefault="00953D33" w:rsidP="00AF59E3">
      <w:pPr>
        <w:pStyle w:val="Date"/>
        <w:ind w:left="720"/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symbol of Jesus’ coming into the</w:t>
      </w:r>
      <w:r w:rsidR="00A06B5E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="007633BC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presence </w:t>
      </w:r>
    </w:p>
    <w:p w:rsidR="00211955" w:rsidRPr="00955C90" w:rsidRDefault="007633BC" w:rsidP="00AF59E3">
      <w:pPr>
        <w:pStyle w:val="Date"/>
        <w:ind w:left="720"/>
        <w:rPr>
          <w:rFonts w:ascii="Arial Black" w:hAnsi="Arial Black" w:cs="Arial"/>
          <w:color w:val="444444"/>
          <w:sz w:val="22"/>
          <w:szCs w:val="22"/>
        </w:rPr>
      </w:pP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of the worshi</w:t>
      </w:r>
      <w:r w:rsidR="00CA70EF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p</w:t>
      </w: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ping community.</w:t>
      </w:r>
    </w:p>
    <w:p w:rsidR="00A171DC" w:rsidRPr="00955C90" w:rsidRDefault="00A171DC" w:rsidP="00A06B5E">
      <w:pPr>
        <w:pStyle w:val="NoSpacing"/>
        <w:rPr>
          <w:rFonts w:ascii="Verdana" w:hAnsi="Verdana"/>
          <w:b/>
          <w:sz w:val="20"/>
          <w:szCs w:val="20"/>
        </w:rPr>
      </w:pPr>
    </w:p>
    <w:p w:rsidR="007C00DE" w:rsidRPr="00955C90" w:rsidRDefault="00A171DC" w:rsidP="00A06B5E">
      <w:pPr>
        <w:pStyle w:val="NoSpacing"/>
        <w:rPr>
          <w:rFonts w:ascii="Arial Black" w:hAnsi="Arial Black"/>
          <w:b/>
          <w:sz w:val="20"/>
          <w:szCs w:val="20"/>
        </w:rPr>
      </w:pPr>
      <w:r w:rsidRPr="00955C90">
        <w:rPr>
          <w:rFonts w:ascii="Verdana" w:hAnsi="Verdana"/>
          <w:b/>
          <w:sz w:val="20"/>
          <w:szCs w:val="20"/>
        </w:rPr>
        <w:t xml:space="preserve">Songs of Worship                         </w:t>
      </w:r>
      <w:r w:rsidR="00AF59E3" w:rsidRPr="00955C90">
        <w:rPr>
          <w:rFonts w:ascii="Verdana" w:hAnsi="Verdana"/>
          <w:b/>
          <w:sz w:val="20"/>
          <w:szCs w:val="20"/>
        </w:rPr>
        <w:t xml:space="preserve"> </w:t>
      </w:r>
      <w:r w:rsidRPr="00955C90">
        <w:rPr>
          <w:rFonts w:ascii="Arial Black" w:hAnsi="Arial Black"/>
          <w:b/>
          <w:sz w:val="18"/>
          <w:szCs w:val="18"/>
        </w:rPr>
        <w:t>Bob McConnell &amp; Congregation</w:t>
      </w:r>
    </w:p>
    <w:p w:rsidR="00351A99" w:rsidRPr="00955C90" w:rsidRDefault="00351A99" w:rsidP="0084786C">
      <w:pPr>
        <w:pStyle w:val="NoSpacing"/>
        <w:rPr>
          <w:rFonts w:ascii="Verdana" w:hAnsi="Verdana"/>
          <w:b/>
          <w:sz w:val="18"/>
          <w:szCs w:val="18"/>
        </w:rPr>
      </w:pPr>
    </w:p>
    <w:p w:rsidR="00B4371A" w:rsidRPr="00D34DD8" w:rsidRDefault="00B4371A" w:rsidP="00B4371A">
      <w:pPr>
        <w:pStyle w:val="NoSpacing"/>
        <w:rPr>
          <w:rFonts w:ascii="Arial Black" w:hAnsi="Arial Black"/>
          <w:b/>
          <w:color w:val="FFFFFF" w:themeColor="background1"/>
          <w:sz w:val="18"/>
          <w:szCs w:val="18"/>
          <w:highlight w:val="blue"/>
        </w:rPr>
      </w:pPr>
      <w:r w:rsidRPr="00955C90">
        <w:rPr>
          <w:rFonts w:ascii="Arial Black" w:hAnsi="Arial Black"/>
          <w:b/>
          <w:sz w:val="18"/>
          <w:szCs w:val="18"/>
        </w:rPr>
        <w:t xml:space="preserve">In the </w:t>
      </w:r>
      <w:r w:rsidR="00D34DD8">
        <w:rPr>
          <w:rFonts w:ascii="Arial Black" w:hAnsi="Arial Black"/>
          <w:b/>
          <w:color w:val="FFFFFF" w:themeColor="background1"/>
          <w:sz w:val="18"/>
          <w:szCs w:val="18"/>
          <w:highlight w:val="blue"/>
        </w:rPr>
        <w:t xml:space="preserve">Blue </w:t>
      </w:r>
      <w:r w:rsidRPr="00D34DD8">
        <w:rPr>
          <w:rFonts w:ascii="Arial Black" w:hAnsi="Arial Black"/>
          <w:b/>
          <w:color w:val="FFFFFF" w:themeColor="background1"/>
          <w:sz w:val="18"/>
          <w:szCs w:val="18"/>
          <w:highlight w:val="blue"/>
        </w:rPr>
        <w:t>Book:</w:t>
      </w:r>
    </w:p>
    <w:p w:rsidR="00B4371A" w:rsidRPr="00D34DD8" w:rsidRDefault="006C4B0E" w:rsidP="006C4B0E">
      <w:pPr>
        <w:pStyle w:val="NoSpacing"/>
        <w:numPr>
          <w:ilvl w:val="0"/>
          <w:numId w:val="8"/>
        </w:numPr>
        <w:rPr>
          <w:rFonts w:ascii="Arial Black" w:hAnsi="Arial Black"/>
          <w:b/>
          <w:color w:val="FFFFFF" w:themeColor="background1"/>
          <w:sz w:val="18"/>
          <w:szCs w:val="18"/>
          <w:highlight w:val="blue"/>
        </w:rPr>
      </w:pPr>
      <w:r w:rsidRPr="00D34DD8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 xml:space="preserve">Page </w:t>
      </w:r>
      <w:r w:rsidR="00C37B1D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>12</w:t>
      </w:r>
      <w:r w:rsidR="006401EA" w:rsidRPr="00D34DD8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 xml:space="preserve"> </w:t>
      </w:r>
      <w:r w:rsidR="00C37B1D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>In The Garden</w:t>
      </w:r>
      <w:r w:rsidRPr="00D34DD8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 xml:space="preserve"> </w:t>
      </w:r>
    </w:p>
    <w:p w:rsidR="00B4371A" w:rsidRPr="00D34DD8" w:rsidRDefault="00B4371A" w:rsidP="00B4371A">
      <w:pPr>
        <w:pStyle w:val="NoSpacing"/>
        <w:numPr>
          <w:ilvl w:val="0"/>
          <w:numId w:val="8"/>
        </w:numPr>
        <w:rPr>
          <w:rFonts w:ascii="Arial Black" w:hAnsi="Arial Black"/>
          <w:b/>
          <w:color w:val="FFFFFF" w:themeColor="background1"/>
          <w:sz w:val="18"/>
          <w:szCs w:val="18"/>
          <w:highlight w:val="blue"/>
        </w:rPr>
      </w:pPr>
      <w:r w:rsidRPr="00D34DD8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 xml:space="preserve">Page </w:t>
      </w:r>
      <w:r w:rsidR="00C37B1D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>14 There Is Power In The Blood</w:t>
      </w:r>
      <w:r w:rsidR="006401EA" w:rsidRPr="00D34DD8">
        <w:rPr>
          <w:rFonts w:ascii="Arial Black" w:hAnsi="Arial Black" w:cs="Arial"/>
          <w:b/>
          <w:color w:val="FFFFFF" w:themeColor="background1"/>
          <w:sz w:val="18"/>
          <w:szCs w:val="18"/>
          <w:highlight w:val="blue"/>
        </w:rPr>
        <w:t xml:space="preserve"> </w:t>
      </w:r>
    </w:p>
    <w:p w:rsidR="00B4371A" w:rsidRPr="00955C90" w:rsidRDefault="00B4371A" w:rsidP="00C63FF8">
      <w:pPr>
        <w:pStyle w:val="NoSpacing"/>
        <w:rPr>
          <w:rFonts w:ascii="Arial Black" w:hAnsi="Arial Black"/>
          <w:b/>
          <w:sz w:val="20"/>
          <w:szCs w:val="20"/>
        </w:rPr>
      </w:pPr>
    </w:p>
    <w:p w:rsidR="009B702E" w:rsidRPr="00D658C8" w:rsidRDefault="00B4371A" w:rsidP="00D658C8">
      <w:pPr>
        <w:pStyle w:val="NoSpacing"/>
        <w:rPr>
          <w:rFonts w:ascii="Arial Black" w:hAnsi="Arial Black"/>
          <w:b/>
          <w:sz w:val="18"/>
          <w:szCs w:val="18"/>
        </w:rPr>
      </w:pPr>
      <w:r w:rsidRPr="00955C90">
        <w:rPr>
          <w:rFonts w:ascii="Arial Black" w:hAnsi="Arial Black"/>
          <w:b/>
          <w:sz w:val="20"/>
          <w:szCs w:val="20"/>
        </w:rPr>
        <w:t>Announcements</w:t>
      </w:r>
      <w:r w:rsidRPr="00955C90">
        <w:rPr>
          <w:rFonts w:ascii="Verdana" w:hAnsi="Verdana"/>
          <w:b/>
          <w:sz w:val="20"/>
          <w:szCs w:val="20"/>
        </w:rPr>
        <w:t xml:space="preserve">                                                          </w:t>
      </w:r>
      <w:r w:rsidRPr="00955C90">
        <w:rPr>
          <w:rFonts w:ascii="Arial Black" w:hAnsi="Arial Black"/>
          <w:b/>
          <w:sz w:val="18"/>
          <w:szCs w:val="18"/>
        </w:rPr>
        <w:t>Hugh Grills</w:t>
      </w:r>
      <w:r w:rsidR="00102F42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</w:p>
    <w:p w:rsidR="00347747" w:rsidRPr="00955C90" w:rsidRDefault="00347747" w:rsidP="009C79A6">
      <w:pPr>
        <w:pStyle w:val="NoSpacing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C63FF8" w:rsidRPr="00955C90" w:rsidRDefault="00C63FF8" w:rsidP="00C63FF8">
      <w:pPr>
        <w:pStyle w:val="NoSpacing"/>
        <w:rPr>
          <w:rFonts w:ascii="Arial Black" w:hAnsi="Arial Black"/>
          <w:b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sz w:val="20"/>
          <w:szCs w:val="20"/>
        </w:rPr>
        <w:t>Joys and Prayer Requests</w:t>
      </w:r>
      <w:r w:rsidRPr="00955C90"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BA35C1" w:rsidRPr="00955C90">
        <w:rPr>
          <w:rFonts w:ascii="Verdana" w:hAnsi="Verdana"/>
          <w:b/>
          <w:sz w:val="20"/>
          <w:szCs w:val="20"/>
        </w:rPr>
        <w:t xml:space="preserve">   </w:t>
      </w:r>
      <w:r w:rsidRPr="00955C90">
        <w:rPr>
          <w:rFonts w:ascii="Arial Black" w:hAnsi="Arial Black"/>
          <w:b/>
          <w:sz w:val="18"/>
          <w:szCs w:val="18"/>
        </w:rPr>
        <w:t>Hugh Grills</w:t>
      </w:r>
      <w:r w:rsidR="003A31D1">
        <w:rPr>
          <w:rFonts w:ascii="Arial Black" w:hAnsi="Arial Black"/>
          <w:b/>
          <w:sz w:val="18"/>
          <w:szCs w:val="18"/>
        </w:rPr>
        <w:t xml:space="preserve"> </w:t>
      </w:r>
      <w:r w:rsidR="00FB1965">
        <w:rPr>
          <w:rFonts w:ascii="Arial Black" w:hAnsi="Arial Black"/>
          <w:b/>
          <w:sz w:val="18"/>
          <w:szCs w:val="18"/>
        </w:rPr>
        <w:t xml:space="preserve">      </w:t>
      </w:r>
    </w:p>
    <w:p w:rsidR="006A62B6" w:rsidRDefault="006A62B6" w:rsidP="002C2813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2C2813" w:rsidRPr="00955C90" w:rsidRDefault="00D15E15" w:rsidP="002C2813">
      <w:pPr>
        <w:pStyle w:val="NoSpacing"/>
        <w:rPr>
          <w:rFonts w:ascii="Verdana" w:hAnsi="Verdana"/>
          <w:b/>
          <w:bCs/>
          <w:iCs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 xml:space="preserve">Prayers </w:t>
      </w:r>
      <w:r w:rsidR="00786685" w:rsidRPr="00955C90">
        <w:rPr>
          <w:rFonts w:ascii="Arial Black" w:hAnsi="Arial Black"/>
          <w:b/>
          <w:color w:val="000000" w:themeColor="text1"/>
          <w:sz w:val="20"/>
          <w:szCs w:val="20"/>
        </w:rPr>
        <w:t>of</w:t>
      </w: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  <w:r w:rsidR="004B6F30" w:rsidRPr="00955C90">
        <w:rPr>
          <w:rFonts w:ascii="Arial Black" w:hAnsi="Arial Black"/>
          <w:b/>
          <w:color w:val="000000" w:themeColor="text1"/>
          <w:sz w:val="20"/>
          <w:szCs w:val="20"/>
        </w:rPr>
        <w:t>t</w:t>
      </w: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he People</w:t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     </w:t>
      </w:r>
      <w:r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  </w:t>
      </w:r>
      <w:r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            </w:t>
      </w:r>
      <w:r w:rsidR="00891F32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</w:t>
      </w:r>
      <w:r w:rsidR="00DA37CC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1A3269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BB4463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</w:t>
      </w:r>
      <w:r w:rsidR="00481690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</w:t>
      </w:r>
      <w:r w:rsidR="00AF59E3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6A62B6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055916" w:rsidRPr="008E2903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>Rev. Bob Cloud</w:t>
      </w:r>
      <w:r w:rsidR="002C2813" w:rsidRPr="00C80B86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 </w:t>
      </w:r>
    </w:p>
    <w:p w:rsidR="0014727B" w:rsidRDefault="00F57DB7" w:rsidP="00F57DB7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  <w:r>
        <w:rPr>
          <w:rFonts w:ascii="Arial Black" w:hAnsi="Arial Black"/>
          <w:b/>
          <w:color w:val="000000" w:themeColor="text1"/>
          <w:sz w:val="20"/>
          <w:szCs w:val="20"/>
        </w:rPr>
        <w:t xml:space="preserve"> </w:t>
      </w:r>
    </w:p>
    <w:p w:rsidR="00F57DB7" w:rsidRPr="00955C90" w:rsidRDefault="00F57DB7" w:rsidP="00F57DB7">
      <w:pPr>
        <w:pStyle w:val="NoSpacing"/>
        <w:rPr>
          <w:rFonts w:ascii="Verdana" w:hAnsi="Verdana"/>
          <w:b/>
          <w:color w:val="000000" w:themeColor="text1"/>
          <w:sz w:val="20"/>
          <w:szCs w:val="20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Special Singing</w:t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      </w:t>
      </w: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Congregation</w:t>
      </w:r>
    </w:p>
    <w:p w:rsidR="00F57DB7" w:rsidRPr="00955C90" w:rsidRDefault="00F57DB7" w:rsidP="00F57DB7">
      <w:pPr>
        <w:pStyle w:val="NoSpacing"/>
        <w:rPr>
          <w:rFonts w:ascii="Verdana" w:hAnsi="Verdana"/>
          <w:b/>
          <w:color w:val="000000" w:themeColor="text1"/>
          <w:sz w:val="20"/>
          <w:szCs w:val="20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Alley’s Choir</w:t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   </w:t>
      </w:r>
      <w:r w:rsidRPr="00955C90">
        <w:rPr>
          <w:rFonts w:ascii="Verdana" w:hAnsi="Verdana"/>
          <w:b/>
          <w:sz w:val="20"/>
          <w:szCs w:val="20"/>
        </w:rPr>
        <w:t xml:space="preserve">             </w:t>
      </w:r>
      <w:r w:rsidRPr="00955C90">
        <w:rPr>
          <w:rFonts w:ascii="Arial Black" w:hAnsi="Arial Black"/>
          <w:b/>
          <w:sz w:val="18"/>
          <w:szCs w:val="18"/>
        </w:rPr>
        <w:t>Congregation</w:t>
      </w:r>
    </w:p>
    <w:p w:rsidR="0007421B" w:rsidRPr="00955C90" w:rsidRDefault="0007421B" w:rsidP="003B114C">
      <w:pPr>
        <w:pStyle w:val="NoSpacing"/>
        <w:rPr>
          <w:rFonts w:ascii="Verdana" w:hAnsi="Verdana"/>
          <w:b/>
          <w:color w:val="000000" w:themeColor="text1"/>
          <w:sz w:val="20"/>
          <w:szCs w:val="20"/>
        </w:rPr>
      </w:pPr>
    </w:p>
    <w:p w:rsidR="006F5427" w:rsidRPr="00955C90" w:rsidRDefault="0075557E" w:rsidP="006F5427">
      <w:pPr>
        <w:pStyle w:val="NoSpacing"/>
        <w:rPr>
          <w:rFonts w:ascii="Verdana" w:hAnsi="Verdana"/>
          <w:b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Tithes/Offerings</w:t>
      </w:r>
      <w:r w:rsidR="006F5427" w:rsidRPr="00955C90">
        <w:rPr>
          <w:rFonts w:ascii="Arial Black" w:hAnsi="Arial Black"/>
          <w:b/>
          <w:color w:val="000000" w:themeColor="text1"/>
          <w:sz w:val="20"/>
          <w:szCs w:val="20"/>
        </w:rPr>
        <w:t>/Blessing</w:t>
      </w:r>
      <w:r w:rsidR="006F5427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      </w:t>
      </w:r>
      <w:r w:rsidR="00686784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                 </w:t>
      </w:r>
      <w:r w:rsidR="002A78B5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686784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2A78B5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</w:t>
      </w:r>
      <w:r w:rsidR="003E461E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</w:t>
      </w:r>
      <w:r w:rsidR="00AF59E3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</w:t>
      </w:r>
      <w:r w:rsidR="003E461E" w:rsidRPr="00955C90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>Hugh Grills</w:t>
      </w:r>
    </w:p>
    <w:p w:rsidR="00877FBF" w:rsidRPr="00955C90" w:rsidRDefault="006F5427" w:rsidP="0090441D">
      <w:pPr>
        <w:pStyle w:val="ListParagraph"/>
        <w:numPr>
          <w:ilvl w:val="0"/>
          <w:numId w:val="9"/>
        </w:numPr>
        <w:rPr>
          <w:rFonts w:ascii="Arial Black" w:hAnsi="Arial Black"/>
          <w:b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We give Thee but Thine own, whate'er the gift</w:t>
      </w:r>
      <w:r w:rsidR="006D423B" w:rsidRPr="00955C90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may be;</w:t>
      </w:r>
      <w:r w:rsidR="008278B5" w:rsidRPr="00955C90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All that we have is Thine alone, a trust, O Lord, from Thee.</w:t>
      </w:r>
      <w:r w:rsidR="00877FBF" w:rsidRPr="00955C90">
        <w:rPr>
          <w:rFonts w:ascii="Arial Black" w:hAnsi="Arial Black"/>
          <w:b/>
          <w:sz w:val="18"/>
          <w:szCs w:val="18"/>
        </w:rPr>
        <w:t xml:space="preserve"> </w:t>
      </w:r>
    </w:p>
    <w:p w:rsidR="007B436D" w:rsidRPr="003C330E" w:rsidRDefault="007B436D" w:rsidP="007B436D">
      <w:pPr>
        <w:pStyle w:val="ListParagraph"/>
        <w:numPr>
          <w:ilvl w:val="0"/>
          <w:numId w:val="9"/>
        </w:numPr>
        <w:rPr>
          <w:rFonts w:ascii="Verdana" w:hAnsi="Verdana"/>
          <w:b/>
          <w:i/>
          <w:sz w:val="16"/>
          <w:szCs w:val="16"/>
        </w:rPr>
      </w:pPr>
      <w:r w:rsidRPr="006731F4">
        <w:rPr>
          <w:rFonts w:ascii="Verdana" w:hAnsi="Verdana"/>
          <w:b/>
          <w:color w:val="000000" w:themeColor="text1"/>
          <w:sz w:val="18"/>
          <w:szCs w:val="18"/>
        </w:rPr>
        <w:t>Fifth Sunday Offering goes to Holston Home</w:t>
      </w:r>
      <w:r w:rsidRPr="003C330E">
        <w:rPr>
          <w:rFonts w:ascii="Verdana" w:hAnsi="Verdana"/>
          <w:b/>
          <w:i/>
          <w:color w:val="000000" w:themeColor="text1"/>
          <w:sz w:val="18"/>
          <w:szCs w:val="18"/>
        </w:rPr>
        <w:t>.</w:t>
      </w:r>
      <w:r w:rsidRPr="003C330E">
        <w:rPr>
          <w:rFonts w:ascii="Verdana" w:hAnsi="Verdana"/>
          <w:b/>
          <w:i/>
          <w:sz w:val="20"/>
          <w:szCs w:val="20"/>
        </w:rPr>
        <w:t xml:space="preserve"> </w:t>
      </w:r>
    </w:p>
    <w:p w:rsidR="00B904FD" w:rsidRPr="00955C90" w:rsidRDefault="00B904FD" w:rsidP="003A353A">
      <w:pPr>
        <w:pStyle w:val="NoSpacing"/>
        <w:rPr>
          <w:rFonts w:ascii="Verdana" w:hAnsi="Verdana"/>
          <w:b/>
          <w:color w:val="000000" w:themeColor="text1"/>
          <w:sz w:val="20"/>
          <w:szCs w:val="20"/>
        </w:rPr>
      </w:pPr>
    </w:p>
    <w:p w:rsidR="005264F3" w:rsidRPr="00295373" w:rsidRDefault="007B436D" w:rsidP="005264F3">
      <w:pPr>
        <w:pStyle w:val="NoSpacing"/>
        <w:rPr>
          <w:rFonts w:ascii="Arial Black" w:hAnsi="Arial Black"/>
          <w:b/>
          <w:w w:val="105"/>
          <w:sz w:val="18"/>
          <w:szCs w:val="18"/>
        </w:rPr>
      </w:pPr>
      <w:r>
        <w:rPr>
          <w:rFonts w:ascii="Arial Black" w:hAnsi="Arial Black"/>
          <w:b/>
          <w:w w:val="105"/>
          <w:sz w:val="20"/>
          <w:szCs w:val="20"/>
        </w:rPr>
        <w:t>Happy July</w:t>
      </w:r>
      <w:r w:rsidR="005264F3" w:rsidRPr="00295373">
        <w:rPr>
          <w:rFonts w:ascii="Arial Black" w:hAnsi="Arial Black"/>
          <w:b/>
          <w:w w:val="105"/>
          <w:sz w:val="20"/>
          <w:szCs w:val="20"/>
        </w:rPr>
        <w:t xml:space="preserve"> </w:t>
      </w:r>
      <w:r>
        <w:rPr>
          <w:rFonts w:ascii="Arial Black" w:hAnsi="Arial Black"/>
          <w:b/>
          <w:w w:val="105"/>
          <w:sz w:val="20"/>
          <w:szCs w:val="20"/>
        </w:rPr>
        <w:t>B</w:t>
      </w:r>
      <w:r w:rsidR="005264F3" w:rsidRPr="00295373">
        <w:rPr>
          <w:rFonts w:ascii="Arial Black" w:hAnsi="Arial Black"/>
          <w:b/>
          <w:w w:val="105"/>
          <w:sz w:val="20"/>
          <w:szCs w:val="20"/>
        </w:rPr>
        <w:t>irthdays</w:t>
      </w:r>
      <w:r w:rsidR="005264F3">
        <w:rPr>
          <w:rFonts w:ascii="Arial Black" w:hAnsi="Arial Black"/>
          <w:b/>
          <w:w w:val="105"/>
          <w:sz w:val="20"/>
          <w:szCs w:val="20"/>
        </w:rPr>
        <w:t xml:space="preserve">                        </w:t>
      </w:r>
      <w:r w:rsidR="005264F3" w:rsidRPr="00295373">
        <w:rPr>
          <w:rFonts w:ascii="Verdana" w:hAnsi="Verdana"/>
          <w:b/>
          <w:w w:val="105"/>
          <w:sz w:val="20"/>
          <w:szCs w:val="20"/>
        </w:rPr>
        <w:t xml:space="preserve">       </w:t>
      </w:r>
      <w:r w:rsidR="005264F3" w:rsidRPr="00295373">
        <w:rPr>
          <w:w w:val="105"/>
          <w:sz w:val="21"/>
          <w:szCs w:val="21"/>
        </w:rPr>
        <w:t xml:space="preserve">                 </w:t>
      </w:r>
      <w:r w:rsidR="005264F3" w:rsidRPr="00295373">
        <w:rPr>
          <w:rFonts w:ascii="Arial Black" w:hAnsi="Arial Black"/>
          <w:b/>
          <w:w w:val="105"/>
          <w:sz w:val="18"/>
          <w:szCs w:val="18"/>
        </w:rPr>
        <w:t xml:space="preserve">Hugh Grills         </w:t>
      </w:r>
    </w:p>
    <w:p w:rsidR="005264F3" w:rsidRPr="00295373" w:rsidRDefault="005264F3" w:rsidP="005264F3">
      <w:pPr>
        <w:pStyle w:val="NoSpacing"/>
        <w:rPr>
          <w:rFonts w:ascii="Arial Black" w:hAnsi="Arial Black"/>
          <w:b/>
          <w:w w:val="105"/>
          <w:sz w:val="18"/>
          <w:szCs w:val="18"/>
        </w:rPr>
      </w:pPr>
      <w:r w:rsidRPr="00295373">
        <w:rPr>
          <w:rFonts w:ascii="Arial Black" w:hAnsi="Arial Black"/>
          <w:b/>
          <w:w w:val="105"/>
          <w:sz w:val="18"/>
          <w:szCs w:val="18"/>
        </w:rPr>
        <w:t xml:space="preserve">                                                                                  &amp; Congregation</w:t>
      </w:r>
    </w:p>
    <w:p w:rsidR="005264F3" w:rsidRDefault="005264F3" w:rsidP="00055916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055916" w:rsidRPr="00D47FA6" w:rsidRDefault="009E6FA5" w:rsidP="00055916">
      <w:pPr>
        <w:pStyle w:val="NoSpacing"/>
        <w:rPr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Re</w:t>
      </w:r>
      <w:r w:rsidR="00982088" w:rsidRPr="00955C90">
        <w:rPr>
          <w:rFonts w:ascii="Arial Black" w:hAnsi="Arial Black"/>
          <w:b/>
          <w:color w:val="000000" w:themeColor="text1"/>
          <w:sz w:val="20"/>
          <w:szCs w:val="20"/>
        </w:rPr>
        <w:t>ading of Holy Scripture</w:t>
      </w:r>
      <w:r w:rsidR="00982088" w:rsidRPr="00955C90">
        <w:rPr>
          <w:rFonts w:ascii="Verdana" w:hAnsi="Verdana"/>
          <w:b/>
          <w:color w:val="000000" w:themeColor="text1"/>
          <w:sz w:val="20"/>
          <w:szCs w:val="20"/>
        </w:rPr>
        <w:tab/>
        <w:t xml:space="preserve">        </w:t>
      </w:r>
      <w:r w:rsidR="00982088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982088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                 </w:t>
      </w:r>
      <w:r w:rsidR="00585F12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982088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446C9B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</w:t>
      </w:r>
      <w:r w:rsidR="00AF59E3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="00055916" w:rsidRPr="00D47FA6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Rev. Bob Cloud  </w:t>
      </w:r>
    </w:p>
    <w:p w:rsidR="00055916" w:rsidRPr="00955C90" w:rsidRDefault="00055916" w:rsidP="00055916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055916" w:rsidRPr="00955C90" w:rsidRDefault="00055916" w:rsidP="00055916">
      <w:pPr>
        <w:pStyle w:val="NoSpacing"/>
        <w:rPr>
          <w:rFonts w:ascii="Verdana" w:hAnsi="Verdana"/>
          <w:b/>
          <w:bCs/>
          <w:iCs/>
          <w:color w:val="000000" w:themeColor="text1"/>
          <w:sz w:val="18"/>
          <w:szCs w:val="18"/>
        </w:rPr>
      </w:pPr>
      <w:r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S</w:t>
      </w:r>
      <w:r w:rsidR="005F3B00"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ermon</w:t>
      </w:r>
      <w:r w:rsidR="005F3B00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                                  </w:t>
      </w:r>
      <w:r w:rsidR="00B264D6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                       </w:t>
      </w:r>
      <w:r w:rsidR="007C01BD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   </w:t>
      </w:r>
      <w:r w:rsidR="00AF59E3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  <w:r w:rsidRPr="00D47FA6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>Rev. Bob Cloud</w:t>
      </w:r>
      <w:r w:rsidRPr="00C80B86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 </w:t>
      </w:r>
    </w:p>
    <w:p w:rsidR="00055916" w:rsidRDefault="00055916" w:rsidP="00055916">
      <w:pPr>
        <w:pStyle w:val="NoSpacing"/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055916" w:rsidRPr="00955C90" w:rsidRDefault="00D501BF" w:rsidP="00055916">
      <w:pPr>
        <w:pStyle w:val="NoSpacing"/>
        <w:rPr>
          <w:rFonts w:ascii="Verdana" w:hAnsi="Verdana"/>
          <w:b/>
          <w:bCs/>
          <w:iCs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Invitation</w:t>
      </w:r>
      <w:r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    </w:t>
      </w:r>
      <w:r w:rsidR="00695E25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="00B264D6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A3269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</w:t>
      </w:r>
      <w:r w:rsidR="001775C6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BB4463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055916">
        <w:rPr>
          <w:rFonts w:ascii="Verdana" w:hAnsi="Verdana"/>
          <w:b/>
          <w:bCs/>
          <w:iCs/>
          <w:color w:val="000000" w:themeColor="text1"/>
          <w:sz w:val="18"/>
          <w:szCs w:val="18"/>
        </w:rPr>
        <w:t>Rev. Bob Cloud</w:t>
      </w:r>
      <w:r w:rsidR="00055916" w:rsidRPr="00C80B86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 </w:t>
      </w:r>
    </w:p>
    <w:p w:rsidR="00D501BF" w:rsidRPr="00955C90" w:rsidRDefault="00D501BF" w:rsidP="0090441D">
      <w:pPr>
        <w:pStyle w:val="NoSpacing"/>
        <w:numPr>
          <w:ilvl w:val="0"/>
          <w:numId w:val="9"/>
        </w:numPr>
        <w:rPr>
          <w:rFonts w:ascii="Arial Black" w:hAnsi="Arial Black"/>
          <w:b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>P 81   Just As I Am</w:t>
      </w:r>
    </w:p>
    <w:p w:rsidR="00D4531F" w:rsidRPr="00955C90" w:rsidRDefault="00D4531F" w:rsidP="005F2A03">
      <w:pPr>
        <w:tabs>
          <w:tab w:val="left" w:pos="2943"/>
        </w:tabs>
        <w:rPr>
          <w:rStyle w:val="apple-style-span"/>
          <w:rFonts w:ascii="Verdana" w:hAnsi="Verdana"/>
          <w:b/>
          <w:bCs/>
          <w:iCs/>
          <w:color w:val="000000" w:themeColor="text1"/>
          <w:sz w:val="20"/>
          <w:szCs w:val="20"/>
        </w:rPr>
      </w:pPr>
    </w:p>
    <w:p w:rsidR="005F2A03" w:rsidRPr="00955C90" w:rsidRDefault="005F2A03" w:rsidP="005F2A03">
      <w:pPr>
        <w:tabs>
          <w:tab w:val="left" w:pos="2943"/>
        </w:tabs>
        <w:rPr>
          <w:rStyle w:val="apple-style-span"/>
          <w:rFonts w:ascii="Verdana" w:hAnsi="Verdana"/>
          <w:b/>
          <w:bCs/>
          <w:iCs/>
          <w:color w:val="000000" w:themeColor="text1"/>
          <w:sz w:val="18"/>
          <w:szCs w:val="18"/>
        </w:rPr>
      </w:pP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20"/>
          <w:szCs w:val="20"/>
        </w:rPr>
        <w:t>Extinguishing of the</w:t>
      </w:r>
      <w:r w:rsidRPr="00955C90">
        <w:rPr>
          <w:rStyle w:val="apple-converted-space"/>
          <w:rFonts w:ascii="Arial Black" w:hAnsi="Arial Black"/>
          <w:b/>
          <w:bCs/>
          <w:iCs/>
          <w:color w:val="000000" w:themeColor="text1"/>
          <w:sz w:val="20"/>
          <w:szCs w:val="20"/>
        </w:rPr>
        <w:t> 2 Altar Candles</w:t>
      </w:r>
      <w:r w:rsidRPr="00955C90">
        <w:rPr>
          <w:rStyle w:val="apple-converted-space"/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</w:t>
      </w:r>
      <w:r w:rsidRPr="00955C90">
        <w:rPr>
          <w:rStyle w:val="apple-converted-space"/>
          <w:rFonts w:ascii="Verdana" w:hAnsi="Verdana"/>
          <w:b/>
          <w:bCs/>
          <w:iCs/>
          <w:color w:val="000000" w:themeColor="text1"/>
          <w:sz w:val="22"/>
          <w:szCs w:val="22"/>
        </w:rPr>
        <w:tab/>
        <w:t xml:space="preserve">                   </w:t>
      </w:r>
      <w:r w:rsidRPr="00955C90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>2 A</w:t>
      </w: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colytes</w:t>
      </w:r>
    </w:p>
    <w:p w:rsidR="005F2A03" w:rsidRPr="00955C90" w:rsidRDefault="005F2A03" w:rsidP="0090441D">
      <w:pPr>
        <w:pStyle w:val="ListParagraph"/>
        <w:numPr>
          <w:ilvl w:val="0"/>
          <w:numId w:val="9"/>
        </w:numPr>
        <w:rPr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Before the extinguishing of the last altar candles, the acolytes relight their "candle lighter" and then</w:t>
      </w:r>
      <w:r w:rsidR="008278B5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proceed out into the</w:t>
      </w:r>
      <w:r w:rsidRPr="00955C90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> </w:t>
      </w:r>
      <w:hyperlink r:id="rId15" w:tooltip="Narthex" w:history="1">
        <w:r w:rsidRPr="00955C90">
          <w:rPr>
            <w:rStyle w:val="Hyperlink"/>
            <w:rFonts w:ascii="Arial Black" w:hAnsi="Arial Black"/>
            <w:b/>
            <w:bCs/>
            <w:iCs/>
            <w:color w:val="000000" w:themeColor="text1"/>
            <w:sz w:val="18"/>
            <w:szCs w:val="18"/>
            <w:u w:val="none"/>
          </w:rPr>
          <w:t>narthex</w:t>
        </w:r>
      </w:hyperlink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. This symbolizes that</w:t>
      </w:r>
      <w:r w:rsidR="008278B5" w:rsidRPr="00955C90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hyperlink r:id="rId16" w:tooltip="Jesus Christ" w:history="1">
        <w:r w:rsidRPr="00955C90">
          <w:rPr>
            <w:rStyle w:val="Hyperlink"/>
            <w:rFonts w:ascii="Arial Black" w:hAnsi="Arial Black"/>
            <w:b/>
            <w:bCs/>
            <w:iCs/>
            <w:color w:val="000000" w:themeColor="text1"/>
            <w:sz w:val="18"/>
            <w:szCs w:val="18"/>
            <w:u w:val="none"/>
          </w:rPr>
          <w:t>Jesus Christ</w:t>
        </w:r>
      </w:hyperlink>
      <w:r w:rsidRPr="00955C90">
        <w:rPr>
          <w:rStyle w:val="apple-converted-space"/>
          <w:rFonts w:ascii="Arial Black" w:hAnsi="Arial Black"/>
          <w:b/>
          <w:bCs/>
          <w:iCs/>
          <w:color w:val="000000" w:themeColor="text1"/>
          <w:sz w:val="18"/>
          <w:szCs w:val="18"/>
        </w:rPr>
        <w:t> </w:t>
      </w: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is for all people everywhere. It also symbolizes the light of Jesus Christ going out</w:t>
      </w:r>
      <w:r w:rsidR="006D423B"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 </w:t>
      </w:r>
      <w:r w:rsidRPr="00955C90">
        <w:rPr>
          <w:rStyle w:val="apple-style-span"/>
          <w:rFonts w:ascii="Arial Black" w:hAnsi="Arial Black"/>
          <w:b/>
          <w:bCs/>
          <w:iCs/>
          <w:color w:val="000000" w:themeColor="text1"/>
          <w:sz w:val="18"/>
          <w:szCs w:val="18"/>
        </w:rPr>
        <w:t>into the world where believers are called to serve.</w:t>
      </w:r>
    </w:p>
    <w:p w:rsidR="001A3269" w:rsidRPr="00955C90" w:rsidRDefault="001A3269" w:rsidP="003A353A">
      <w:pPr>
        <w:pStyle w:val="NoSpacing"/>
        <w:rPr>
          <w:rFonts w:ascii="Verdana" w:hAnsi="Verdana"/>
          <w:b/>
          <w:color w:val="000000" w:themeColor="text1"/>
          <w:sz w:val="20"/>
          <w:szCs w:val="20"/>
        </w:rPr>
      </w:pPr>
    </w:p>
    <w:p w:rsidR="00055916" w:rsidRPr="00F72485" w:rsidRDefault="00235DD8" w:rsidP="00055916">
      <w:pPr>
        <w:pStyle w:val="NoSpacing"/>
        <w:rPr>
          <w:rFonts w:ascii="Arial Black" w:hAnsi="Arial Black"/>
          <w:b/>
          <w:bCs/>
          <w:iCs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color w:val="000000" w:themeColor="text1"/>
          <w:sz w:val="20"/>
          <w:szCs w:val="20"/>
        </w:rPr>
        <w:t>Closing Prayer</w:t>
      </w:r>
      <w:r w:rsidR="000322B6" w:rsidRPr="00955C90">
        <w:rPr>
          <w:rFonts w:ascii="Verdana" w:hAnsi="Verdana"/>
          <w:b/>
          <w:color w:val="000000" w:themeColor="text1"/>
          <w:sz w:val="20"/>
          <w:szCs w:val="20"/>
        </w:rPr>
        <w:t xml:space="preserve">   </w:t>
      </w:r>
      <w:r w:rsidR="00CA70EF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      </w:t>
      </w:r>
      <w:r w:rsidR="00FF0402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</w:t>
      </w:r>
      <w:r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</w:t>
      </w:r>
      <w:r w:rsidR="00615A4A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77457C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</w:t>
      </w:r>
      <w:r w:rsidR="00A11A65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                </w:t>
      </w:r>
      <w:r w:rsidR="000322B6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A11A65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2E6B28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2543D4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 </w:t>
      </w:r>
      <w:r w:rsidR="00B264D6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</w:t>
      </w:r>
      <w:r w:rsidR="00BB4463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055916" w:rsidRPr="00F72485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 xml:space="preserve">Rev. Bob Cloud  </w:t>
      </w:r>
    </w:p>
    <w:p w:rsidR="0025510D" w:rsidRDefault="0025510D" w:rsidP="00BE0E58">
      <w:pPr>
        <w:rPr>
          <w:rFonts w:ascii="Arial Black" w:hAnsi="Arial Black"/>
          <w:b/>
          <w:color w:val="000000" w:themeColor="text1"/>
          <w:sz w:val="20"/>
          <w:szCs w:val="20"/>
        </w:rPr>
      </w:pPr>
    </w:p>
    <w:p w:rsidR="00BE0E58" w:rsidRPr="00955C90" w:rsidRDefault="006532CD" w:rsidP="00BE0E58">
      <w:pPr>
        <w:rPr>
          <w:rFonts w:ascii="Verdana" w:hAnsi="Verdana"/>
          <w:b/>
          <w:bCs/>
          <w:iCs/>
          <w:color w:val="000000" w:themeColor="text1"/>
          <w:sz w:val="18"/>
          <w:szCs w:val="18"/>
        </w:rPr>
      </w:pPr>
      <w:r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PRAISE FOR GOD'</w:t>
      </w:r>
      <w:r w:rsidR="0043565E"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</w:t>
      </w:r>
      <w:r w:rsidR="005E7F2F"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</w:t>
      </w:r>
      <w:r w:rsidR="00BE0E58" w:rsidRPr="00955C90">
        <w:rPr>
          <w:rFonts w:ascii="Arial Black" w:hAnsi="Arial Black"/>
          <w:b/>
          <w:vanish/>
          <w:color w:val="000000" w:themeColor="text1"/>
          <w:sz w:val="20"/>
          <w:szCs w:val="20"/>
        </w:rPr>
        <w:t>PRAISE FOR GOD'PRAISE FOR GOD'</w:t>
      </w:r>
      <w:r w:rsidR="00BE0E58"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 xml:space="preserve">Adult Sunday School </w:t>
      </w:r>
      <w:r w:rsidR="00E92E39"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Class</w:t>
      </w:r>
      <w:r w:rsidR="00E92E39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E92E39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ab/>
      </w:r>
      <w:r w:rsidR="00BE0E58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   </w:t>
      </w:r>
      <w:r w:rsidR="006D423B" w:rsidRPr="00955C90">
        <w:rPr>
          <w:rFonts w:ascii="Verdana" w:hAnsi="Verdana"/>
          <w:b/>
          <w:bCs/>
          <w:iCs/>
          <w:color w:val="000000" w:themeColor="text1"/>
          <w:sz w:val="20"/>
          <w:szCs w:val="20"/>
        </w:rPr>
        <w:t xml:space="preserve"> </w:t>
      </w:r>
      <w:r w:rsidR="00BE0E58" w:rsidRPr="00955C90">
        <w:rPr>
          <w:rFonts w:ascii="Arial Black" w:hAnsi="Arial Black"/>
          <w:b/>
          <w:bCs/>
          <w:iCs/>
          <w:color w:val="000000" w:themeColor="text1"/>
          <w:sz w:val="18"/>
          <w:szCs w:val="18"/>
        </w:rPr>
        <w:t>Bob McConnell or Hugh Grills</w:t>
      </w:r>
      <w:r w:rsidR="00BE0E58" w:rsidRPr="00955C90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E0E58" w:rsidRPr="00955C90" w:rsidRDefault="00BE0E58" w:rsidP="0090441D">
      <w:pPr>
        <w:pStyle w:val="ListParagraph"/>
        <w:numPr>
          <w:ilvl w:val="0"/>
          <w:numId w:val="9"/>
        </w:numPr>
        <w:rPr>
          <w:rFonts w:ascii="Arial Black" w:hAnsi="Arial Black"/>
          <w:b/>
          <w:sz w:val="18"/>
          <w:szCs w:val="18"/>
        </w:rPr>
      </w:pPr>
      <w:r w:rsidRPr="00955C90">
        <w:rPr>
          <w:rFonts w:ascii="Arial Black" w:hAnsi="Arial Black"/>
          <w:b/>
          <w:sz w:val="18"/>
          <w:szCs w:val="18"/>
        </w:rPr>
        <w:t>LESSON:</w:t>
      </w:r>
      <w:r w:rsidR="00CF2A98" w:rsidRPr="00955C90">
        <w:rPr>
          <w:rFonts w:ascii="Arial Black" w:hAnsi="Arial Black"/>
          <w:b/>
          <w:sz w:val="18"/>
          <w:szCs w:val="18"/>
        </w:rPr>
        <w:t xml:space="preserve"> </w:t>
      </w:r>
      <w:r w:rsidR="00F57DB7">
        <w:rPr>
          <w:rFonts w:ascii="Arial Black" w:hAnsi="Arial Black"/>
          <w:b/>
          <w:sz w:val="18"/>
          <w:szCs w:val="18"/>
        </w:rPr>
        <w:t>Amos</w:t>
      </w:r>
      <w:r w:rsidRPr="00955C90">
        <w:rPr>
          <w:rFonts w:ascii="Arial Black" w:hAnsi="Arial Black"/>
          <w:b/>
          <w:sz w:val="18"/>
          <w:szCs w:val="18"/>
        </w:rPr>
        <w:t xml:space="preserve">         </w:t>
      </w:r>
    </w:p>
    <w:p w:rsidR="00BE0E58" w:rsidRPr="00955C90" w:rsidRDefault="00BE0E58" w:rsidP="0090441D">
      <w:pPr>
        <w:pStyle w:val="ListParagraph"/>
        <w:numPr>
          <w:ilvl w:val="0"/>
          <w:numId w:val="9"/>
        </w:numPr>
        <w:rPr>
          <w:rFonts w:ascii="Arial Black" w:hAnsi="Arial Black"/>
          <w:b/>
          <w:sz w:val="18"/>
          <w:szCs w:val="18"/>
        </w:rPr>
      </w:pPr>
      <w:r w:rsidRPr="00955C90">
        <w:rPr>
          <w:rFonts w:ascii="Arial Black" w:hAnsi="Arial Black"/>
          <w:b/>
          <w:sz w:val="18"/>
          <w:szCs w:val="18"/>
        </w:rPr>
        <w:t>READINGS FROM:</w:t>
      </w:r>
      <w:r w:rsidR="00585F12" w:rsidRPr="00955C90">
        <w:rPr>
          <w:rFonts w:ascii="Arial Black" w:hAnsi="Arial Black"/>
          <w:b/>
          <w:sz w:val="18"/>
          <w:szCs w:val="18"/>
        </w:rPr>
        <w:t xml:space="preserve"> </w:t>
      </w:r>
      <w:r w:rsidRPr="00955C90">
        <w:rPr>
          <w:rFonts w:ascii="Arial Black" w:hAnsi="Arial Black"/>
          <w:b/>
          <w:vanish/>
          <w:color w:val="000000" w:themeColor="text1"/>
          <w:sz w:val="18"/>
          <w:szCs w:val="18"/>
        </w:rPr>
        <w:t>PRAISE FOR GOD'PRAISE FOR GOD'</w:t>
      </w:r>
      <w:r w:rsidR="00F57DB7">
        <w:rPr>
          <w:rFonts w:ascii="Arial Black" w:hAnsi="Arial Black"/>
          <w:b/>
          <w:color w:val="000000" w:themeColor="text1"/>
          <w:sz w:val="18"/>
          <w:szCs w:val="18"/>
        </w:rPr>
        <w:t>Amos 7:10-17</w:t>
      </w:r>
      <w:r w:rsidRPr="00955C90">
        <w:rPr>
          <w:rFonts w:ascii="Arial Black" w:hAnsi="Arial Black"/>
          <w:b/>
          <w:color w:val="000000" w:themeColor="text1"/>
          <w:sz w:val="18"/>
          <w:szCs w:val="18"/>
        </w:rPr>
        <w:t xml:space="preserve">  </w:t>
      </w:r>
    </w:p>
    <w:p w:rsidR="00D4531F" w:rsidRPr="00955C90" w:rsidRDefault="00D4531F" w:rsidP="00A74A55">
      <w:pPr>
        <w:rPr>
          <w:rFonts w:ascii="Verdana" w:hAnsi="Verdana"/>
          <w:b/>
          <w:sz w:val="20"/>
          <w:szCs w:val="20"/>
        </w:rPr>
      </w:pPr>
    </w:p>
    <w:p w:rsidR="00F20B1B" w:rsidRPr="00955C90" w:rsidRDefault="00623B84" w:rsidP="00A74A55">
      <w:pPr>
        <w:rPr>
          <w:rFonts w:ascii="Verdana" w:hAnsi="Verdana"/>
          <w:b/>
          <w:sz w:val="18"/>
          <w:szCs w:val="18"/>
        </w:rPr>
      </w:pPr>
      <w:r w:rsidRPr="00955C90">
        <w:rPr>
          <w:rFonts w:ascii="Arial Black" w:hAnsi="Arial Black"/>
          <w:b/>
          <w:sz w:val="20"/>
          <w:szCs w:val="20"/>
        </w:rPr>
        <w:t>T</w:t>
      </w:r>
      <w:r w:rsidR="00B1532A" w:rsidRPr="00955C90">
        <w:rPr>
          <w:rFonts w:ascii="Arial Black" w:hAnsi="Arial Black"/>
          <w:b/>
          <w:sz w:val="20"/>
          <w:szCs w:val="20"/>
        </w:rPr>
        <w:t>r</w:t>
      </w:r>
      <w:r w:rsidRPr="00955C90">
        <w:rPr>
          <w:rFonts w:ascii="Arial Black" w:hAnsi="Arial Black"/>
          <w:b/>
          <w:sz w:val="20"/>
          <w:szCs w:val="20"/>
        </w:rPr>
        <w:t xml:space="preserve">easurer’s </w:t>
      </w:r>
      <w:r w:rsidR="00682660" w:rsidRPr="00955C90">
        <w:rPr>
          <w:rFonts w:ascii="Arial Black" w:hAnsi="Arial Black"/>
          <w:b/>
          <w:sz w:val="20"/>
          <w:szCs w:val="20"/>
        </w:rPr>
        <w:t>Report</w:t>
      </w:r>
      <w:r w:rsidR="00F20B1B" w:rsidRPr="00955C90">
        <w:rPr>
          <w:rFonts w:ascii="Verdana" w:hAnsi="Verdana"/>
          <w:b/>
          <w:sz w:val="20"/>
          <w:szCs w:val="20"/>
        </w:rPr>
        <w:t xml:space="preserve">               </w:t>
      </w:r>
      <w:r w:rsidR="003B114C" w:rsidRPr="00955C90">
        <w:rPr>
          <w:rFonts w:ascii="Verdana" w:hAnsi="Verdana"/>
          <w:b/>
          <w:sz w:val="20"/>
          <w:szCs w:val="20"/>
        </w:rPr>
        <w:t xml:space="preserve">         </w:t>
      </w:r>
      <w:r w:rsidR="00D0569A" w:rsidRPr="00955C90">
        <w:rPr>
          <w:rFonts w:ascii="Verdana" w:hAnsi="Verdana"/>
          <w:b/>
          <w:sz w:val="20"/>
          <w:szCs w:val="20"/>
        </w:rPr>
        <w:t xml:space="preserve">                     </w:t>
      </w:r>
      <w:r w:rsidR="00F20B1B" w:rsidRPr="00955C90">
        <w:rPr>
          <w:rFonts w:ascii="Arial Black" w:hAnsi="Arial Black"/>
          <w:b/>
          <w:sz w:val="18"/>
          <w:szCs w:val="18"/>
        </w:rPr>
        <w:t>Jessica Kaarlela</w:t>
      </w:r>
    </w:p>
    <w:p w:rsidR="00D4531F" w:rsidRPr="00955C90" w:rsidRDefault="00D4531F" w:rsidP="002543D4">
      <w:pPr>
        <w:rPr>
          <w:rFonts w:ascii="Verdana" w:hAnsi="Verdana"/>
          <w:b/>
          <w:bCs/>
          <w:iCs/>
          <w:color w:val="000000" w:themeColor="text1"/>
          <w:sz w:val="20"/>
          <w:szCs w:val="20"/>
        </w:rPr>
      </w:pPr>
    </w:p>
    <w:p w:rsidR="00F23616" w:rsidRPr="00955C90" w:rsidRDefault="00D249FE" w:rsidP="002543D4">
      <w:pPr>
        <w:rPr>
          <w:rFonts w:ascii="Arial Black" w:hAnsi="Arial Black"/>
          <w:b/>
          <w:bCs/>
          <w:iCs/>
          <w:color w:val="000000" w:themeColor="text1"/>
          <w:sz w:val="20"/>
          <w:szCs w:val="20"/>
        </w:rPr>
      </w:pPr>
      <w:r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C</w:t>
      </w:r>
      <w:r w:rsidR="007F5AF0" w:rsidRPr="00955C90">
        <w:rPr>
          <w:rFonts w:ascii="Arial Black" w:hAnsi="Arial Black"/>
          <w:b/>
          <w:bCs/>
          <w:iCs/>
          <w:color w:val="000000" w:themeColor="text1"/>
          <w:sz w:val="20"/>
          <w:szCs w:val="20"/>
        </w:rPr>
        <w:t>hurch Closing</w:t>
      </w:r>
    </w:p>
    <w:p w:rsidR="00FD7BD5" w:rsidRPr="00955C90" w:rsidRDefault="00955C80" w:rsidP="00141980">
      <w:pPr>
        <w:ind w:left="-360"/>
        <w:rPr>
          <w:rFonts w:ascii="Verdana" w:hAnsi="Verdana"/>
          <w:b/>
          <w:color w:val="000000" w:themeColor="text1"/>
          <w:sz w:val="18"/>
          <w:szCs w:val="18"/>
        </w:rPr>
      </w:pPr>
      <w:r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023769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</w:t>
      </w:r>
      <w:r w:rsidR="007C00DE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 </w:t>
      </w:r>
    </w:p>
    <w:p w:rsidR="00F85EE0" w:rsidRDefault="007C00DE" w:rsidP="00141980">
      <w:pPr>
        <w:ind w:left="-360"/>
        <w:rPr>
          <w:rFonts w:ascii="Verdana" w:hAnsi="Verdana"/>
          <w:b/>
          <w:color w:val="000000" w:themeColor="text1"/>
          <w:sz w:val="18"/>
          <w:szCs w:val="18"/>
        </w:rPr>
      </w:pPr>
      <w:r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BA3A03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</w:p>
    <w:p w:rsidR="008D0AE9" w:rsidRPr="00F85EE0" w:rsidRDefault="00F85EE0" w:rsidP="00F85EE0">
      <w:pPr>
        <w:ind w:left="-360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      </w:t>
      </w:r>
      <w:r w:rsidR="000F365E" w:rsidRPr="00955C90">
        <w:rPr>
          <w:rFonts w:ascii="Verdana" w:hAnsi="Verdana"/>
          <w:b/>
          <w:noProof/>
          <w:color w:val="000000" w:themeColor="text1"/>
          <w:sz w:val="22"/>
          <w:szCs w:val="22"/>
          <w:lang w:eastAsia="en-US"/>
        </w:rPr>
        <w:drawing>
          <wp:inline distT="0" distB="0" distL="0" distR="0" wp14:anchorId="29F63803" wp14:editId="65CF896E">
            <wp:extent cx="571500" cy="179615"/>
            <wp:effectExtent l="0" t="0" r="0" b="0"/>
            <wp:docPr id="16" name="Picture 16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65E" w:rsidRPr="00955C90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8804F5" w:rsidRPr="00822448">
        <w:rPr>
          <w:rFonts w:ascii="Arial Black" w:hAnsi="Arial Black"/>
          <w:b/>
          <w:color w:val="000000" w:themeColor="text1"/>
          <w:sz w:val="18"/>
          <w:szCs w:val="18"/>
        </w:rPr>
        <w:t>Join us on our Facebook Page:</w:t>
      </w:r>
      <w:r w:rsidR="00320870" w:rsidRPr="00822448">
        <w:rPr>
          <w:rFonts w:ascii="Arial Black" w:hAnsi="Arial Black"/>
          <w:b/>
          <w:color w:val="000000" w:themeColor="text1"/>
          <w:sz w:val="18"/>
          <w:szCs w:val="18"/>
          <w:u w:val="single"/>
        </w:rPr>
        <w:t xml:space="preserve"> </w:t>
      </w:r>
    </w:p>
    <w:p w:rsidR="006A62B6" w:rsidRPr="006A62B6" w:rsidRDefault="008D0AE9" w:rsidP="006A62B6">
      <w:pPr>
        <w:ind w:left="-360"/>
        <w:rPr>
          <w:noProof/>
          <w:color w:val="000000" w:themeColor="text1"/>
          <w:lang w:eastAsia="en-US"/>
        </w:rPr>
      </w:pPr>
      <w:r w:rsidRPr="00822448">
        <w:rPr>
          <w:rFonts w:ascii="Arial Black" w:hAnsi="Arial Black"/>
          <w:b/>
          <w:color w:val="000000" w:themeColor="text1"/>
          <w:sz w:val="18"/>
          <w:szCs w:val="18"/>
        </w:rPr>
        <w:t xml:space="preserve">   </w:t>
      </w:r>
      <w:r w:rsidR="00BA3A03" w:rsidRPr="00822448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="00822448" w:rsidRPr="00822448">
        <w:rPr>
          <w:rFonts w:ascii="Arial Black" w:hAnsi="Arial Black"/>
          <w:b/>
          <w:color w:val="000000" w:themeColor="text1"/>
          <w:sz w:val="18"/>
          <w:szCs w:val="18"/>
        </w:rPr>
        <w:t xml:space="preserve">                    </w:t>
      </w:r>
      <w:hyperlink r:id="rId18" w:history="1">
        <w:r w:rsidR="00AD300F" w:rsidRPr="00822448">
          <w:rPr>
            <w:rStyle w:val="Hyperlink"/>
            <w:rFonts w:ascii="Arial Black" w:hAnsi="Arial Black"/>
            <w:b/>
            <w:color w:val="000000" w:themeColor="text1"/>
            <w:sz w:val="18"/>
            <w:szCs w:val="18"/>
          </w:rPr>
          <w:t>https://www.facebook.com/AlleysUMC/</w:t>
        </w:r>
      </w:hyperlink>
      <w:r w:rsidR="003A31D1">
        <w:rPr>
          <w:noProof/>
          <w:color w:val="000000" w:themeColor="text1"/>
          <w:lang w:eastAsia="en-US"/>
        </w:rPr>
        <w:t xml:space="preserve">                          </w:t>
      </w:r>
      <w:r w:rsidR="00822448">
        <w:rPr>
          <w:noProof/>
          <w:color w:val="000000" w:themeColor="text1"/>
          <w:lang w:eastAsia="en-US"/>
        </w:rPr>
        <w:t xml:space="preserve">                   </w:t>
      </w:r>
      <w:r w:rsidR="003A31D1">
        <w:rPr>
          <w:noProof/>
          <w:color w:val="000000" w:themeColor="text1"/>
          <w:lang w:eastAsia="en-US"/>
        </w:rPr>
        <w:t xml:space="preserve"> </w:t>
      </w:r>
      <w:r w:rsidR="00822448">
        <w:rPr>
          <w:noProof/>
          <w:color w:val="000000" w:themeColor="text1"/>
          <w:lang w:eastAsia="en-US"/>
        </w:rPr>
        <w:t xml:space="preserve">      </w:t>
      </w:r>
      <w:r w:rsidR="00FB1965">
        <w:rPr>
          <w:noProof/>
          <w:color w:val="000000" w:themeColor="text1"/>
          <w:lang w:eastAsia="en-US"/>
        </w:rPr>
        <w:t xml:space="preserve">    </w:t>
      </w:r>
    </w:p>
    <w:p w:rsidR="003A31D1" w:rsidRPr="00C37B1D" w:rsidRDefault="00FB1965" w:rsidP="00C37B1D">
      <w:pPr>
        <w:ind w:left="-360"/>
        <w:rPr>
          <w:rStyle w:val="Hyperlink"/>
          <w:rFonts w:ascii="Verdana" w:hAnsi="Verdana"/>
          <w:b/>
          <w:i/>
          <w:color w:val="000000" w:themeColor="text1"/>
          <w:sz w:val="18"/>
          <w:szCs w:val="18"/>
          <w:u w:val="none"/>
        </w:rPr>
      </w:pPr>
      <w:r>
        <w:rPr>
          <w:noProof/>
          <w:color w:val="000000" w:themeColor="text1"/>
          <w:lang w:eastAsia="en-US"/>
        </w:rPr>
        <w:t xml:space="preserve">                                         </w:t>
      </w:r>
      <w:r w:rsidR="003A31D1" w:rsidRPr="00C1029A">
        <w:rPr>
          <w:noProof/>
          <w:color w:val="000000" w:themeColor="text1"/>
          <w:lang w:eastAsia="en-US"/>
        </w:rPr>
        <w:drawing>
          <wp:inline distT="0" distB="0" distL="0" distR="0" wp14:anchorId="5E93115D" wp14:editId="4B0E145F">
            <wp:extent cx="349370" cy="349370"/>
            <wp:effectExtent l="0" t="0" r="0" b="0"/>
            <wp:docPr id="10" name="Picture 10" descr="Alley's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y's Faceb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33" cy="3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1D1" w:rsidRPr="00822448">
        <w:rPr>
          <w:rFonts w:ascii="Arial Black" w:hAnsi="Arial Black"/>
          <w:b/>
          <w:sz w:val="18"/>
          <w:szCs w:val="18"/>
        </w:rPr>
        <w:t>QR Code Box for our Facebook URL</w:t>
      </w:r>
      <w:r w:rsidR="003A31D1" w:rsidRPr="00822448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</w:t>
      </w:r>
      <w:r w:rsidR="003A31D1" w:rsidRPr="00822448">
        <w:rPr>
          <w:b/>
          <w:i/>
          <w:color w:val="000000" w:themeColor="text1"/>
          <w:sz w:val="18"/>
          <w:szCs w:val="18"/>
        </w:rPr>
        <w:t xml:space="preserve"> </w:t>
      </w:r>
      <w:r w:rsidR="003A31D1" w:rsidRPr="00822448">
        <w:rPr>
          <w:noProof/>
          <w:color w:val="000000" w:themeColor="text1"/>
          <w:sz w:val="18"/>
          <w:szCs w:val="18"/>
          <w:lang w:eastAsia="en-US"/>
        </w:rPr>
        <w:t xml:space="preserve">  </w:t>
      </w:r>
      <w:r w:rsidR="003A31D1" w:rsidRPr="00822448">
        <w:rPr>
          <w:b/>
          <w:i/>
          <w:color w:val="000000" w:themeColor="text1"/>
          <w:sz w:val="18"/>
          <w:szCs w:val="18"/>
        </w:rPr>
        <w:t xml:space="preserve">                                              </w:t>
      </w:r>
      <w:r w:rsidR="003A31D1" w:rsidRPr="00822448">
        <w:rPr>
          <w:rFonts w:ascii="Verdana" w:hAnsi="Verdana"/>
          <w:b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A31D1" w:rsidRPr="00822448">
        <w:rPr>
          <w:b/>
          <w:i/>
          <w:color w:val="000000" w:themeColor="text1"/>
          <w:sz w:val="18"/>
          <w:szCs w:val="18"/>
        </w:rPr>
        <w:t xml:space="preserve">                                                     </w:t>
      </w:r>
    </w:p>
    <w:sectPr w:rsidR="003A31D1" w:rsidRPr="00C37B1D" w:rsidSect="006F0BA4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AB7" w:rsidRDefault="00333AB7" w:rsidP="00A75B52">
      <w:r>
        <w:separator/>
      </w:r>
    </w:p>
  </w:endnote>
  <w:endnote w:type="continuationSeparator" w:id="0">
    <w:p w:rsidR="00333AB7" w:rsidRDefault="00333AB7" w:rsidP="00A7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AB7" w:rsidRDefault="00333AB7" w:rsidP="00A75B52">
      <w:r>
        <w:separator/>
      </w:r>
    </w:p>
  </w:footnote>
  <w:footnote w:type="continuationSeparator" w:id="0">
    <w:p w:rsidR="00333AB7" w:rsidRDefault="00333AB7" w:rsidP="00A7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91A"/>
    <w:multiLevelType w:val="hybridMultilevel"/>
    <w:tmpl w:val="3B40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6D82"/>
    <w:multiLevelType w:val="hybridMultilevel"/>
    <w:tmpl w:val="1C101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2A72"/>
    <w:multiLevelType w:val="hybridMultilevel"/>
    <w:tmpl w:val="DEFCF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CBE"/>
    <w:multiLevelType w:val="hybridMultilevel"/>
    <w:tmpl w:val="787EF534"/>
    <w:lvl w:ilvl="0" w:tplc="43DCA1B0">
      <w:numFmt w:val="bullet"/>
      <w:lvlText w:val=""/>
      <w:lvlJc w:val="left"/>
      <w:pPr>
        <w:ind w:left="147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38FC5783"/>
    <w:multiLevelType w:val="hybridMultilevel"/>
    <w:tmpl w:val="DC0A1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517"/>
    <w:multiLevelType w:val="hybridMultilevel"/>
    <w:tmpl w:val="941A0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7912"/>
    <w:multiLevelType w:val="hybridMultilevel"/>
    <w:tmpl w:val="10CCE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0417"/>
    <w:multiLevelType w:val="hybridMultilevel"/>
    <w:tmpl w:val="0B4A7E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4E0731"/>
    <w:multiLevelType w:val="hybridMultilevel"/>
    <w:tmpl w:val="219CE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56998"/>
    <w:multiLevelType w:val="hybridMultilevel"/>
    <w:tmpl w:val="633C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2685D"/>
    <w:multiLevelType w:val="hybridMultilevel"/>
    <w:tmpl w:val="4936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31EA"/>
    <w:multiLevelType w:val="hybridMultilevel"/>
    <w:tmpl w:val="7E34F8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F8E6F3E"/>
    <w:multiLevelType w:val="hybridMultilevel"/>
    <w:tmpl w:val="87184162"/>
    <w:lvl w:ilvl="0" w:tplc="0D98BAEC">
      <w:start w:val="1"/>
      <w:numFmt w:val="bullet"/>
      <w:pStyle w:val="Announcements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01E5F"/>
    <w:multiLevelType w:val="hybridMultilevel"/>
    <w:tmpl w:val="E2BA8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E6EDA"/>
    <w:multiLevelType w:val="hybridMultilevel"/>
    <w:tmpl w:val="D3A27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F02379"/>
    <w:multiLevelType w:val="hybridMultilevel"/>
    <w:tmpl w:val="F894D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14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EA"/>
    <w:rsid w:val="00000223"/>
    <w:rsid w:val="000002AA"/>
    <w:rsid w:val="0000079F"/>
    <w:rsid w:val="00000E93"/>
    <w:rsid w:val="0000106E"/>
    <w:rsid w:val="00001C13"/>
    <w:rsid w:val="00002377"/>
    <w:rsid w:val="0000239E"/>
    <w:rsid w:val="0000265B"/>
    <w:rsid w:val="000044D1"/>
    <w:rsid w:val="00004612"/>
    <w:rsid w:val="00004CFC"/>
    <w:rsid w:val="00004D76"/>
    <w:rsid w:val="00004E19"/>
    <w:rsid w:val="000061DD"/>
    <w:rsid w:val="00006380"/>
    <w:rsid w:val="000064AC"/>
    <w:rsid w:val="000066AC"/>
    <w:rsid w:val="000066D6"/>
    <w:rsid w:val="00010DC5"/>
    <w:rsid w:val="000112FA"/>
    <w:rsid w:val="000119DB"/>
    <w:rsid w:val="00012164"/>
    <w:rsid w:val="000127D6"/>
    <w:rsid w:val="00013248"/>
    <w:rsid w:val="00013D4B"/>
    <w:rsid w:val="000152E4"/>
    <w:rsid w:val="00015F0C"/>
    <w:rsid w:val="000168D0"/>
    <w:rsid w:val="0001736D"/>
    <w:rsid w:val="00017A5B"/>
    <w:rsid w:val="00017B4A"/>
    <w:rsid w:val="00017E36"/>
    <w:rsid w:val="00020706"/>
    <w:rsid w:val="00021DA5"/>
    <w:rsid w:val="000226D1"/>
    <w:rsid w:val="00023769"/>
    <w:rsid w:val="00023D2A"/>
    <w:rsid w:val="00024115"/>
    <w:rsid w:val="0002458D"/>
    <w:rsid w:val="00024D0C"/>
    <w:rsid w:val="00024F54"/>
    <w:rsid w:val="00025116"/>
    <w:rsid w:val="000257A3"/>
    <w:rsid w:val="000258AF"/>
    <w:rsid w:val="00025F6F"/>
    <w:rsid w:val="0002670B"/>
    <w:rsid w:val="00030B89"/>
    <w:rsid w:val="00031DEB"/>
    <w:rsid w:val="00031E51"/>
    <w:rsid w:val="000322B6"/>
    <w:rsid w:val="00032AAC"/>
    <w:rsid w:val="00032D83"/>
    <w:rsid w:val="000337FD"/>
    <w:rsid w:val="00034283"/>
    <w:rsid w:val="000350B0"/>
    <w:rsid w:val="00035F35"/>
    <w:rsid w:val="00037A66"/>
    <w:rsid w:val="0004049C"/>
    <w:rsid w:val="000407A1"/>
    <w:rsid w:val="00041062"/>
    <w:rsid w:val="0004160F"/>
    <w:rsid w:val="000425E0"/>
    <w:rsid w:val="00042B99"/>
    <w:rsid w:val="00042DA8"/>
    <w:rsid w:val="000436F8"/>
    <w:rsid w:val="00043849"/>
    <w:rsid w:val="00043CF5"/>
    <w:rsid w:val="00046C9D"/>
    <w:rsid w:val="00046D05"/>
    <w:rsid w:val="00047A01"/>
    <w:rsid w:val="00047F59"/>
    <w:rsid w:val="00050D33"/>
    <w:rsid w:val="00051230"/>
    <w:rsid w:val="000517A4"/>
    <w:rsid w:val="00051D3D"/>
    <w:rsid w:val="00053D1E"/>
    <w:rsid w:val="00054642"/>
    <w:rsid w:val="00054846"/>
    <w:rsid w:val="000549EC"/>
    <w:rsid w:val="00055916"/>
    <w:rsid w:val="00055C31"/>
    <w:rsid w:val="00056A8A"/>
    <w:rsid w:val="00060367"/>
    <w:rsid w:val="000603E0"/>
    <w:rsid w:val="00060E5C"/>
    <w:rsid w:val="00060FCA"/>
    <w:rsid w:val="000619DC"/>
    <w:rsid w:val="000626AE"/>
    <w:rsid w:val="00062838"/>
    <w:rsid w:val="00063D6E"/>
    <w:rsid w:val="00063F1A"/>
    <w:rsid w:val="00064059"/>
    <w:rsid w:val="00065057"/>
    <w:rsid w:val="00065069"/>
    <w:rsid w:val="00065390"/>
    <w:rsid w:val="00066FFB"/>
    <w:rsid w:val="00067980"/>
    <w:rsid w:val="000679C9"/>
    <w:rsid w:val="00067FB6"/>
    <w:rsid w:val="000700B5"/>
    <w:rsid w:val="000705E0"/>
    <w:rsid w:val="000726FB"/>
    <w:rsid w:val="000727EC"/>
    <w:rsid w:val="00073C37"/>
    <w:rsid w:val="0007421B"/>
    <w:rsid w:val="0007470D"/>
    <w:rsid w:val="000747EC"/>
    <w:rsid w:val="00075AC9"/>
    <w:rsid w:val="00076188"/>
    <w:rsid w:val="00076EE0"/>
    <w:rsid w:val="00077829"/>
    <w:rsid w:val="00081AB9"/>
    <w:rsid w:val="00081FC8"/>
    <w:rsid w:val="00081FC9"/>
    <w:rsid w:val="00082362"/>
    <w:rsid w:val="00084561"/>
    <w:rsid w:val="00084FF0"/>
    <w:rsid w:val="0008516E"/>
    <w:rsid w:val="00086DF6"/>
    <w:rsid w:val="00087B80"/>
    <w:rsid w:val="00090659"/>
    <w:rsid w:val="00090DF6"/>
    <w:rsid w:val="00090F3A"/>
    <w:rsid w:val="00091AFE"/>
    <w:rsid w:val="00092556"/>
    <w:rsid w:val="00092618"/>
    <w:rsid w:val="0009275E"/>
    <w:rsid w:val="00093806"/>
    <w:rsid w:val="00095A55"/>
    <w:rsid w:val="00096402"/>
    <w:rsid w:val="00096803"/>
    <w:rsid w:val="00096F50"/>
    <w:rsid w:val="00097114"/>
    <w:rsid w:val="000A03A8"/>
    <w:rsid w:val="000A046F"/>
    <w:rsid w:val="000A0A7A"/>
    <w:rsid w:val="000A19B7"/>
    <w:rsid w:val="000A2278"/>
    <w:rsid w:val="000A2840"/>
    <w:rsid w:val="000A36B5"/>
    <w:rsid w:val="000A3C52"/>
    <w:rsid w:val="000A410D"/>
    <w:rsid w:val="000A427E"/>
    <w:rsid w:val="000A6587"/>
    <w:rsid w:val="000A7859"/>
    <w:rsid w:val="000A7932"/>
    <w:rsid w:val="000B05EC"/>
    <w:rsid w:val="000B11EF"/>
    <w:rsid w:val="000B24B0"/>
    <w:rsid w:val="000B2559"/>
    <w:rsid w:val="000B27C1"/>
    <w:rsid w:val="000B3B78"/>
    <w:rsid w:val="000B4D61"/>
    <w:rsid w:val="000B594C"/>
    <w:rsid w:val="000B6A51"/>
    <w:rsid w:val="000B6BDE"/>
    <w:rsid w:val="000B6EBB"/>
    <w:rsid w:val="000B7D69"/>
    <w:rsid w:val="000B7EBC"/>
    <w:rsid w:val="000C0657"/>
    <w:rsid w:val="000C164B"/>
    <w:rsid w:val="000C1960"/>
    <w:rsid w:val="000C1A1F"/>
    <w:rsid w:val="000C2043"/>
    <w:rsid w:val="000C256C"/>
    <w:rsid w:val="000C2708"/>
    <w:rsid w:val="000C3040"/>
    <w:rsid w:val="000C384C"/>
    <w:rsid w:val="000C4DE2"/>
    <w:rsid w:val="000C599F"/>
    <w:rsid w:val="000C6817"/>
    <w:rsid w:val="000C7C25"/>
    <w:rsid w:val="000D19E7"/>
    <w:rsid w:val="000D1DD7"/>
    <w:rsid w:val="000D1FDA"/>
    <w:rsid w:val="000D21B6"/>
    <w:rsid w:val="000D2359"/>
    <w:rsid w:val="000D27DF"/>
    <w:rsid w:val="000D31CB"/>
    <w:rsid w:val="000D3BC0"/>
    <w:rsid w:val="000D449A"/>
    <w:rsid w:val="000D5616"/>
    <w:rsid w:val="000D5F75"/>
    <w:rsid w:val="000D678E"/>
    <w:rsid w:val="000D6C84"/>
    <w:rsid w:val="000D6EC1"/>
    <w:rsid w:val="000D773A"/>
    <w:rsid w:val="000E112B"/>
    <w:rsid w:val="000E1930"/>
    <w:rsid w:val="000E1EF3"/>
    <w:rsid w:val="000E2756"/>
    <w:rsid w:val="000E2A39"/>
    <w:rsid w:val="000E2E0E"/>
    <w:rsid w:val="000E2EED"/>
    <w:rsid w:val="000E302C"/>
    <w:rsid w:val="000E3529"/>
    <w:rsid w:val="000E425F"/>
    <w:rsid w:val="000E43E3"/>
    <w:rsid w:val="000E4767"/>
    <w:rsid w:val="000E60CB"/>
    <w:rsid w:val="000E76DB"/>
    <w:rsid w:val="000E7EA3"/>
    <w:rsid w:val="000F169D"/>
    <w:rsid w:val="000F2B7D"/>
    <w:rsid w:val="000F2CA8"/>
    <w:rsid w:val="000F365E"/>
    <w:rsid w:val="000F41AE"/>
    <w:rsid w:val="000F4DDF"/>
    <w:rsid w:val="000F5407"/>
    <w:rsid w:val="000F5A7B"/>
    <w:rsid w:val="000F64CD"/>
    <w:rsid w:val="000F700F"/>
    <w:rsid w:val="000F7400"/>
    <w:rsid w:val="000F7720"/>
    <w:rsid w:val="000F7972"/>
    <w:rsid w:val="00100914"/>
    <w:rsid w:val="0010095B"/>
    <w:rsid w:val="00100EAD"/>
    <w:rsid w:val="00100EE7"/>
    <w:rsid w:val="00101038"/>
    <w:rsid w:val="001016F4"/>
    <w:rsid w:val="00101864"/>
    <w:rsid w:val="001027AA"/>
    <w:rsid w:val="00102CE8"/>
    <w:rsid w:val="00102F42"/>
    <w:rsid w:val="00103DE6"/>
    <w:rsid w:val="001042C8"/>
    <w:rsid w:val="00104CDC"/>
    <w:rsid w:val="00104E91"/>
    <w:rsid w:val="00105670"/>
    <w:rsid w:val="001056AC"/>
    <w:rsid w:val="00106A64"/>
    <w:rsid w:val="00107647"/>
    <w:rsid w:val="0010778C"/>
    <w:rsid w:val="001105D2"/>
    <w:rsid w:val="00110635"/>
    <w:rsid w:val="001109A3"/>
    <w:rsid w:val="00110AFA"/>
    <w:rsid w:val="00110EB9"/>
    <w:rsid w:val="00111F41"/>
    <w:rsid w:val="0011268B"/>
    <w:rsid w:val="00112C34"/>
    <w:rsid w:val="00113653"/>
    <w:rsid w:val="0011397A"/>
    <w:rsid w:val="00113A00"/>
    <w:rsid w:val="001149F7"/>
    <w:rsid w:val="00116464"/>
    <w:rsid w:val="00117E8F"/>
    <w:rsid w:val="001201BD"/>
    <w:rsid w:val="00120EC3"/>
    <w:rsid w:val="0012114F"/>
    <w:rsid w:val="00121F9C"/>
    <w:rsid w:val="00122747"/>
    <w:rsid w:val="001230DA"/>
    <w:rsid w:val="00123F8E"/>
    <w:rsid w:val="00124322"/>
    <w:rsid w:val="0012577A"/>
    <w:rsid w:val="00125E4E"/>
    <w:rsid w:val="00126A26"/>
    <w:rsid w:val="00126F29"/>
    <w:rsid w:val="00127040"/>
    <w:rsid w:val="00127120"/>
    <w:rsid w:val="001276E7"/>
    <w:rsid w:val="00127B5A"/>
    <w:rsid w:val="00130657"/>
    <w:rsid w:val="00131C39"/>
    <w:rsid w:val="001331CF"/>
    <w:rsid w:val="00133630"/>
    <w:rsid w:val="00134E1C"/>
    <w:rsid w:val="00134FD6"/>
    <w:rsid w:val="001353FD"/>
    <w:rsid w:val="00135431"/>
    <w:rsid w:val="001357C5"/>
    <w:rsid w:val="00135C89"/>
    <w:rsid w:val="001361DE"/>
    <w:rsid w:val="00136980"/>
    <w:rsid w:val="0013723B"/>
    <w:rsid w:val="00137678"/>
    <w:rsid w:val="00141357"/>
    <w:rsid w:val="00141980"/>
    <w:rsid w:val="0014212D"/>
    <w:rsid w:val="0014303B"/>
    <w:rsid w:val="00143D19"/>
    <w:rsid w:val="001445B3"/>
    <w:rsid w:val="0014470C"/>
    <w:rsid w:val="00144A4A"/>
    <w:rsid w:val="00145A6B"/>
    <w:rsid w:val="00146390"/>
    <w:rsid w:val="00146752"/>
    <w:rsid w:val="00146805"/>
    <w:rsid w:val="0014727B"/>
    <w:rsid w:val="0015082A"/>
    <w:rsid w:val="001509C9"/>
    <w:rsid w:val="00151ED2"/>
    <w:rsid w:val="00152647"/>
    <w:rsid w:val="001526D3"/>
    <w:rsid w:val="00152B20"/>
    <w:rsid w:val="001535ED"/>
    <w:rsid w:val="0015435B"/>
    <w:rsid w:val="001546EA"/>
    <w:rsid w:val="00155321"/>
    <w:rsid w:val="00155F10"/>
    <w:rsid w:val="0015652E"/>
    <w:rsid w:val="00156D49"/>
    <w:rsid w:val="001574A6"/>
    <w:rsid w:val="00157593"/>
    <w:rsid w:val="0016009C"/>
    <w:rsid w:val="00160E90"/>
    <w:rsid w:val="001611A0"/>
    <w:rsid w:val="00161AA4"/>
    <w:rsid w:val="00163AD0"/>
    <w:rsid w:val="00163D3C"/>
    <w:rsid w:val="00164545"/>
    <w:rsid w:val="00164699"/>
    <w:rsid w:val="001647E9"/>
    <w:rsid w:val="001652F5"/>
    <w:rsid w:val="001661F5"/>
    <w:rsid w:val="00166A96"/>
    <w:rsid w:val="00166BE6"/>
    <w:rsid w:val="0016705A"/>
    <w:rsid w:val="001673FA"/>
    <w:rsid w:val="001705B2"/>
    <w:rsid w:val="00171396"/>
    <w:rsid w:val="00172372"/>
    <w:rsid w:val="00172675"/>
    <w:rsid w:val="00172F29"/>
    <w:rsid w:val="0017329F"/>
    <w:rsid w:val="001736A3"/>
    <w:rsid w:val="00174603"/>
    <w:rsid w:val="001767D4"/>
    <w:rsid w:val="001775C6"/>
    <w:rsid w:val="00177818"/>
    <w:rsid w:val="001778CC"/>
    <w:rsid w:val="00177902"/>
    <w:rsid w:val="001802B3"/>
    <w:rsid w:val="00180D6A"/>
    <w:rsid w:val="00180DE2"/>
    <w:rsid w:val="001818EF"/>
    <w:rsid w:val="00182703"/>
    <w:rsid w:val="00183163"/>
    <w:rsid w:val="00183308"/>
    <w:rsid w:val="00183990"/>
    <w:rsid w:val="00183F02"/>
    <w:rsid w:val="00185455"/>
    <w:rsid w:val="001862F6"/>
    <w:rsid w:val="00186A2B"/>
    <w:rsid w:val="001873B4"/>
    <w:rsid w:val="0018775B"/>
    <w:rsid w:val="00187E86"/>
    <w:rsid w:val="00190014"/>
    <w:rsid w:val="001901EC"/>
    <w:rsid w:val="001903BE"/>
    <w:rsid w:val="00190ABF"/>
    <w:rsid w:val="00190D79"/>
    <w:rsid w:val="00192647"/>
    <w:rsid w:val="00192AF4"/>
    <w:rsid w:val="00192BE5"/>
    <w:rsid w:val="001937B8"/>
    <w:rsid w:val="00193C4E"/>
    <w:rsid w:val="00193F63"/>
    <w:rsid w:val="00193FEE"/>
    <w:rsid w:val="00194F05"/>
    <w:rsid w:val="001952E4"/>
    <w:rsid w:val="001955B6"/>
    <w:rsid w:val="0019668A"/>
    <w:rsid w:val="00196863"/>
    <w:rsid w:val="0019696F"/>
    <w:rsid w:val="00196AF7"/>
    <w:rsid w:val="00196D8A"/>
    <w:rsid w:val="00196DB2"/>
    <w:rsid w:val="001979FC"/>
    <w:rsid w:val="00197A67"/>
    <w:rsid w:val="001A010F"/>
    <w:rsid w:val="001A05F8"/>
    <w:rsid w:val="001A0C18"/>
    <w:rsid w:val="001A13D2"/>
    <w:rsid w:val="001A15CD"/>
    <w:rsid w:val="001A22C3"/>
    <w:rsid w:val="001A306A"/>
    <w:rsid w:val="001A3269"/>
    <w:rsid w:val="001A4202"/>
    <w:rsid w:val="001A4881"/>
    <w:rsid w:val="001A53BA"/>
    <w:rsid w:val="001A5CE4"/>
    <w:rsid w:val="001A5E75"/>
    <w:rsid w:val="001A646B"/>
    <w:rsid w:val="001A65D9"/>
    <w:rsid w:val="001A6B17"/>
    <w:rsid w:val="001A7B65"/>
    <w:rsid w:val="001B138F"/>
    <w:rsid w:val="001B1671"/>
    <w:rsid w:val="001B18B5"/>
    <w:rsid w:val="001B266D"/>
    <w:rsid w:val="001B27E5"/>
    <w:rsid w:val="001B3864"/>
    <w:rsid w:val="001B3B63"/>
    <w:rsid w:val="001B5335"/>
    <w:rsid w:val="001B53CA"/>
    <w:rsid w:val="001B642C"/>
    <w:rsid w:val="001B6C86"/>
    <w:rsid w:val="001C0293"/>
    <w:rsid w:val="001C0FCF"/>
    <w:rsid w:val="001C13B2"/>
    <w:rsid w:val="001C1892"/>
    <w:rsid w:val="001C1A55"/>
    <w:rsid w:val="001C1BEF"/>
    <w:rsid w:val="001C1C4E"/>
    <w:rsid w:val="001C1DF0"/>
    <w:rsid w:val="001C476F"/>
    <w:rsid w:val="001C5088"/>
    <w:rsid w:val="001C56F9"/>
    <w:rsid w:val="001C5933"/>
    <w:rsid w:val="001C6DA2"/>
    <w:rsid w:val="001C6EE7"/>
    <w:rsid w:val="001C775C"/>
    <w:rsid w:val="001D094C"/>
    <w:rsid w:val="001D1073"/>
    <w:rsid w:val="001D1282"/>
    <w:rsid w:val="001D1683"/>
    <w:rsid w:val="001D17B2"/>
    <w:rsid w:val="001D3169"/>
    <w:rsid w:val="001D3235"/>
    <w:rsid w:val="001D3BF9"/>
    <w:rsid w:val="001D3FAB"/>
    <w:rsid w:val="001D48BB"/>
    <w:rsid w:val="001D4B0C"/>
    <w:rsid w:val="001D50C1"/>
    <w:rsid w:val="001D5BBD"/>
    <w:rsid w:val="001D671D"/>
    <w:rsid w:val="001D6F0D"/>
    <w:rsid w:val="001D7F60"/>
    <w:rsid w:val="001E0355"/>
    <w:rsid w:val="001E0423"/>
    <w:rsid w:val="001E0835"/>
    <w:rsid w:val="001E14BB"/>
    <w:rsid w:val="001E249F"/>
    <w:rsid w:val="001E29A6"/>
    <w:rsid w:val="001E3107"/>
    <w:rsid w:val="001E3A8D"/>
    <w:rsid w:val="001E3D67"/>
    <w:rsid w:val="001E45CA"/>
    <w:rsid w:val="001E4FE0"/>
    <w:rsid w:val="001E5103"/>
    <w:rsid w:val="001E531C"/>
    <w:rsid w:val="001E5FC8"/>
    <w:rsid w:val="001E60D3"/>
    <w:rsid w:val="001F027C"/>
    <w:rsid w:val="001F070F"/>
    <w:rsid w:val="001F078B"/>
    <w:rsid w:val="001F0917"/>
    <w:rsid w:val="001F1288"/>
    <w:rsid w:val="001F27C9"/>
    <w:rsid w:val="001F28C1"/>
    <w:rsid w:val="001F2BF4"/>
    <w:rsid w:val="001F2F69"/>
    <w:rsid w:val="001F337C"/>
    <w:rsid w:val="001F3A3B"/>
    <w:rsid w:val="001F3BF9"/>
    <w:rsid w:val="001F59E4"/>
    <w:rsid w:val="001F626E"/>
    <w:rsid w:val="001F6674"/>
    <w:rsid w:val="001F6C30"/>
    <w:rsid w:val="001F71F4"/>
    <w:rsid w:val="001F7C61"/>
    <w:rsid w:val="002001FE"/>
    <w:rsid w:val="002004A8"/>
    <w:rsid w:val="0020116E"/>
    <w:rsid w:val="002024DC"/>
    <w:rsid w:val="00202EBB"/>
    <w:rsid w:val="00203057"/>
    <w:rsid w:val="002034EB"/>
    <w:rsid w:val="002040F6"/>
    <w:rsid w:val="002042C8"/>
    <w:rsid w:val="0020464C"/>
    <w:rsid w:val="00204B64"/>
    <w:rsid w:val="00204CEC"/>
    <w:rsid w:val="00205910"/>
    <w:rsid w:val="00207AD5"/>
    <w:rsid w:val="00207B26"/>
    <w:rsid w:val="0021036D"/>
    <w:rsid w:val="0021191E"/>
    <w:rsid w:val="00211955"/>
    <w:rsid w:val="00212776"/>
    <w:rsid w:val="00212F19"/>
    <w:rsid w:val="002136DF"/>
    <w:rsid w:val="00213839"/>
    <w:rsid w:val="0021440F"/>
    <w:rsid w:val="002159D6"/>
    <w:rsid w:val="0022043B"/>
    <w:rsid w:val="00220E8B"/>
    <w:rsid w:val="00221B9F"/>
    <w:rsid w:val="00222081"/>
    <w:rsid w:val="00223245"/>
    <w:rsid w:val="00223B2C"/>
    <w:rsid w:val="002257DE"/>
    <w:rsid w:val="00225F3D"/>
    <w:rsid w:val="00226CF5"/>
    <w:rsid w:val="00227B3F"/>
    <w:rsid w:val="002303F6"/>
    <w:rsid w:val="0023079B"/>
    <w:rsid w:val="00230B30"/>
    <w:rsid w:val="00231224"/>
    <w:rsid w:val="002315BA"/>
    <w:rsid w:val="002316EA"/>
    <w:rsid w:val="00231ACE"/>
    <w:rsid w:val="00232608"/>
    <w:rsid w:val="00232CCD"/>
    <w:rsid w:val="00233940"/>
    <w:rsid w:val="00233B97"/>
    <w:rsid w:val="00233B9C"/>
    <w:rsid w:val="00233D67"/>
    <w:rsid w:val="00235CE9"/>
    <w:rsid w:val="00235DD8"/>
    <w:rsid w:val="002363CC"/>
    <w:rsid w:val="002365DD"/>
    <w:rsid w:val="002371B8"/>
    <w:rsid w:val="0023738E"/>
    <w:rsid w:val="002373AD"/>
    <w:rsid w:val="002376D9"/>
    <w:rsid w:val="00237C35"/>
    <w:rsid w:val="00237C41"/>
    <w:rsid w:val="00237FE1"/>
    <w:rsid w:val="002401DF"/>
    <w:rsid w:val="002413D2"/>
    <w:rsid w:val="00242118"/>
    <w:rsid w:val="002421D8"/>
    <w:rsid w:val="00242424"/>
    <w:rsid w:val="0024399F"/>
    <w:rsid w:val="00243A64"/>
    <w:rsid w:val="00243AD3"/>
    <w:rsid w:val="00245103"/>
    <w:rsid w:val="0024519F"/>
    <w:rsid w:val="0024563F"/>
    <w:rsid w:val="00245977"/>
    <w:rsid w:val="002459C3"/>
    <w:rsid w:val="00245DB1"/>
    <w:rsid w:val="0024632F"/>
    <w:rsid w:val="00246550"/>
    <w:rsid w:val="00250F7A"/>
    <w:rsid w:val="002510FF"/>
    <w:rsid w:val="0025277A"/>
    <w:rsid w:val="00253933"/>
    <w:rsid w:val="002543D4"/>
    <w:rsid w:val="00254873"/>
    <w:rsid w:val="00254C91"/>
    <w:rsid w:val="0025510D"/>
    <w:rsid w:val="00255123"/>
    <w:rsid w:val="00257750"/>
    <w:rsid w:val="00257F0C"/>
    <w:rsid w:val="00261223"/>
    <w:rsid w:val="00261453"/>
    <w:rsid w:val="0026154B"/>
    <w:rsid w:val="00261AF6"/>
    <w:rsid w:val="00261C28"/>
    <w:rsid w:val="0026268F"/>
    <w:rsid w:val="00262A03"/>
    <w:rsid w:val="00262B78"/>
    <w:rsid w:val="00263E31"/>
    <w:rsid w:val="00264720"/>
    <w:rsid w:val="00264CD6"/>
    <w:rsid w:val="00266A49"/>
    <w:rsid w:val="00266A89"/>
    <w:rsid w:val="00266DA7"/>
    <w:rsid w:val="002670B5"/>
    <w:rsid w:val="0026791C"/>
    <w:rsid w:val="0027025D"/>
    <w:rsid w:val="0027219D"/>
    <w:rsid w:val="00272E55"/>
    <w:rsid w:val="00273680"/>
    <w:rsid w:val="00273820"/>
    <w:rsid w:val="00273DCD"/>
    <w:rsid w:val="00274305"/>
    <w:rsid w:val="00274598"/>
    <w:rsid w:val="00274AA6"/>
    <w:rsid w:val="00275128"/>
    <w:rsid w:val="002768F2"/>
    <w:rsid w:val="002774DA"/>
    <w:rsid w:val="0027761B"/>
    <w:rsid w:val="002779CD"/>
    <w:rsid w:val="00277FF2"/>
    <w:rsid w:val="002809EA"/>
    <w:rsid w:val="00281DCE"/>
    <w:rsid w:val="00281E4D"/>
    <w:rsid w:val="00282349"/>
    <w:rsid w:val="00282397"/>
    <w:rsid w:val="0028382C"/>
    <w:rsid w:val="00285A0F"/>
    <w:rsid w:val="00286170"/>
    <w:rsid w:val="00290F77"/>
    <w:rsid w:val="00292108"/>
    <w:rsid w:val="002923DC"/>
    <w:rsid w:val="002927FA"/>
    <w:rsid w:val="002929EB"/>
    <w:rsid w:val="00292B68"/>
    <w:rsid w:val="00293073"/>
    <w:rsid w:val="0029480E"/>
    <w:rsid w:val="00294CC8"/>
    <w:rsid w:val="00294F53"/>
    <w:rsid w:val="00295373"/>
    <w:rsid w:val="00295B35"/>
    <w:rsid w:val="00295D73"/>
    <w:rsid w:val="00295D7E"/>
    <w:rsid w:val="00296317"/>
    <w:rsid w:val="00296484"/>
    <w:rsid w:val="00296EA2"/>
    <w:rsid w:val="00297C8C"/>
    <w:rsid w:val="002A0BD5"/>
    <w:rsid w:val="002A3404"/>
    <w:rsid w:val="002A3D3B"/>
    <w:rsid w:val="002A41D7"/>
    <w:rsid w:val="002A50AB"/>
    <w:rsid w:val="002A5228"/>
    <w:rsid w:val="002A56B0"/>
    <w:rsid w:val="002A5C09"/>
    <w:rsid w:val="002A6389"/>
    <w:rsid w:val="002A657F"/>
    <w:rsid w:val="002A6787"/>
    <w:rsid w:val="002A6EDF"/>
    <w:rsid w:val="002A77A2"/>
    <w:rsid w:val="002A77D2"/>
    <w:rsid w:val="002A78B5"/>
    <w:rsid w:val="002A7D51"/>
    <w:rsid w:val="002A7EC3"/>
    <w:rsid w:val="002B0B09"/>
    <w:rsid w:val="002B0CEF"/>
    <w:rsid w:val="002B101C"/>
    <w:rsid w:val="002B1602"/>
    <w:rsid w:val="002B1839"/>
    <w:rsid w:val="002B1C74"/>
    <w:rsid w:val="002B2003"/>
    <w:rsid w:val="002B3414"/>
    <w:rsid w:val="002B3D77"/>
    <w:rsid w:val="002B4221"/>
    <w:rsid w:val="002B468A"/>
    <w:rsid w:val="002B469C"/>
    <w:rsid w:val="002B4785"/>
    <w:rsid w:val="002B7388"/>
    <w:rsid w:val="002B7428"/>
    <w:rsid w:val="002B7C4A"/>
    <w:rsid w:val="002B7E00"/>
    <w:rsid w:val="002C03DC"/>
    <w:rsid w:val="002C0731"/>
    <w:rsid w:val="002C1475"/>
    <w:rsid w:val="002C1BE3"/>
    <w:rsid w:val="002C23C4"/>
    <w:rsid w:val="002C2813"/>
    <w:rsid w:val="002C2C1E"/>
    <w:rsid w:val="002C2E50"/>
    <w:rsid w:val="002C3617"/>
    <w:rsid w:val="002C39B6"/>
    <w:rsid w:val="002C431D"/>
    <w:rsid w:val="002C4B0F"/>
    <w:rsid w:val="002C4D2B"/>
    <w:rsid w:val="002C4E10"/>
    <w:rsid w:val="002C6425"/>
    <w:rsid w:val="002C650A"/>
    <w:rsid w:val="002C69E8"/>
    <w:rsid w:val="002C7669"/>
    <w:rsid w:val="002D0054"/>
    <w:rsid w:val="002D0F0D"/>
    <w:rsid w:val="002D1989"/>
    <w:rsid w:val="002D23A9"/>
    <w:rsid w:val="002D28A2"/>
    <w:rsid w:val="002D28CF"/>
    <w:rsid w:val="002D3890"/>
    <w:rsid w:val="002D3AE5"/>
    <w:rsid w:val="002D3BE1"/>
    <w:rsid w:val="002D40D6"/>
    <w:rsid w:val="002D4BE4"/>
    <w:rsid w:val="002D52D4"/>
    <w:rsid w:val="002D652D"/>
    <w:rsid w:val="002D7262"/>
    <w:rsid w:val="002D7346"/>
    <w:rsid w:val="002E08C9"/>
    <w:rsid w:val="002E0D36"/>
    <w:rsid w:val="002E0E0D"/>
    <w:rsid w:val="002E1251"/>
    <w:rsid w:val="002E12A9"/>
    <w:rsid w:val="002E14D9"/>
    <w:rsid w:val="002E1630"/>
    <w:rsid w:val="002E359B"/>
    <w:rsid w:val="002E53BD"/>
    <w:rsid w:val="002E6ABB"/>
    <w:rsid w:val="002E6B28"/>
    <w:rsid w:val="002E6C8E"/>
    <w:rsid w:val="002E74C6"/>
    <w:rsid w:val="002E7C13"/>
    <w:rsid w:val="002F0786"/>
    <w:rsid w:val="002F17F4"/>
    <w:rsid w:val="002F2DBE"/>
    <w:rsid w:val="002F3A8B"/>
    <w:rsid w:val="002F3A91"/>
    <w:rsid w:val="002F4B8D"/>
    <w:rsid w:val="002F515B"/>
    <w:rsid w:val="002F527F"/>
    <w:rsid w:val="002F535B"/>
    <w:rsid w:val="002F55A7"/>
    <w:rsid w:val="002F5923"/>
    <w:rsid w:val="002F5B8B"/>
    <w:rsid w:val="002F5D97"/>
    <w:rsid w:val="002F703C"/>
    <w:rsid w:val="002F7328"/>
    <w:rsid w:val="002F73D1"/>
    <w:rsid w:val="00300F00"/>
    <w:rsid w:val="0030147C"/>
    <w:rsid w:val="00303731"/>
    <w:rsid w:val="00303E80"/>
    <w:rsid w:val="003040F0"/>
    <w:rsid w:val="00304898"/>
    <w:rsid w:val="00304F78"/>
    <w:rsid w:val="00305484"/>
    <w:rsid w:val="00305EDC"/>
    <w:rsid w:val="003068B4"/>
    <w:rsid w:val="00307372"/>
    <w:rsid w:val="0030760B"/>
    <w:rsid w:val="003077F8"/>
    <w:rsid w:val="00310982"/>
    <w:rsid w:val="00310B88"/>
    <w:rsid w:val="003123F7"/>
    <w:rsid w:val="00312816"/>
    <w:rsid w:val="00312DC7"/>
    <w:rsid w:val="00313A25"/>
    <w:rsid w:val="003143DF"/>
    <w:rsid w:val="003145D6"/>
    <w:rsid w:val="00314DF9"/>
    <w:rsid w:val="00315465"/>
    <w:rsid w:val="00315877"/>
    <w:rsid w:val="0031601A"/>
    <w:rsid w:val="003161AE"/>
    <w:rsid w:val="00317A10"/>
    <w:rsid w:val="00317F6D"/>
    <w:rsid w:val="00320870"/>
    <w:rsid w:val="003219E9"/>
    <w:rsid w:val="0032208B"/>
    <w:rsid w:val="003228CA"/>
    <w:rsid w:val="00322E3A"/>
    <w:rsid w:val="00323296"/>
    <w:rsid w:val="003232F8"/>
    <w:rsid w:val="00323843"/>
    <w:rsid w:val="00324CD5"/>
    <w:rsid w:val="003251D7"/>
    <w:rsid w:val="00325275"/>
    <w:rsid w:val="00325ADC"/>
    <w:rsid w:val="00326C8A"/>
    <w:rsid w:val="003309D6"/>
    <w:rsid w:val="003312C5"/>
    <w:rsid w:val="00331330"/>
    <w:rsid w:val="003317BA"/>
    <w:rsid w:val="00331A02"/>
    <w:rsid w:val="003325D6"/>
    <w:rsid w:val="00332A3D"/>
    <w:rsid w:val="003336CC"/>
    <w:rsid w:val="00333AB7"/>
    <w:rsid w:val="003364F7"/>
    <w:rsid w:val="003366DE"/>
    <w:rsid w:val="00336AFF"/>
    <w:rsid w:val="003378EB"/>
    <w:rsid w:val="00337A4F"/>
    <w:rsid w:val="00340A2A"/>
    <w:rsid w:val="00340C47"/>
    <w:rsid w:val="00341681"/>
    <w:rsid w:val="003419A5"/>
    <w:rsid w:val="0034205A"/>
    <w:rsid w:val="0034283B"/>
    <w:rsid w:val="00343FCA"/>
    <w:rsid w:val="0034470C"/>
    <w:rsid w:val="00344C30"/>
    <w:rsid w:val="0034501D"/>
    <w:rsid w:val="003459CC"/>
    <w:rsid w:val="0034656C"/>
    <w:rsid w:val="00346659"/>
    <w:rsid w:val="0034667C"/>
    <w:rsid w:val="00347747"/>
    <w:rsid w:val="00347EEF"/>
    <w:rsid w:val="00347FA7"/>
    <w:rsid w:val="0035009C"/>
    <w:rsid w:val="003511D6"/>
    <w:rsid w:val="0035160B"/>
    <w:rsid w:val="00351A99"/>
    <w:rsid w:val="003538C5"/>
    <w:rsid w:val="00353A48"/>
    <w:rsid w:val="003554FE"/>
    <w:rsid w:val="00356851"/>
    <w:rsid w:val="00361175"/>
    <w:rsid w:val="00361454"/>
    <w:rsid w:val="00361F81"/>
    <w:rsid w:val="00362921"/>
    <w:rsid w:val="00362AAA"/>
    <w:rsid w:val="0036302D"/>
    <w:rsid w:val="003653D3"/>
    <w:rsid w:val="00365F70"/>
    <w:rsid w:val="0036735A"/>
    <w:rsid w:val="00370E93"/>
    <w:rsid w:val="0037108A"/>
    <w:rsid w:val="00371122"/>
    <w:rsid w:val="00371181"/>
    <w:rsid w:val="00371E81"/>
    <w:rsid w:val="00371EC3"/>
    <w:rsid w:val="00372759"/>
    <w:rsid w:val="00372F1D"/>
    <w:rsid w:val="003736E2"/>
    <w:rsid w:val="00373F61"/>
    <w:rsid w:val="0037456F"/>
    <w:rsid w:val="00374BD2"/>
    <w:rsid w:val="0037521F"/>
    <w:rsid w:val="00375C37"/>
    <w:rsid w:val="00380567"/>
    <w:rsid w:val="003815CB"/>
    <w:rsid w:val="003818F1"/>
    <w:rsid w:val="003830A3"/>
    <w:rsid w:val="00383227"/>
    <w:rsid w:val="003833F1"/>
    <w:rsid w:val="00383B49"/>
    <w:rsid w:val="00383C18"/>
    <w:rsid w:val="00383EC1"/>
    <w:rsid w:val="00383F96"/>
    <w:rsid w:val="00384793"/>
    <w:rsid w:val="00385E04"/>
    <w:rsid w:val="00386114"/>
    <w:rsid w:val="00387C93"/>
    <w:rsid w:val="0039196B"/>
    <w:rsid w:val="00391A3C"/>
    <w:rsid w:val="00391FAC"/>
    <w:rsid w:val="0039265B"/>
    <w:rsid w:val="00392A14"/>
    <w:rsid w:val="00395353"/>
    <w:rsid w:val="00395CCC"/>
    <w:rsid w:val="003967A4"/>
    <w:rsid w:val="003A074F"/>
    <w:rsid w:val="003A1289"/>
    <w:rsid w:val="003A1AB9"/>
    <w:rsid w:val="003A1D81"/>
    <w:rsid w:val="003A2487"/>
    <w:rsid w:val="003A31D1"/>
    <w:rsid w:val="003A353A"/>
    <w:rsid w:val="003A3BAA"/>
    <w:rsid w:val="003A4411"/>
    <w:rsid w:val="003A58A2"/>
    <w:rsid w:val="003A5C37"/>
    <w:rsid w:val="003A6280"/>
    <w:rsid w:val="003A64D1"/>
    <w:rsid w:val="003A79A7"/>
    <w:rsid w:val="003A7CA6"/>
    <w:rsid w:val="003B0091"/>
    <w:rsid w:val="003B06B7"/>
    <w:rsid w:val="003B0D48"/>
    <w:rsid w:val="003B114C"/>
    <w:rsid w:val="003B1E59"/>
    <w:rsid w:val="003B27FD"/>
    <w:rsid w:val="003B2BD7"/>
    <w:rsid w:val="003B2ECD"/>
    <w:rsid w:val="003B4E4A"/>
    <w:rsid w:val="003B5064"/>
    <w:rsid w:val="003B57C0"/>
    <w:rsid w:val="003B6BEC"/>
    <w:rsid w:val="003B7606"/>
    <w:rsid w:val="003B7BBF"/>
    <w:rsid w:val="003B7FD7"/>
    <w:rsid w:val="003C2672"/>
    <w:rsid w:val="003C2C46"/>
    <w:rsid w:val="003C330E"/>
    <w:rsid w:val="003C3E9B"/>
    <w:rsid w:val="003C43B8"/>
    <w:rsid w:val="003C52BF"/>
    <w:rsid w:val="003C5F32"/>
    <w:rsid w:val="003C68B8"/>
    <w:rsid w:val="003C6F59"/>
    <w:rsid w:val="003C72F3"/>
    <w:rsid w:val="003C7D64"/>
    <w:rsid w:val="003C7E29"/>
    <w:rsid w:val="003D09E9"/>
    <w:rsid w:val="003D141F"/>
    <w:rsid w:val="003D14DE"/>
    <w:rsid w:val="003D16A0"/>
    <w:rsid w:val="003D1880"/>
    <w:rsid w:val="003D21CF"/>
    <w:rsid w:val="003D2DD0"/>
    <w:rsid w:val="003D2DFA"/>
    <w:rsid w:val="003D2E4A"/>
    <w:rsid w:val="003D3602"/>
    <w:rsid w:val="003D452C"/>
    <w:rsid w:val="003D4C96"/>
    <w:rsid w:val="003D5183"/>
    <w:rsid w:val="003D564A"/>
    <w:rsid w:val="003D5702"/>
    <w:rsid w:val="003D582F"/>
    <w:rsid w:val="003D64F0"/>
    <w:rsid w:val="003D66C3"/>
    <w:rsid w:val="003D6A44"/>
    <w:rsid w:val="003D6B61"/>
    <w:rsid w:val="003D72B4"/>
    <w:rsid w:val="003D784B"/>
    <w:rsid w:val="003E087C"/>
    <w:rsid w:val="003E1399"/>
    <w:rsid w:val="003E294D"/>
    <w:rsid w:val="003E461E"/>
    <w:rsid w:val="003E492E"/>
    <w:rsid w:val="003E78A6"/>
    <w:rsid w:val="003E7BBA"/>
    <w:rsid w:val="003E7DE3"/>
    <w:rsid w:val="003F07D0"/>
    <w:rsid w:val="003F1690"/>
    <w:rsid w:val="003F1BD8"/>
    <w:rsid w:val="003F1E7C"/>
    <w:rsid w:val="003F2544"/>
    <w:rsid w:val="003F25F4"/>
    <w:rsid w:val="003F2CFD"/>
    <w:rsid w:val="003F3A8C"/>
    <w:rsid w:val="003F3B52"/>
    <w:rsid w:val="003F5707"/>
    <w:rsid w:val="003F642F"/>
    <w:rsid w:val="003F67F2"/>
    <w:rsid w:val="003F6AD3"/>
    <w:rsid w:val="003F7039"/>
    <w:rsid w:val="003F7657"/>
    <w:rsid w:val="003F7A12"/>
    <w:rsid w:val="003F7F8B"/>
    <w:rsid w:val="00400A2E"/>
    <w:rsid w:val="00401B94"/>
    <w:rsid w:val="00402C0A"/>
    <w:rsid w:val="0040302D"/>
    <w:rsid w:val="00403727"/>
    <w:rsid w:val="0040381D"/>
    <w:rsid w:val="00403CC0"/>
    <w:rsid w:val="00404E98"/>
    <w:rsid w:val="00405A19"/>
    <w:rsid w:val="00405C2A"/>
    <w:rsid w:val="00406797"/>
    <w:rsid w:val="00406BC0"/>
    <w:rsid w:val="00407A20"/>
    <w:rsid w:val="00407DA7"/>
    <w:rsid w:val="00410143"/>
    <w:rsid w:val="00410BA3"/>
    <w:rsid w:val="004113E6"/>
    <w:rsid w:val="0041141E"/>
    <w:rsid w:val="00411D3C"/>
    <w:rsid w:val="00411F3C"/>
    <w:rsid w:val="004126B1"/>
    <w:rsid w:val="00413835"/>
    <w:rsid w:val="00413861"/>
    <w:rsid w:val="004149EB"/>
    <w:rsid w:val="00415016"/>
    <w:rsid w:val="004153C1"/>
    <w:rsid w:val="00415494"/>
    <w:rsid w:val="00415502"/>
    <w:rsid w:val="00416518"/>
    <w:rsid w:val="0041797F"/>
    <w:rsid w:val="00417D2F"/>
    <w:rsid w:val="004203D6"/>
    <w:rsid w:val="004206D3"/>
    <w:rsid w:val="004206EF"/>
    <w:rsid w:val="00420760"/>
    <w:rsid w:val="00421163"/>
    <w:rsid w:val="004215F5"/>
    <w:rsid w:val="00423F3F"/>
    <w:rsid w:val="00424372"/>
    <w:rsid w:val="00424EC0"/>
    <w:rsid w:val="00425006"/>
    <w:rsid w:val="00426C75"/>
    <w:rsid w:val="00426E6A"/>
    <w:rsid w:val="00430139"/>
    <w:rsid w:val="0043062D"/>
    <w:rsid w:val="004306E7"/>
    <w:rsid w:val="004317BE"/>
    <w:rsid w:val="004327DE"/>
    <w:rsid w:val="00433A1D"/>
    <w:rsid w:val="00434A7E"/>
    <w:rsid w:val="0043565E"/>
    <w:rsid w:val="004364E3"/>
    <w:rsid w:val="00436BF2"/>
    <w:rsid w:val="00437C94"/>
    <w:rsid w:val="004404C5"/>
    <w:rsid w:val="004412D1"/>
    <w:rsid w:val="004417B9"/>
    <w:rsid w:val="00441FDD"/>
    <w:rsid w:val="004433D3"/>
    <w:rsid w:val="00443437"/>
    <w:rsid w:val="00443ED0"/>
    <w:rsid w:val="00446494"/>
    <w:rsid w:val="004464B3"/>
    <w:rsid w:val="00446C9B"/>
    <w:rsid w:val="00446F52"/>
    <w:rsid w:val="0045173F"/>
    <w:rsid w:val="004525B0"/>
    <w:rsid w:val="00452F94"/>
    <w:rsid w:val="004531AA"/>
    <w:rsid w:val="00454D97"/>
    <w:rsid w:val="00455D06"/>
    <w:rsid w:val="00455DFB"/>
    <w:rsid w:val="004564B9"/>
    <w:rsid w:val="004564DE"/>
    <w:rsid w:val="0045757C"/>
    <w:rsid w:val="00460C54"/>
    <w:rsid w:val="0046245D"/>
    <w:rsid w:val="00462BE6"/>
    <w:rsid w:val="00463B3C"/>
    <w:rsid w:val="00464A80"/>
    <w:rsid w:val="00465DCC"/>
    <w:rsid w:val="0046655D"/>
    <w:rsid w:val="00467432"/>
    <w:rsid w:val="00467941"/>
    <w:rsid w:val="00467D12"/>
    <w:rsid w:val="004704C5"/>
    <w:rsid w:val="004705D5"/>
    <w:rsid w:val="00471228"/>
    <w:rsid w:val="00471317"/>
    <w:rsid w:val="004714EA"/>
    <w:rsid w:val="0047314F"/>
    <w:rsid w:val="0047371C"/>
    <w:rsid w:val="00473DE0"/>
    <w:rsid w:val="00474B28"/>
    <w:rsid w:val="004756C0"/>
    <w:rsid w:val="00475A35"/>
    <w:rsid w:val="00475A57"/>
    <w:rsid w:val="00476BDB"/>
    <w:rsid w:val="004770F9"/>
    <w:rsid w:val="0047733D"/>
    <w:rsid w:val="004807FA"/>
    <w:rsid w:val="004809FD"/>
    <w:rsid w:val="00480C26"/>
    <w:rsid w:val="00480C61"/>
    <w:rsid w:val="004814F3"/>
    <w:rsid w:val="00481690"/>
    <w:rsid w:val="00481B29"/>
    <w:rsid w:val="00482356"/>
    <w:rsid w:val="00482589"/>
    <w:rsid w:val="00483DA7"/>
    <w:rsid w:val="00484000"/>
    <w:rsid w:val="004841CF"/>
    <w:rsid w:val="004855C2"/>
    <w:rsid w:val="00485634"/>
    <w:rsid w:val="00486704"/>
    <w:rsid w:val="004876B9"/>
    <w:rsid w:val="004878A0"/>
    <w:rsid w:val="00487A9B"/>
    <w:rsid w:val="00487B01"/>
    <w:rsid w:val="00487EC9"/>
    <w:rsid w:val="0049094F"/>
    <w:rsid w:val="0049168C"/>
    <w:rsid w:val="00493307"/>
    <w:rsid w:val="004941F8"/>
    <w:rsid w:val="00494573"/>
    <w:rsid w:val="00494D2F"/>
    <w:rsid w:val="004955EF"/>
    <w:rsid w:val="00496981"/>
    <w:rsid w:val="00497B98"/>
    <w:rsid w:val="004A07B2"/>
    <w:rsid w:val="004A0CA7"/>
    <w:rsid w:val="004A0EBE"/>
    <w:rsid w:val="004A1188"/>
    <w:rsid w:val="004A18F3"/>
    <w:rsid w:val="004A2CC3"/>
    <w:rsid w:val="004A31C5"/>
    <w:rsid w:val="004A3C07"/>
    <w:rsid w:val="004A49B4"/>
    <w:rsid w:val="004A5597"/>
    <w:rsid w:val="004A58F4"/>
    <w:rsid w:val="004A5B7C"/>
    <w:rsid w:val="004A5E44"/>
    <w:rsid w:val="004A6022"/>
    <w:rsid w:val="004A6A40"/>
    <w:rsid w:val="004A7A68"/>
    <w:rsid w:val="004B0369"/>
    <w:rsid w:val="004B04EB"/>
    <w:rsid w:val="004B1B04"/>
    <w:rsid w:val="004B379A"/>
    <w:rsid w:val="004B3D79"/>
    <w:rsid w:val="004B45AF"/>
    <w:rsid w:val="004B5A5B"/>
    <w:rsid w:val="004B5B8E"/>
    <w:rsid w:val="004B6BCF"/>
    <w:rsid w:val="004B6F30"/>
    <w:rsid w:val="004B7041"/>
    <w:rsid w:val="004B737B"/>
    <w:rsid w:val="004C12C6"/>
    <w:rsid w:val="004C1A6A"/>
    <w:rsid w:val="004C1FBB"/>
    <w:rsid w:val="004C2586"/>
    <w:rsid w:val="004C33CF"/>
    <w:rsid w:val="004C33E7"/>
    <w:rsid w:val="004C3477"/>
    <w:rsid w:val="004C3CE6"/>
    <w:rsid w:val="004C4350"/>
    <w:rsid w:val="004C4751"/>
    <w:rsid w:val="004C4953"/>
    <w:rsid w:val="004C5168"/>
    <w:rsid w:val="004C528F"/>
    <w:rsid w:val="004C6471"/>
    <w:rsid w:val="004D0379"/>
    <w:rsid w:val="004D0571"/>
    <w:rsid w:val="004D14C8"/>
    <w:rsid w:val="004D208E"/>
    <w:rsid w:val="004D3875"/>
    <w:rsid w:val="004D3935"/>
    <w:rsid w:val="004D39FA"/>
    <w:rsid w:val="004D3BEF"/>
    <w:rsid w:val="004D426C"/>
    <w:rsid w:val="004D43BE"/>
    <w:rsid w:val="004D66DC"/>
    <w:rsid w:val="004E09F0"/>
    <w:rsid w:val="004E0FF6"/>
    <w:rsid w:val="004E1A02"/>
    <w:rsid w:val="004E2E19"/>
    <w:rsid w:val="004E3954"/>
    <w:rsid w:val="004E3AB7"/>
    <w:rsid w:val="004E3C44"/>
    <w:rsid w:val="004E4655"/>
    <w:rsid w:val="004E4929"/>
    <w:rsid w:val="004E5111"/>
    <w:rsid w:val="004E57CF"/>
    <w:rsid w:val="004E5E4C"/>
    <w:rsid w:val="004E5E53"/>
    <w:rsid w:val="004E6ED2"/>
    <w:rsid w:val="004E74FA"/>
    <w:rsid w:val="004E7F96"/>
    <w:rsid w:val="004F0326"/>
    <w:rsid w:val="004F08CE"/>
    <w:rsid w:val="004F12AF"/>
    <w:rsid w:val="004F1B49"/>
    <w:rsid w:val="004F2B27"/>
    <w:rsid w:val="004F2EFB"/>
    <w:rsid w:val="004F31E2"/>
    <w:rsid w:val="004F4739"/>
    <w:rsid w:val="004F5826"/>
    <w:rsid w:val="004F5A6B"/>
    <w:rsid w:val="004F5C4D"/>
    <w:rsid w:val="004F6396"/>
    <w:rsid w:val="004F6AB8"/>
    <w:rsid w:val="00502676"/>
    <w:rsid w:val="00502DC1"/>
    <w:rsid w:val="005039A9"/>
    <w:rsid w:val="005039C3"/>
    <w:rsid w:val="00506567"/>
    <w:rsid w:val="005073E5"/>
    <w:rsid w:val="00507556"/>
    <w:rsid w:val="0050773F"/>
    <w:rsid w:val="00507992"/>
    <w:rsid w:val="00507C77"/>
    <w:rsid w:val="00507D5A"/>
    <w:rsid w:val="00507E83"/>
    <w:rsid w:val="005108B3"/>
    <w:rsid w:val="00510949"/>
    <w:rsid w:val="005115F1"/>
    <w:rsid w:val="00511C42"/>
    <w:rsid w:val="00512257"/>
    <w:rsid w:val="00512D68"/>
    <w:rsid w:val="0051374F"/>
    <w:rsid w:val="0051402E"/>
    <w:rsid w:val="00514FE9"/>
    <w:rsid w:val="005161A3"/>
    <w:rsid w:val="005165FF"/>
    <w:rsid w:val="00516B00"/>
    <w:rsid w:val="00516F31"/>
    <w:rsid w:val="00517EB5"/>
    <w:rsid w:val="00520742"/>
    <w:rsid w:val="00520F3D"/>
    <w:rsid w:val="00523093"/>
    <w:rsid w:val="00523329"/>
    <w:rsid w:val="00523878"/>
    <w:rsid w:val="00523B38"/>
    <w:rsid w:val="00524832"/>
    <w:rsid w:val="00524CF2"/>
    <w:rsid w:val="00524D0B"/>
    <w:rsid w:val="00525E1E"/>
    <w:rsid w:val="005262C9"/>
    <w:rsid w:val="005264F3"/>
    <w:rsid w:val="0052746E"/>
    <w:rsid w:val="0052771A"/>
    <w:rsid w:val="00531D31"/>
    <w:rsid w:val="00531E33"/>
    <w:rsid w:val="00531ECF"/>
    <w:rsid w:val="00531FE4"/>
    <w:rsid w:val="00532E28"/>
    <w:rsid w:val="00533516"/>
    <w:rsid w:val="00533859"/>
    <w:rsid w:val="00535052"/>
    <w:rsid w:val="005350C6"/>
    <w:rsid w:val="005368F0"/>
    <w:rsid w:val="00536CA4"/>
    <w:rsid w:val="00536FE5"/>
    <w:rsid w:val="00540B43"/>
    <w:rsid w:val="00540BD7"/>
    <w:rsid w:val="005412AF"/>
    <w:rsid w:val="005438D3"/>
    <w:rsid w:val="00544876"/>
    <w:rsid w:val="005456AD"/>
    <w:rsid w:val="00545E41"/>
    <w:rsid w:val="0054639B"/>
    <w:rsid w:val="00547A8D"/>
    <w:rsid w:val="00547B79"/>
    <w:rsid w:val="00550A0E"/>
    <w:rsid w:val="00550D24"/>
    <w:rsid w:val="00551EBB"/>
    <w:rsid w:val="005524A3"/>
    <w:rsid w:val="0055263E"/>
    <w:rsid w:val="00552D27"/>
    <w:rsid w:val="0055462C"/>
    <w:rsid w:val="00555410"/>
    <w:rsid w:val="00555552"/>
    <w:rsid w:val="005557FC"/>
    <w:rsid w:val="00556112"/>
    <w:rsid w:val="00556F99"/>
    <w:rsid w:val="005621C5"/>
    <w:rsid w:val="00562B8F"/>
    <w:rsid w:val="00562F6D"/>
    <w:rsid w:val="00563708"/>
    <w:rsid w:val="00563EB5"/>
    <w:rsid w:val="0056489C"/>
    <w:rsid w:val="00564991"/>
    <w:rsid w:val="00564A46"/>
    <w:rsid w:val="00565E53"/>
    <w:rsid w:val="00566547"/>
    <w:rsid w:val="00566786"/>
    <w:rsid w:val="00566F86"/>
    <w:rsid w:val="0056757C"/>
    <w:rsid w:val="00567F00"/>
    <w:rsid w:val="00567F81"/>
    <w:rsid w:val="005705E2"/>
    <w:rsid w:val="00570B74"/>
    <w:rsid w:val="00571611"/>
    <w:rsid w:val="00571868"/>
    <w:rsid w:val="005734E1"/>
    <w:rsid w:val="005738C6"/>
    <w:rsid w:val="00573A7D"/>
    <w:rsid w:val="00574EB5"/>
    <w:rsid w:val="005761E6"/>
    <w:rsid w:val="00576336"/>
    <w:rsid w:val="00576AC2"/>
    <w:rsid w:val="0057748F"/>
    <w:rsid w:val="00577599"/>
    <w:rsid w:val="00577A0D"/>
    <w:rsid w:val="00577B61"/>
    <w:rsid w:val="00577C2D"/>
    <w:rsid w:val="00577D91"/>
    <w:rsid w:val="0058048C"/>
    <w:rsid w:val="00581ABC"/>
    <w:rsid w:val="00581C5E"/>
    <w:rsid w:val="0058206B"/>
    <w:rsid w:val="005820ED"/>
    <w:rsid w:val="00582AAD"/>
    <w:rsid w:val="00582FFA"/>
    <w:rsid w:val="00583234"/>
    <w:rsid w:val="00585F12"/>
    <w:rsid w:val="00587754"/>
    <w:rsid w:val="00587A92"/>
    <w:rsid w:val="00590CD0"/>
    <w:rsid w:val="0059163A"/>
    <w:rsid w:val="00591655"/>
    <w:rsid w:val="00593CA5"/>
    <w:rsid w:val="00593FFE"/>
    <w:rsid w:val="00595C55"/>
    <w:rsid w:val="00596AF2"/>
    <w:rsid w:val="0059736F"/>
    <w:rsid w:val="005A04CB"/>
    <w:rsid w:val="005A1580"/>
    <w:rsid w:val="005A1606"/>
    <w:rsid w:val="005A1ADA"/>
    <w:rsid w:val="005A22B3"/>
    <w:rsid w:val="005A2E5E"/>
    <w:rsid w:val="005A2EB2"/>
    <w:rsid w:val="005A361D"/>
    <w:rsid w:val="005A4893"/>
    <w:rsid w:val="005A4D96"/>
    <w:rsid w:val="005A565A"/>
    <w:rsid w:val="005A62EF"/>
    <w:rsid w:val="005A7531"/>
    <w:rsid w:val="005B0A0C"/>
    <w:rsid w:val="005B0B7C"/>
    <w:rsid w:val="005B1A2C"/>
    <w:rsid w:val="005B1A67"/>
    <w:rsid w:val="005B2669"/>
    <w:rsid w:val="005B2A8F"/>
    <w:rsid w:val="005B3434"/>
    <w:rsid w:val="005B431D"/>
    <w:rsid w:val="005B440C"/>
    <w:rsid w:val="005B44F9"/>
    <w:rsid w:val="005B45BB"/>
    <w:rsid w:val="005B5B84"/>
    <w:rsid w:val="005B5C8A"/>
    <w:rsid w:val="005B662E"/>
    <w:rsid w:val="005B6B21"/>
    <w:rsid w:val="005C09C1"/>
    <w:rsid w:val="005C175A"/>
    <w:rsid w:val="005C1BDC"/>
    <w:rsid w:val="005C1FD9"/>
    <w:rsid w:val="005C29E7"/>
    <w:rsid w:val="005C3FEC"/>
    <w:rsid w:val="005C4418"/>
    <w:rsid w:val="005C5F09"/>
    <w:rsid w:val="005C5F3B"/>
    <w:rsid w:val="005C61E7"/>
    <w:rsid w:val="005C6AEE"/>
    <w:rsid w:val="005C6B37"/>
    <w:rsid w:val="005C792F"/>
    <w:rsid w:val="005C7CC4"/>
    <w:rsid w:val="005C7CD6"/>
    <w:rsid w:val="005D031A"/>
    <w:rsid w:val="005D0773"/>
    <w:rsid w:val="005D0A16"/>
    <w:rsid w:val="005D12DE"/>
    <w:rsid w:val="005D1DB5"/>
    <w:rsid w:val="005D23D8"/>
    <w:rsid w:val="005D31A0"/>
    <w:rsid w:val="005D3769"/>
    <w:rsid w:val="005D396B"/>
    <w:rsid w:val="005D5279"/>
    <w:rsid w:val="005D55D9"/>
    <w:rsid w:val="005D6F1C"/>
    <w:rsid w:val="005D75A3"/>
    <w:rsid w:val="005D7850"/>
    <w:rsid w:val="005E0608"/>
    <w:rsid w:val="005E0C64"/>
    <w:rsid w:val="005E104E"/>
    <w:rsid w:val="005E2DAA"/>
    <w:rsid w:val="005E3B8F"/>
    <w:rsid w:val="005E449F"/>
    <w:rsid w:val="005E4568"/>
    <w:rsid w:val="005E56A2"/>
    <w:rsid w:val="005E6149"/>
    <w:rsid w:val="005E61A3"/>
    <w:rsid w:val="005E709C"/>
    <w:rsid w:val="005E7247"/>
    <w:rsid w:val="005E7783"/>
    <w:rsid w:val="005E7E6D"/>
    <w:rsid w:val="005E7F2F"/>
    <w:rsid w:val="005F0E02"/>
    <w:rsid w:val="005F20C8"/>
    <w:rsid w:val="005F2548"/>
    <w:rsid w:val="005F2A03"/>
    <w:rsid w:val="005F3116"/>
    <w:rsid w:val="005F323E"/>
    <w:rsid w:val="005F3B00"/>
    <w:rsid w:val="005F3C6B"/>
    <w:rsid w:val="005F4203"/>
    <w:rsid w:val="005F4862"/>
    <w:rsid w:val="005F5074"/>
    <w:rsid w:val="005F522C"/>
    <w:rsid w:val="005F52FE"/>
    <w:rsid w:val="005F570D"/>
    <w:rsid w:val="005F5936"/>
    <w:rsid w:val="005F64D2"/>
    <w:rsid w:val="005F6BAF"/>
    <w:rsid w:val="005F7639"/>
    <w:rsid w:val="005F794F"/>
    <w:rsid w:val="00600B05"/>
    <w:rsid w:val="00601282"/>
    <w:rsid w:val="00602049"/>
    <w:rsid w:val="00602579"/>
    <w:rsid w:val="00603B76"/>
    <w:rsid w:val="00603C0B"/>
    <w:rsid w:val="0060423A"/>
    <w:rsid w:val="006044C7"/>
    <w:rsid w:val="00605230"/>
    <w:rsid w:val="00605B9C"/>
    <w:rsid w:val="00605BF9"/>
    <w:rsid w:val="00605D22"/>
    <w:rsid w:val="00605D83"/>
    <w:rsid w:val="0060736A"/>
    <w:rsid w:val="00607419"/>
    <w:rsid w:val="00611DBA"/>
    <w:rsid w:val="00611F74"/>
    <w:rsid w:val="00612247"/>
    <w:rsid w:val="006131ED"/>
    <w:rsid w:val="00613623"/>
    <w:rsid w:val="0061457F"/>
    <w:rsid w:val="00614692"/>
    <w:rsid w:val="00614EC8"/>
    <w:rsid w:val="00615225"/>
    <w:rsid w:val="00615A4A"/>
    <w:rsid w:val="0061631A"/>
    <w:rsid w:val="00616BE8"/>
    <w:rsid w:val="00616BEB"/>
    <w:rsid w:val="00617E82"/>
    <w:rsid w:val="00617FC2"/>
    <w:rsid w:val="00621E21"/>
    <w:rsid w:val="00622313"/>
    <w:rsid w:val="00622591"/>
    <w:rsid w:val="0062399F"/>
    <w:rsid w:val="00623B84"/>
    <w:rsid w:val="00623FEC"/>
    <w:rsid w:val="00624C1A"/>
    <w:rsid w:val="00625004"/>
    <w:rsid w:val="00625D2D"/>
    <w:rsid w:val="00626113"/>
    <w:rsid w:val="0062660B"/>
    <w:rsid w:val="00627501"/>
    <w:rsid w:val="00630CD7"/>
    <w:rsid w:val="00630CEE"/>
    <w:rsid w:val="00630EBB"/>
    <w:rsid w:val="006310DE"/>
    <w:rsid w:val="00632A34"/>
    <w:rsid w:val="00632E97"/>
    <w:rsid w:val="006333B6"/>
    <w:rsid w:val="006341FE"/>
    <w:rsid w:val="006343B9"/>
    <w:rsid w:val="00635828"/>
    <w:rsid w:val="00636676"/>
    <w:rsid w:val="0063743F"/>
    <w:rsid w:val="006378DA"/>
    <w:rsid w:val="006401EA"/>
    <w:rsid w:val="0064040A"/>
    <w:rsid w:val="00641EF6"/>
    <w:rsid w:val="00642BE5"/>
    <w:rsid w:val="0064304A"/>
    <w:rsid w:val="006436AC"/>
    <w:rsid w:val="00643963"/>
    <w:rsid w:val="006440EE"/>
    <w:rsid w:val="006442FA"/>
    <w:rsid w:val="00644CCB"/>
    <w:rsid w:val="00645460"/>
    <w:rsid w:val="00645BE5"/>
    <w:rsid w:val="006474F5"/>
    <w:rsid w:val="00647E49"/>
    <w:rsid w:val="0065090D"/>
    <w:rsid w:val="00650A5A"/>
    <w:rsid w:val="00650BFF"/>
    <w:rsid w:val="00651B54"/>
    <w:rsid w:val="00651C56"/>
    <w:rsid w:val="00651DDA"/>
    <w:rsid w:val="006527AF"/>
    <w:rsid w:val="00652B70"/>
    <w:rsid w:val="006532CD"/>
    <w:rsid w:val="00653A2D"/>
    <w:rsid w:val="00653E4B"/>
    <w:rsid w:val="00654353"/>
    <w:rsid w:val="00654538"/>
    <w:rsid w:val="00655727"/>
    <w:rsid w:val="00656D2C"/>
    <w:rsid w:val="006579FD"/>
    <w:rsid w:val="00657D89"/>
    <w:rsid w:val="00660170"/>
    <w:rsid w:val="006606B9"/>
    <w:rsid w:val="00660E59"/>
    <w:rsid w:val="00660EEC"/>
    <w:rsid w:val="00662782"/>
    <w:rsid w:val="0066279B"/>
    <w:rsid w:val="00662AB8"/>
    <w:rsid w:val="006635B6"/>
    <w:rsid w:val="0066360F"/>
    <w:rsid w:val="0066364F"/>
    <w:rsid w:val="006640DD"/>
    <w:rsid w:val="00664BE7"/>
    <w:rsid w:val="00665D7F"/>
    <w:rsid w:val="00666CAB"/>
    <w:rsid w:val="00666D95"/>
    <w:rsid w:val="006676DA"/>
    <w:rsid w:val="00667E18"/>
    <w:rsid w:val="00670532"/>
    <w:rsid w:val="0067147A"/>
    <w:rsid w:val="00671839"/>
    <w:rsid w:val="006730EB"/>
    <w:rsid w:val="006731F4"/>
    <w:rsid w:val="00673D22"/>
    <w:rsid w:val="006749DE"/>
    <w:rsid w:val="0067506E"/>
    <w:rsid w:val="00675475"/>
    <w:rsid w:val="00676DDE"/>
    <w:rsid w:val="006775A5"/>
    <w:rsid w:val="00680601"/>
    <w:rsid w:val="00680BD4"/>
    <w:rsid w:val="0068206A"/>
    <w:rsid w:val="00682660"/>
    <w:rsid w:val="00682E89"/>
    <w:rsid w:val="00682FF6"/>
    <w:rsid w:val="00683D74"/>
    <w:rsid w:val="00685358"/>
    <w:rsid w:val="00686155"/>
    <w:rsid w:val="00686784"/>
    <w:rsid w:val="0068799E"/>
    <w:rsid w:val="0069167B"/>
    <w:rsid w:val="00692A68"/>
    <w:rsid w:val="00693043"/>
    <w:rsid w:val="00693552"/>
    <w:rsid w:val="00693D42"/>
    <w:rsid w:val="00695168"/>
    <w:rsid w:val="006957D3"/>
    <w:rsid w:val="00695E25"/>
    <w:rsid w:val="006969C1"/>
    <w:rsid w:val="00696C0E"/>
    <w:rsid w:val="00696F5B"/>
    <w:rsid w:val="0069709B"/>
    <w:rsid w:val="006970C9"/>
    <w:rsid w:val="00697694"/>
    <w:rsid w:val="0069780B"/>
    <w:rsid w:val="00697D36"/>
    <w:rsid w:val="006A127B"/>
    <w:rsid w:val="006A1E46"/>
    <w:rsid w:val="006A2C49"/>
    <w:rsid w:val="006A3D98"/>
    <w:rsid w:val="006A4232"/>
    <w:rsid w:val="006A4C4F"/>
    <w:rsid w:val="006A5388"/>
    <w:rsid w:val="006A53E6"/>
    <w:rsid w:val="006A62B6"/>
    <w:rsid w:val="006A6C0F"/>
    <w:rsid w:val="006A6DE6"/>
    <w:rsid w:val="006A7142"/>
    <w:rsid w:val="006A778D"/>
    <w:rsid w:val="006A7B8A"/>
    <w:rsid w:val="006A7C8D"/>
    <w:rsid w:val="006B109B"/>
    <w:rsid w:val="006B1460"/>
    <w:rsid w:val="006B2087"/>
    <w:rsid w:val="006B2B7D"/>
    <w:rsid w:val="006B3204"/>
    <w:rsid w:val="006B4A3C"/>
    <w:rsid w:val="006B4C30"/>
    <w:rsid w:val="006B50F3"/>
    <w:rsid w:val="006B6B85"/>
    <w:rsid w:val="006B6C0E"/>
    <w:rsid w:val="006B71E7"/>
    <w:rsid w:val="006B735B"/>
    <w:rsid w:val="006B7A5A"/>
    <w:rsid w:val="006C0EAC"/>
    <w:rsid w:val="006C131F"/>
    <w:rsid w:val="006C18C2"/>
    <w:rsid w:val="006C2B3B"/>
    <w:rsid w:val="006C2D3E"/>
    <w:rsid w:val="006C47C6"/>
    <w:rsid w:val="006C4B0E"/>
    <w:rsid w:val="006C4BBC"/>
    <w:rsid w:val="006C5C7A"/>
    <w:rsid w:val="006C621F"/>
    <w:rsid w:val="006C6A7A"/>
    <w:rsid w:val="006C6ADC"/>
    <w:rsid w:val="006C6DB8"/>
    <w:rsid w:val="006C7E0D"/>
    <w:rsid w:val="006D015E"/>
    <w:rsid w:val="006D0719"/>
    <w:rsid w:val="006D0E65"/>
    <w:rsid w:val="006D1F1F"/>
    <w:rsid w:val="006D2E66"/>
    <w:rsid w:val="006D3AA9"/>
    <w:rsid w:val="006D3C5D"/>
    <w:rsid w:val="006D41DF"/>
    <w:rsid w:val="006D423B"/>
    <w:rsid w:val="006D4CC5"/>
    <w:rsid w:val="006D5477"/>
    <w:rsid w:val="006D57E9"/>
    <w:rsid w:val="006D619F"/>
    <w:rsid w:val="006D6278"/>
    <w:rsid w:val="006D64CC"/>
    <w:rsid w:val="006D6991"/>
    <w:rsid w:val="006D797F"/>
    <w:rsid w:val="006D7A80"/>
    <w:rsid w:val="006E1039"/>
    <w:rsid w:val="006E1139"/>
    <w:rsid w:val="006E1769"/>
    <w:rsid w:val="006E1B79"/>
    <w:rsid w:val="006E22B6"/>
    <w:rsid w:val="006E2F42"/>
    <w:rsid w:val="006E372E"/>
    <w:rsid w:val="006E3D11"/>
    <w:rsid w:val="006E3DD1"/>
    <w:rsid w:val="006E5EC1"/>
    <w:rsid w:val="006E6451"/>
    <w:rsid w:val="006E6C06"/>
    <w:rsid w:val="006E75FF"/>
    <w:rsid w:val="006F014E"/>
    <w:rsid w:val="006F018E"/>
    <w:rsid w:val="006F0BA4"/>
    <w:rsid w:val="006F158A"/>
    <w:rsid w:val="006F1DAF"/>
    <w:rsid w:val="006F2726"/>
    <w:rsid w:val="006F3783"/>
    <w:rsid w:val="006F3790"/>
    <w:rsid w:val="006F3D49"/>
    <w:rsid w:val="006F4D77"/>
    <w:rsid w:val="006F5427"/>
    <w:rsid w:val="006F547F"/>
    <w:rsid w:val="006F5E2B"/>
    <w:rsid w:val="006F6A79"/>
    <w:rsid w:val="007007DF"/>
    <w:rsid w:val="0070169A"/>
    <w:rsid w:val="00701911"/>
    <w:rsid w:val="00701ADD"/>
    <w:rsid w:val="00701F13"/>
    <w:rsid w:val="0070206D"/>
    <w:rsid w:val="00702356"/>
    <w:rsid w:val="00702E78"/>
    <w:rsid w:val="00703229"/>
    <w:rsid w:val="0070328A"/>
    <w:rsid w:val="007042B2"/>
    <w:rsid w:val="007047D0"/>
    <w:rsid w:val="00704B1C"/>
    <w:rsid w:val="00704BFF"/>
    <w:rsid w:val="007054CF"/>
    <w:rsid w:val="00705ABF"/>
    <w:rsid w:val="00706B0E"/>
    <w:rsid w:val="007076EB"/>
    <w:rsid w:val="00710C82"/>
    <w:rsid w:val="00711219"/>
    <w:rsid w:val="00711B6B"/>
    <w:rsid w:val="00713064"/>
    <w:rsid w:val="0071307B"/>
    <w:rsid w:val="0071367D"/>
    <w:rsid w:val="0071369D"/>
    <w:rsid w:val="007142B5"/>
    <w:rsid w:val="0071431D"/>
    <w:rsid w:val="00714494"/>
    <w:rsid w:val="0071480D"/>
    <w:rsid w:val="00715DDF"/>
    <w:rsid w:val="0071642C"/>
    <w:rsid w:val="00716810"/>
    <w:rsid w:val="00716CE2"/>
    <w:rsid w:val="00717860"/>
    <w:rsid w:val="00717EB1"/>
    <w:rsid w:val="007201B5"/>
    <w:rsid w:val="007214EE"/>
    <w:rsid w:val="00721F72"/>
    <w:rsid w:val="00722816"/>
    <w:rsid w:val="00722FFF"/>
    <w:rsid w:val="007231FB"/>
    <w:rsid w:val="00723403"/>
    <w:rsid w:val="00724ED5"/>
    <w:rsid w:val="007279FA"/>
    <w:rsid w:val="007302A9"/>
    <w:rsid w:val="007305CB"/>
    <w:rsid w:val="00730B17"/>
    <w:rsid w:val="00730CDF"/>
    <w:rsid w:val="00731276"/>
    <w:rsid w:val="00731FEA"/>
    <w:rsid w:val="0073296F"/>
    <w:rsid w:val="00732CA4"/>
    <w:rsid w:val="00732DCB"/>
    <w:rsid w:val="00733378"/>
    <w:rsid w:val="007345A2"/>
    <w:rsid w:val="00735360"/>
    <w:rsid w:val="00735C54"/>
    <w:rsid w:val="00736438"/>
    <w:rsid w:val="007367B7"/>
    <w:rsid w:val="00736B2F"/>
    <w:rsid w:val="00736C84"/>
    <w:rsid w:val="0073700D"/>
    <w:rsid w:val="00737CF8"/>
    <w:rsid w:val="007412BD"/>
    <w:rsid w:val="00743491"/>
    <w:rsid w:val="0074417B"/>
    <w:rsid w:val="00746FE5"/>
    <w:rsid w:val="00746FED"/>
    <w:rsid w:val="0074711C"/>
    <w:rsid w:val="007474F7"/>
    <w:rsid w:val="00750276"/>
    <w:rsid w:val="00750EBC"/>
    <w:rsid w:val="00750F2C"/>
    <w:rsid w:val="00751374"/>
    <w:rsid w:val="00751521"/>
    <w:rsid w:val="00751825"/>
    <w:rsid w:val="00751FDF"/>
    <w:rsid w:val="0075234A"/>
    <w:rsid w:val="00752768"/>
    <w:rsid w:val="00752892"/>
    <w:rsid w:val="00752A4A"/>
    <w:rsid w:val="00754965"/>
    <w:rsid w:val="007551F2"/>
    <w:rsid w:val="0075557E"/>
    <w:rsid w:val="00755F9C"/>
    <w:rsid w:val="007571AA"/>
    <w:rsid w:val="007575D8"/>
    <w:rsid w:val="00757CA3"/>
    <w:rsid w:val="00757FC7"/>
    <w:rsid w:val="00760168"/>
    <w:rsid w:val="007604F6"/>
    <w:rsid w:val="00760B7B"/>
    <w:rsid w:val="00761356"/>
    <w:rsid w:val="00761A73"/>
    <w:rsid w:val="007630DB"/>
    <w:rsid w:val="007633BC"/>
    <w:rsid w:val="00764B37"/>
    <w:rsid w:val="00764C2D"/>
    <w:rsid w:val="00765537"/>
    <w:rsid w:val="007657B3"/>
    <w:rsid w:val="00766A1D"/>
    <w:rsid w:val="00766EB3"/>
    <w:rsid w:val="00767DCA"/>
    <w:rsid w:val="00767EF4"/>
    <w:rsid w:val="007708C8"/>
    <w:rsid w:val="00771945"/>
    <w:rsid w:val="00771BFF"/>
    <w:rsid w:val="007725D5"/>
    <w:rsid w:val="00773340"/>
    <w:rsid w:val="00773F82"/>
    <w:rsid w:val="0077457C"/>
    <w:rsid w:val="0077471F"/>
    <w:rsid w:val="00774ACB"/>
    <w:rsid w:val="00775AB7"/>
    <w:rsid w:val="00775C2F"/>
    <w:rsid w:val="00776616"/>
    <w:rsid w:val="00776914"/>
    <w:rsid w:val="0077714B"/>
    <w:rsid w:val="00777325"/>
    <w:rsid w:val="00780017"/>
    <w:rsid w:val="00780497"/>
    <w:rsid w:val="00781245"/>
    <w:rsid w:val="0078188A"/>
    <w:rsid w:val="00781978"/>
    <w:rsid w:val="007821C6"/>
    <w:rsid w:val="00783E7F"/>
    <w:rsid w:val="0078444F"/>
    <w:rsid w:val="00786685"/>
    <w:rsid w:val="0079078C"/>
    <w:rsid w:val="00790D7F"/>
    <w:rsid w:val="007915E1"/>
    <w:rsid w:val="00794E08"/>
    <w:rsid w:val="0079548F"/>
    <w:rsid w:val="00796103"/>
    <w:rsid w:val="0079658D"/>
    <w:rsid w:val="007969D1"/>
    <w:rsid w:val="00796C6F"/>
    <w:rsid w:val="0079773B"/>
    <w:rsid w:val="007977B3"/>
    <w:rsid w:val="007A016C"/>
    <w:rsid w:val="007A1D0E"/>
    <w:rsid w:val="007A2E88"/>
    <w:rsid w:val="007A306D"/>
    <w:rsid w:val="007A457A"/>
    <w:rsid w:val="007A4702"/>
    <w:rsid w:val="007A488E"/>
    <w:rsid w:val="007A555C"/>
    <w:rsid w:val="007A6F23"/>
    <w:rsid w:val="007A75AA"/>
    <w:rsid w:val="007A7633"/>
    <w:rsid w:val="007B052B"/>
    <w:rsid w:val="007B078C"/>
    <w:rsid w:val="007B1728"/>
    <w:rsid w:val="007B1D56"/>
    <w:rsid w:val="007B21BB"/>
    <w:rsid w:val="007B4356"/>
    <w:rsid w:val="007B436D"/>
    <w:rsid w:val="007B4447"/>
    <w:rsid w:val="007B47BD"/>
    <w:rsid w:val="007B6C23"/>
    <w:rsid w:val="007B6C4B"/>
    <w:rsid w:val="007B6EEC"/>
    <w:rsid w:val="007B72BC"/>
    <w:rsid w:val="007B744E"/>
    <w:rsid w:val="007C00DE"/>
    <w:rsid w:val="007C01BD"/>
    <w:rsid w:val="007C0F3B"/>
    <w:rsid w:val="007C11B7"/>
    <w:rsid w:val="007C1397"/>
    <w:rsid w:val="007C18BA"/>
    <w:rsid w:val="007C19D7"/>
    <w:rsid w:val="007C2D47"/>
    <w:rsid w:val="007C39A4"/>
    <w:rsid w:val="007C4032"/>
    <w:rsid w:val="007C5268"/>
    <w:rsid w:val="007C53C9"/>
    <w:rsid w:val="007C6229"/>
    <w:rsid w:val="007C655C"/>
    <w:rsid w:val="007C65CB"/>
    <w:rsid w:val="007C6793"/>
    <w:rsid w:val="007C7AA3"/>
    <w:rsid w:val="007D00BB"/>
    <w:rsid w:val="007D1702"/>
    <w:rsid w:val="007D2001"/>
    <w:rsid w:val="007D26E7"/>
    <w:rsid w:val="007D2A4D"/>
    <w:rsid w:val="007D2AA5"/>
    <w:rsid w:val="007D3A77"/>
    <w:rsid w:val="007D3BDF"/>
    <w:rsid w:val="007D3FBD"/>
    <w:rsid w:val="007D47E9"/>
    <w:rsid w:val="007D48AF"/>
    <w:rsid w:val="007D539B"/>
    <w:rsid w:val="007D5482"/>
    <w:rsid w:val="007D562A"/>
    <w:rsid w:val="007D5E19"/>
    <w:rsid w:val="007D6DC9"/>
    <w:rsid w:val="007D7D76"/>
    <w:rsid w:val="007E089C"/>
    <w:rsid w:val="007E0DBF"/>
    <w:rsid w:val="007E0FBB"/>
    <w:rsid w:val="007E10A3"/>
    <w:rsid w:val="007E2053"/>
    <w:rsid w:val="007E2089"/>
    <w:rsid w:val="007E25B1"/>
    <w:rsid w:val="007E2FBC"/>
    <w:rsid w:val="007E31C6"/>
    <w:rsid w:val="007E3E79"/>
    <w:rsid w:val="007E3FCF"/>
    <w:rsid w:val="007E5850"/>
    <w:rsid w:val="007E5A82"/>
    <w:rsid w:val="007E5EA0"/>
    <w:rsid w:val="007E68BA"/>
    <w:rsid w:val="007E6E3B"/>
    <w:rsid w:val="007F010B"/>
    <w:rsid w:val="007F0124"/>
    <w:rsid w:val="007F032F"/>
    <w:rsid w:val="007F0531"/>
    <w:rsid w:val="007F152F"/>
    <w:rsid w:val="007F27A7"/>
    <w:rsid w:val="007F2A3C"/>
    <w:rsid w:val="007F2D12"/>
    <w:rsid w:val="007F2DC5"/>
    <w:rsid w:val="007F2F74"/>
    <w:rsid w:val="007F2F97"/>
    <w:rsid w:val="007F4D38"/>
    <w:rsid w:val="007F56BD"/>
    <w:rsid w:val="007F5AF0"/>
    <w:rsid w:val="007F6E16"/>
    <w:rsid w:val="007F7156"/>
    <w:rsid w:val="007F7157"/>
    <w:rsid w:val="007F7235"/>
    <w:rsid w:val="008017FD"/>
    <w:rsid w:val="00801E99"/>
    <w:rsid w:val="008030DD"/>
    <w:rsid w:val="0080330B"/>
    <w:rsid w:val="00803394"/>
    <w:rsid w:val="008037B5"/>
    <w:rsid w:val="008037F3"/>
    <w:rsid w:val="00804C99"/>
    <w:rsid w:val="00805489"/>
    <w:rsid w:val="00805D91"/>
    <w:rsid w:val="00805E7F"/>
    <w:rsid w:val="00805E9F"/>
    <w:rsid w:val="00805F16"/>
    <w:rsid w:val="0080660E"/>
    <w:rsid w:val="0080728B"/>
    <w:rsid w:val="00807B88"/>
    <w:rsid w:val="008116A7"/>
    <w:rsid w:val="00811AE6"/>
    <w:rsid w:val="00811B31"/>
    <w:rsid w:val="00812143"/>
    <w:rsid w:val="008121C4"/>
    <w:rsid w:val="008125FE"/>
    <w:rsid w:val="008135B6"/>
    <w:rsid w:val="00813696"/>
    <w:rsid w:val="008143ED"/>
    <w:rsid w:val="00814F08"/>
    <w:rsid w:val="008160DB"/>
    <w:rsid w:val="008162A9"/>
    <w:rsid w:val="0081639B"/>
    <w:rsid w:val="00817BBB"/>
    <w:rsid w:val="00817E0D"/>
    <w:rsid w:val="00817FDC"/>
    <w:rsid w:val="00820385"/>
    <w:rsid w:val="00820AD3"/>
    <w:rsid w:val="00820CFB"/>
    <w:rsid w:val="0082109D"/>
    <w:rsid w:val="008217D4"/>
    <w:rsid w:val="008217F6"/>
    <w:rsid w:val="00821C46"/>
    <w:rsid w:val="00821C50"/>
    <w:rsid w:val="008220DB"/>
    <w:rsid w:val="008222CC"/>
    <w:rsid w:val="00822448"/>
    <w:rsid w:val="008239FB"/>
    <w:rsid w:val="00823E1D"/>
    <w:rsid w:val="008256FF"/>
    <w:rsid w:val="00825C7B"/>
    <w:rsid w:val="00825D8A"/>
    <w:rsid w:val="008271B8"/>
    <w:rsid w:val="008278B5"/>
    <w:rsid w:val="00827E5B"/>
    <w:rsid w:val="00827FCC"/>
    <w:rsid w:val="00830F6F"/>
    <w:rsid w:val="00831778"/>
    <w:rsid w:val="00831B99"/>
    <w:rsid w:val="00831E88"/>
    <w:rsid w:val="00833B79"/>
    <w:rsid w:val="00833D17"/>
    <w:rsid w:val="00833D34"/>
    <w:rsid w:val="0083589A"/>
    <w:rsid w:val="00835CDC"/>
    <w:rsid w:val="00835D27"/>
    <w:rsid w:val="0083645A"/>
    <w:rsid w:val="00836AE0"/>
    <w:rsid w:val="0083780C"/>
    <w:rsid w:val="00840080"/>
    <w:rsid w:val="00840F55"/>
    <w:rsid w:val="008413B3"/>
    <w:rsid w:val="00841605"/>
    <w:rsid w:val="0084168F"/>
    <w:rsid w:val="00841D61"/>
    <w:rsid w:val="00845852"/>
    <w:rsid w:val="00846326"/>
    <w:rsid w:val="00846EC4"/>
    <w:rsid w:val="0084786C"/>
    <w:rsid w:val="0085000C"/>
    <w:rsid w:val="00850433"/>
    <w:rsid w:val="0085048E"/>
    <w:rsid w:val="00851BCA"/>
    <w:rsid w:val="00851CD8"/>
    <w:rsid w:val="00852998"/>
    <w:rsid w:val="008536BA"/>
    <w:rsid w:val="00853F6E"/>
    <w:rsid w:val="008547BA"/>
    <w:rsid w:val="00854906"/>
    <w:rsid w:val="008557F2"/>
    <w:rsid w:val="00855AFD"/>
    <w:rsid w:val="0085699B"/>
    <w:rsid w:val="00856BD7"/>
    <w:rsid w:val="0085797D"/>
    <w:rsid w:val="00860BEA"/>
    <w:rsid w:val="00860CD4"/>
    <w:rsid w:val="00861892"/>
    <w:rsid w:val="00861B8E"/>
    <w:rsid w:val="0086263C"/>
    <w:rsid w:val="008633BE"/>
    <w:rsid w:val="00864C1D"/>
    <w:rsid w:val="008663A9"/>
    <w:rsid w:val="008666B8"/>
    <w:rsid w:val="008669FB"/>
    <w:rsid w:val="008679CC"/>
    <w:rsid w:val="00870299"/>
    <w:rsid w:val="008704FD"/>
    <w:rsid w:val="0087135E"/>
    <w:rsid w:val="008724AF"/>
    <w:rsid w:val="008727A6"/>
    <w:rsid w:val="00872ECE"/>
    <w:rsid w:val="0087455D"/>
    <w:rsid w:val="00874D8B"/>
    <w:rsid w:val="008753E2"/>
    <w:rsid w:val="00875E72"/>
    <w:rsid w:val="00877252"/>
    <w:rsid w:val="00877BC7"/>
    <w:rsid w:val="00877FBF"/>
    <w:rsid w:val="008804F5"/>
    <w:rsid w:val="008808AB"/>
    <w:rsid w:val="0088164A"/>
    <w:rsid w:val="00881F6B"/>
    <w:rsid w:val="00881FE6"/>
    <w:rsid w:val="00882361"/>
    <w:rsid w:val="00882374"/>
    <w:rsid w:val="00883AFC"/>
    <w:rsid w:val="00884A37"/>
    <w:rsid w:val="00887D03"/>
    <w:rsid w:val="0089114E"/>
    <w:rsid w:val="0089138E"/>
    <w:rsid w:val="00891390"/>
    <w:rsid w:val="00891C15"/>
    <w:rsid w:val="00891F32"/>
    <w:rsid w:val="00892203"/>
    <w:rsid w:val="00893E50"/>
    <w:rsid w:val="00895594"/>
    <w:rsid w:val="00895CC4"/>
    <w:rsid w:val="008961DC"/>
    <w:rsid w:val="00896341"/>
    <w:rsid w:val="008965CF"/>
    <w:rsid w:val="00896618"/>
    <w:rsid w:val="008967DB"/>
    <w:rsid w:val="008969F2"/>
    <w:rsid w:val="00897FBF"/>
    <w:rsid w:val="008A0A89"/>
    <w:rsid w:val="008A10F8"/>
    <w:rsid w:val="008A1D48"/>
    <w:rsid w:val="008A206D"/>
    <w:rsid w:val="008A2159"/>
    <w:rsid w:val="008A2A30"/>
    <w:rsid w:val="008A2A5E"/>
    <w:rsid w:val="008A2B93"/>
    <w:rsid w:val="008A3D6C"/>
    <w:rsid w:val="008A41C4"/>
    <w:rsid w:val="008A4E57"/>
    <w:rsid w:val="008A77A5"/>
    <w:rsid w:val="008B0BA4"/>
    <w:rsid w:val="008B1482"/>
    <w:rsid w:val="008B1875"/>
    <w:rsid w:val="008B277C"/>
    <w:rsid w:val="008B31DC"/>
    <w:rsid w:val="008B3378"/>
    <w:rsid w:val="008B3817"/>
    <w:rsid w:val="008B46AA"/>
    <w:rsid w:val="008B476C"/>
    <w:rsid w:val="008B4DD2"/>
    <w:rsid w:val="008B5EBC"/>
    <w:rsid w:val="008B5F15"/>
    <w:rsid w:val="008B6113"/>
    <w:rsid w:val="008B6BCF"/>
    <w:rsid w:val="008C110A"/>
    <w:rsid w:val="008C1852"/>
    <w:rsid w:val="008C1884"/>
    <w:rsid w:val="008C1F37"/>
    <w:rsid w:val="008C28E6"/>
    <w:rsid w:val="008C30D8"/>
    <w:rsid w:val="008C374F"/>
    <w:rsid w:val="008C3942"/>
    <w:rsid w:val="008C4BF5"/>
    <w:rsid w:val="008C4C76"/>
    <w:rsid w:val="008C4F9C"/>
    <w:rsid w:val="008C56B6"/>
    <w:rsid w:val="008C5FBB"/>
    <w:rsid w:val="008C6C33"/>
    <w:rsid w:val="008C708F"/>
    <w:rsid w:val="008C76F8"/>
    <w:rsid w:val="008C7A51"/>
    <w:rsid w:val="008D0058"/>
    <w:rsid w:val="008D02B3"/>
    <w:rsid w:val="008D09FF"/>
    <w:rsid w:val="008D0AE9"/>
    <w:rsid w:val="008D172F"/>
    <w:rsid w:val="008D1AAA"/>
    <w:rsid w:val="008D33D0"/>
    <w:rsid w:val="008D35EB"/>
    <w:rsid w:val="008D42B9"/>
    <w:rsid w:val="008D4FE2"/>
    <w:rsid w:val="008D665B"/>
    <w:rsid w:val="008D6805"/>
    <w:rsid w:val="008D7F99"/>
    <w:rsid w:val="008E0743"/>
    <w:rsid w:val="008E0745"/>
    <w:rsid w:val="008E081A"/>
    <w:rsid w:val="008E0A1C"/>
    <w:rsid w:val="008E2010"/>
    <w:rsid w:val="008E2903"/>
    <w:rsid w:val="008E2F36"/>
    <w:rsid w:val="008E2F55"/>
    <w:rsid w:val="008E35BE"/>
    <w:rsid w:val="008E58AB"/>
    <w:rsid w:val="008E6245"/>
    <w:rsid w:val="008E7F17"/>
    <w:rsid w:val="008F09C5"/>
    <w:rsid w:val="008F1BC4"/>
    <w:rsid w:val="008F213D"/>
    <w:rsid w:val="008F2317"/>
    <w:rsid w:val="008F23A3"/>
    <w:rsid w:val="008F3272"/>
    <w:rsid w:val="008F37A1"/>
    <w:rsid w:val="008F3C57"/>
    <w:rsid w:val="008F454F"/>
    <w:rsid w:val="008F55D7"/>
    <w:rsid w:val="008F5B2C"/>
    <w:rsid w:val="008F5D18"/>
    <w:rsid w:val="008F6686"/>
    <w:rsid w:val="008F6745"/>
    <w:rsid w:val="008F791B"/>
    <w:rsid w:val="008F798A"/>
    <w:rsid w:val="008F7C6E"/>
    <w:rsid w:val="008F7D5F"/>
    <w:rsid w:val="0090014A"/>
    <w:rsid w:val="009007EF"/>
    <w:rsid w:val="009027C5"/>
    <w:rsid w:val="00902992"/>
    <w:rsid w:val="00902F23"/>
    <w:rsid w:val="00902FA1"/>
    <w:rsid w:val="00903043"/>
    <w:rsid w:val="009043B0"/>
    <w:rsid w:val="0090441D"/>
    <w:rsid w:val="00904894"/>
    <w:rsid w:val="00904C3E"/>
    <w:rsid w:val="009055A5"/>
    <w:rsid w:val="00905A54"/>
    <w:rsid w:val="00905C66"/>
    <w:rsid w:val="0090679A"/>
    <w:rsid w:val="009068D5"/>
    <w:rsid w:val="0090727B"/>
    <w:rsid w:val="009077DC"/>
    <w:rsid w:val="00907F39"/>
    <w:rsid w:val="00910271"/>
    <w:rsid w:val="00911089"/>
    <w:rsid w:val="00911349"/>
    <w:rsid w:val="0091185F"/>
    <w:rsid w:val="00911E6F"/>
    <w:rsid w:val="009120A8"/>
    <w:rsid w:val="00912AD4"/>
    <w:rsid w:val="00912CB1"/>
    <w:rsid w:val="009131DF"/>
    <w:rsid w:val="009132BB"/>
    <w:rsid w:val="00913559"/>
    <w:rsid w:val="00913979"/>
    <w:rsid w:val="00914F36"/>
    <w:rsid w:val="00915095"/>
    <w:rsid w:val="00915ABF"/>
    <w:rsid w:val="00915B69"/>
    <w:rsid w:val="00915EF1"/>
    <w:rsid w:val="009161E6"/>
    <w:rsid w:val="00916D2B"/>
    <w:rsid w:val="00916DC1"/>
    <w:rsid w:val="00916F6B"/>
    <w:rsid w:val="009170A5"/>
    <w:rsid w:val="00920137"/>
    <w:rsid w:val="00920950"/>
    <w:rsid w:val="00920E72"/>
    <w:rsid w:val="00921B9F"/>
    <w:rsid w:val="00921EC5"/>
    <w:rsid w:val="009225C0"/>
    <w:rsid w:val="009235E9"/>
    <w:rsid w:val="009239A5"/>
    <w:rsid w:val="00923AE4"/>
    <w:rsid w:val="009244D9"/>
    <w:rsid w:val="00925A21"/>
    <w:rsid w:val="00926669"/>
    <w:rsid w:val="009267B8"/>
    <w:rsid w:val="00930796"/>
    <w:rsid w:val="00930ACB"/>
    <w:rsid w:val="00930BAC"/>
    <w:rsid w:val="00930CA9"/>
    <w:rsid w:val="009311B9"/>
    <w:rsid w:val="0093150B"/>
    <w:rsid w:val="0093250E"/>
    <w:rsid w:val="00933D27"/>
    <w:rsid w:val="00934C20"/>
    <w:rsid w:val="00935EB9"/>
    <w:rsid w:val="00935FFD"/>
    <w:rsid w:val="009360BD"/>
    <w:rsid w:val="009368A6"/>
    <w:rsid w:val="00936A3F"/>
    <w:rsid w:val="00936D1E"/>
    <w:rsid w:val="009370E4"/>
    <w:rsid w:val="0093758F"/>
    <w:rsid w:val="00937A2C"/>
    <w:rsid w:val="00940CB3"/>
    <w:rsid w:val="00942535"/>
    <w:rsid w:val="0094270B"/>
    <w:rsid w:val="00942F01"/>
    <w:rsid w:val="009432F2"/>
    <w:rsid w:val="00943997"/>
    <w:rsid w:val="009439BA"/>
    <w:rsid w:val="00943CFE"/>
    <w:rsid w:val="00944262"/>
    <w:rsid w:val="0094558A"/>
    <w:rsid w:val="00945937"/>
    <w:rsid w:val="0094594A"/>
    <w:rsid w:val="0094691F"/>
    <w:rsid w:val="00946AD0"/>
    <w:rsid w:val="00946BF7"/>
    <w:rsid w:val="009501F5"/>
    <w:rsid w:val="00950EDC"/>
    <w:rsid w:val="00951137"/>
    <w:rsid w:val="009512F8"/>
    <w:rsid w:val="00951C5C"/>
    <w:rsid w:val="00951CA4"/>
    <w:rsid w:val="00952080"/>
    <w:rsid w:val="00952312"/>
    <w:rsid w:val="00952F0B"/>
    <w:rsid w:val="00952FF8"/>
    <w:rsid w:val="009532ED"/>
    <w:rsid w:val="009536C9"/>
    <w:rsid w:val="00953D33"/>
    <w:rsid w:val="009548F0"/>
    <w:rsid w:val="0095492D"/>
    <w:rsid w:val="00955C80"/>
    <w:rsid w:val="00955C90"/>
    <w:rsid w:val="0095690B"/>
    <w:rsid w:val="00960A64"/>
    <w:rsid w:val="00960C2F"/>
    <w:rsid w:val="009615DA"/>
    <w:rsid w:val="00961822"/>
    <w:rsid w:val="00962790"/>
    <w:rsid w:val="0096292B"/>
    <w:rsid w:val="0096298D"/>
    <w:rsid w:val="0096327C"/>
    <w:rsid w:val="00964D9F"/>
    <w:rsid w:val="009651DB"/>
    <w:rsid w:val="0096579A"/>
    <w:rsid w:val="00965FBF"/>
    <w:rsid w:val="009668DA"/>
    <w:rsid w:val="00967C16"/>
    <w:rsid w:val="00970742"/>
    <w:rsid w:val="00970D3F"/>
    <w:rsid w:val="00972146"/>
    <w:rsid w:val="0097445F"/>
    <w:rsid w:val="00974CFD"/>
    <w:rsid w:val="0097561E"/>
    <w:rsid w:val="009756B5"/>
    <w:rsid w:val="00975719"/>
    <w:rsid w:val="009757AC"/>
    <w:rsid w:val="00976419"/>
    <w:rsid w:val="00976B4A"/>
    <w:rsid w:val="00976F5E"/>
    <w:rsid w:val="00977E7B"/>
    <w:rsid w:val="00981B8D"/>
    <w:rsid w:val="00982088"/>
    <w:rsid w:val="0098209D"/>
    <w:rsid w:val="009822EB"/>
    <w:rsid w:val="00982D8F"/>
    <w:rsid w:val="00984206"/>
    <w:rsid w:val="0098496E"/>
    <w:rsid w:val="00985487"/>
    <w:rsid w:val="009862BE"/>
    <w:rsid w:val="00986436"/>
    <w:rsid w:val="009869C4"/>
    <w:rsid w:val="00987914"/>
    <w:rsid w:val="009879EE"/>
    <w:rsid w:val="00987F5D"/>
    <w:rsid w:val="00990FE7"/>
    <w:rsid w:val="009910BD"/>
    <w:rsid w:val="009911E8"/>
    <w:rsid w:val="009912A0"/>
    <w:rsid w:val="0099251D"/>
    <w:rsid w:val="00992621"/>
    <w:rsid w:val="009933D0"/>
    <w:rsid w:val="0099424E"/>
    <w:rsid w:val="009951CA"/>
    <w:rsid w:val="00995296"/>
    <w:rsid w:val="00995579"/>
    <w:rsid w:val="00996560"/>
    <w:rsid w:val="009965D3"/>
    <w:rsid w:val="00997060"/>
    <w:rsid w:val="009A0B9F"/>
    <w:rsid w:val="009A0D53"/>
    <w:rsid w:val="009A0EF6"/>
    <w:rsid w:val="009A279E"/>
    <w:rsid w:val="009A4E62"/>
    <w:rsid w:val="009A4FE0"/>
    <w:rsid w:val="009A6247"/>
    <w:rsid w:val="009A66CB"/>
    <w:rsid w:val="009A69E9"/>
    <w:rsid w:val="009A70A4"/>
    <w:rsid w:val="009A7FD0"/>
    <w:rsid w:val="009B01AB"/>
    <w:rsid w:val="009B12EB"/>
    <w:rsid w:val="009B2355"/>
    <w:rsid w:val="009B5170"/>
    <w:rsid w:val="009B537E"/>
    <w:rsid w:val="009B702E"/>
    <w:rsid w:val="009B7A22"/>
    <w:rsid w:val="009C0F5D"/>
    <w:rsid w:val="009C1026"/>
    <w:rsid w:val="009C161E"/>
    <w:rsid w:val="009C1FD6"/>
    <w:rsid w:val="009C2D1B"/>
    <w:rsid w:val="009C4516"/>
    <w:rsid w:val="009C4EE2"/>
    <w:rsid w:val="009C5565"/>
    <w:rsid w:val="009C5751"/>
    <w:rsid w:val="009C5E09"/>
    <w:rsid w:val="009C6177"/>
    <w:rsid w:val="009C665F"/>
    <w:rsid w:val="009C68C6"/>
    <w:rsid w:val="009C761A"/>
    <w:rsid w:val="009C76BA"/>
    <w:rsid w:val="009C79A6"/>
    <w:rsid w:val="009D00BF"/>
    <w:rsid w:val="009D0ADE"/>
    <w:rsid w:val="009D1133"/>
    <w:rsid w:val="009D2A9A"/>
    <w:rsid w:val="009D3A6D"/>
    <w:rsid w:val="009D4110"/>
    <w:rsid w:val="009D591C"/>
    <w:rsid w:val="009D5D89"/>
    <w:rsid w:val="009D62FD"/>
    <w:rsid w:val="009D7B98"/>
    <w:rsid w:val="009E0A7D"/>
    <w:rsid w:val="009E0DEC"/>
    <w:rsid w:val="009E2013"/>
    <w:rsid w:val="009E242C"/>
    <w:rsid w:val="009E2D78"/>
    <w:rsid w:val="009E2EBF"/>
    <w:rsid w:val="009E367A"/>
    <w:rsid w:val="009E3AEB"/>
    <w:rsid w:val="009E4643"/>
    <w:rsid w:val="009E566E"/>
    <w:rsid w:val="009E6819"/>
    <w:rsid w:val="009E6A6B"/>
    <w:rsid w:val="009E6C7E"/>
    <w:rsid w:val="009E6FA5"/>
    <w:rsid w:val="009E76B3"/>
    <w:rsid w:val="009E7AC7"/>
    <w:rsid w:val="009E7D99"/>
    <w:rsid w:val="009F00D2"/>
    <w:rsid w:val="009F04A3"/>
    <w:rsid w:val="009F0717"/>
    <w:rsid w:val="009F07B3"/>
    <w:rsid w:val="009F20E7"/>
    <w:rsid w:val="009F3344"/>
    <w:rsid w:val="009F3ABB"/>
    <w:rsid w:val="009F466F"/>
    <w:rsid w:val="009F56D0"/>
    <w:rsid w:val="009F7042"/>
    <w:rsid w:val="00A00443"/>
    <w:rsid w:val="00A00DDB"/>
    <w:rsid w:val="00A014A2"/>
    <w:rsid w:val="00A014D1"/>
    <w:rsid w:val="00A01A34"/>
    <w:rsid w:val="00A03525"/>
    <w:rsid w:val="00A04817"/>
    <w:rsid w:val="00A04AFF"/>
    <w:rsid w:val="00A04D66"/>
    <w:rsid w:val="00A05620"/>
    <w:rsid w:val="00A06474"/>
    <w:rsid w:val="00A06B5E"/>
    <w:rsid w:val="00A06CB3"/>
    <w:rsid w:val="00A06EA8"/>
    <w:rsid w:val="00A07F62"/>
    <w:rsid w:val="00A100ED"/>
    <w:rsid w:val="00A10B13"/>
    <w:rsid w:val="00A10D99"/>
    <w:rsid w:val="00A11A65"/>
    <w:rsid w:val="00A11D09"/>
    <w:rsid w:val="00A12080"/>
    <w:rsid w:val="00A12330"/>
    <w:rsid w:val="00A12840"/>
    <w:rsid w:val="00A135C5"/>
    <w:rsid w:val="00A137C4"/>
    <w:rsid w:val="00A14D03"/>
    <w:rsid w:val="00A169D5"/>
    <w:rsid w:val="00A16ACE"/>
    <w:rsid w:val="00A16D71"/>
    <w:rsid w:val="00A171CC"/>
    <w:rsid w:val="00A171DC"/>
    <w:rsid w:val="00A176AD"/>
    <w:rsid w:val="00A200BC"/>
    <w:rsid w:val="00A2034F"/>
    <w:rsid w:val="00A207B8"/>
    <w:rsid w:val="00A20872"/>
    <w:rsid w:val="00A20B01"/>
    <w:rsid w:val="00A20E32"/>
    <w:rsid w:val="00A2131C"/>
    <w:rsid w:val="00A21912"/>
    <w:rsid w:val="00A22A2D"/>
    <w:rsid w:val="00A22E37"/>
    <w:rsid w:val="00A23251"/>
    <w:rsid w:val="00A25372"/>
    <w:rsid w:val="00A25569"/>
    <w:rsid w:val="00A259E2"/>
    <w:rsid w:val="00A25D4A"/>
    <w:rsid w:val="00A2630F"/>
    <w:rsid w:val="00A26813"/>
    <w:rsid w:val="00A27429"/>
    <w:rsid w:val="00A27B2E"/>
    <w:rsid w:val="00A27C9B"/>
    <w:rsid w:val="00A27F64"/>
    <w:rsid w:val="00A304CC"/>
    <w:rsid w:val="00A30BF7"/>
    <w:rsid w:val="00A30C13"/>
    <w:rsid w:val="00A30F07"/>
    <w:rsid w:val="00A313F5"/>
    <w:rsid w:val="00A317CA"/>
    <w:rsid w:val="00A32409"/>
    <w:rsid w:val="00A32C61"/>
    <w:rsid w:val="00A33459"/>
    <w:rsid w:val="00A33941"/>
    <w:rsid w:val="00A33DD1"/>
    <w:rsid w:val="00A340BD"/>
    <w:rsid w:val="00A343C8"/>
    <w:rsid w:val="00A350B4"/>
    <w:rsid w:val="00A354F5"/>
    <w:rsid w:val="00A356ED"/>
    <w:rsid w:val="00A359EF"/>
    <w:rsid w:val="00A35C73"/>
    <w:rsid w:val="00A35E32"/>
    <w:rsid w:val="00A361B9"/>
    <w:rsid w:val="00A36FFF"/>
    <w:rsid w:val="00A37FB8"/>
    <w:rsid w:val="00A40378"/>
    <w:rsid w:val="00A417EC"/>
    <w:rsid w:val="00A42A8E"/>
    <w:rsid w:val="00A42CA5"/>
    <w:rsid w:val="00A42F6E"/>
    <w:rsid w:val="00A438B9"/>
    <w:rsid w:val="00A439B3"/>
    <w:rsid w:val="00A4447A"/>
    <w:rsid w:val="00A44B9E"/>
    <w:rsid w:val="00A44F9D"/>
    <w:rsid w:val="00A45E31"/>
    <w:rsid w:val="00A46096"/>
    <w:rsid w:val="00A469E9"/>
    <w:rsid w:val="00A47923"/>
    <w:rsid w:val="00A47D60"/>
    <w:rsid w:val="00A50103"/>
    <w:rsid w:val="00A51099"/>
    <w:rsid w:val="00A51BEA"/>
    <w:rsid w:val="00A51C75"/>
    <w:rsid w:val="00A5251A"/>
    <w:rsid w:val="00A5264F"/>
    <w:rsid w:val="00A52A63"/>
    <w:rsid w:val="00A52C55"/>
    <w:rsid w:val="00A53690"/>
    <w:rsid w:val="00A54FCF"/>
    <w:rsid w:val="00A5590B"/>
    <w:rsid w:val="00A55BF0"/>
    <w:rsid w:val="00A55D00"/>
    <w:rsid w:val="00A56BD1"/>
    <w:rsid w:val="00A57329"/>
    <w:rsid w:val="00A57ABA"/>
    <w:rsid w:val="00A61F25"/>
    <w:rsid w:val="00A631E1"/>
    <w:rsid w:val="00A633A2"/>
    <w:rsid w:val="00A6399D"/>
    <w:rsid w:val="00A644BB"/>
    <w:rsid w:val="00A64858"/>
    <w:rsid w:val="00A648CC"/>
    <w:rsid w:val="00A6505C"/>
    <w:rsid w:val="00A65D5B"/>
    <w:rsid w:val="00A661B8"/>
    <w:rsid w:val="00A66317"/>
    <w:rsid w:val="00A66AB4"/>
    <w:rsid w:val="00A66C2E"/>
    <w:rsid w:val="00A702A5"/>
    <w:rsid w:val="00A70319"/>
    <w:rsid w:val="00A70502"/>
    <w:rsid w:val="00A70E10"/>
    <w:rsid w:val="00A7275D"/>
    <w:rsid w:val="00A7279E"/>
    <w:rsid w:val="00A74277"/>
    <w:rsid w:val="00A743D4"/>
    <w:rsid w:val="00A744A1"/>
    <w:rsid w:val="00A74641"/>
    <w:rsid w:val="00A74A55"/>
    <w:rsid w:val="00A75875"/>
    <w:rsid w:val="00A75B52"/>
    <w:rsid w:val="00A77321"/>
    <w:rsid w:val="00A77503"/>
    <w:rsid w:val="00A77D7F"/>
    <w:rsid w:val="00A8031E"/>
    <w:rsid w:val="00A80605"/>
    <w:rsid w:val="00A80C3B"/>
    <w:rsid w:val="00A81769"/>
    <w:rsid w:val="00A82076"/>
    <w:rsid w:val="00A83EEF"/>
    <w:rsid w:val="00A84224"/>
    <w:rsid w:val="00A85E03"/>
    <w:rsid w:val="00A871FD"/>
    <w:rsid w:val="00A87303"/>
    <w:rsid w:val="00A90853"/>
    <w:rsid w:val="00A910D8"/>
    <w:rsid w:val="00A913AF"/>
    <w:rsid w:val="00A9223A"/>
    <w:rsid w:val="00A924B5"/>
    <w:rsid w:val="00A92CCD"/>
    <w:rsid w:val="00A9364F"/>
    <w:rsid w:val="00A944C8"/>
    <w:rsid w:val="00A94518"/>
    <w:rsid w:val="00A94839"/>
    <w:rsid w:val="00A94984"/>
    <w:rsid w:val="00A94A97"/>
    <w:rsid w:val="00A94E47"/>
    <w:rsid w:val="00A95845"/>
    <w:rsid w:val="00AA023E"/>
    <w:rsid w:val="00AA05A5"/>
    <w:rsid w:val="00AA2013"/>
    <w:rsid w:val="00AA26DE"/>
    <w:rsid w:val="00AA289F"/>
    <w:rsid w:val="00AA338C"/>
    <w:rsid w:val="00AA3BB4"/>
    <w:rsid w:val="00AA3F0D"/>
    <w:rsid w:val="00AA49C8"/>
    <w:rsid w:val="00AA55DB"/>
    <w:rsid w:val="00AA5753"/>
    <w:rsid w:val="00AA5CC0"/>
    <w:rsid w:val="00AA69E2"/>
    <w:rsid w:val="00AA6F0A"/>
    <w:rsid w:val="00AA73E0"/>
    <w:rsid w:val="00AA7BC7"/>
    <w:rsid w:val="00AB07F9"/>
    <w:rsid w:val="00AB1409"/>
    <w:rsid w:val="00AB1455"/>
    <w:rsid w:val="00AB16F9"/>
    <w:rsid w:val="00AB1A8D"/>
    <w:rsid w:val="00AB1C21"/>
    <w:rsid w:val="00AB1C70"/>
    <w:rsid w:val="00AB5163"/>
    <w:rsid w:val="00AB5176"/>
    <w:rsid w:val="00AB59A8"/>
    <w:rsid w:val="00AB5F8A"/>
    <w:rsid w:val="00AB729B"/>
    <w:rsid w:val="00AB7729"/>
    <w:rsid w:val="00AC01C2"/>
    <w:rsid w:val="00AC0507"/>
    <w:rsid w:val="00AC0560"/>
    <w:rsid w:val="00AC0DC5"/>
    <w:rsid w:val="00AC1878"/>
    <w:rsid w:val="00AC1E9D"/>
    <w:rsid w:val="00AC2186"/>
    <w:rsid w:val="00AC2518"/>
    <w:rsid w:val="00AC35EF"/>
    <w:rsid w:val="00AC37A8"/>
    <w:rsid w:val="00AC480B"/>
    <w:rsid w:val="00AC5AA3"/>
    <w:rsid w:val="00AC65AC"/>
    <w:rsid w:val="00AC6707"/>
    <w:rsid w:val="00AC67B2"/>
    <w:rsid w:val="00AC7D23"/>
    <w:rsid w:val="00AC7DDC"/>
    <w:rsid w:val="00AD042A"/>
    <w:rsid w:val="00AD0BAD"/>
    <w:rsid w:val="00AD15ED"/>
    <w:rsid w:val="00AD2741"/>
    <w:rsid w:val="00AD28D5"/>
    <w:rsid w:val="00AD300F"/>
    <w:rsid w:val="00AD3D8A"/>
    <w:rsid w:val="00AD4303"/>
    <w:rsid w:val="00AD4AFA"/>
    <w:rsid w:val="00AD50FF"/>
    <w:rsid w:val="00AD51E2"/>
    <w:rsid w:val="00AD588B"/>
    <w:rsid w:val="00AD6A71"/>
    <w:rsid w:val="00AD6F37"/>
    <w:rsid w:val="00AD710D"/>
    <w:rsid w:val="00AD74DA"/>
    <w:rsid w:val="00AE07A5"/>
    <w:rsid w:val="00AE0ADF"/>
    <w:rsid w:val="00AE1921"/>
    <w:rsid w:val="00AE3EBB"/>
    <w:rsid w:val="00AE4290"/>
    <w:rsid w:val="00AE5E2F"/>
    <w:rsid w:val="00AE7069"/>
    <w:rsid w:val="00AF0749"/>
    <w:rsid w:val="00AF1A22"/>
    <w:rsid w:val="00AF2E8D"/>
    <w:rsid w:val="00AF3DF6"/>
    <w:rsid w:val="00AF545A"/>
    <w:rsid w:val="00AF5795"/>
    <w:rsid w:val="00AF59E3"/>
    <w:rsid w:val="00AF5CA4"/>
    <w:rsid w:val="00AF7693"/>
    <w:rsid w:val="00B00A4B"/>
    <w:rsid w:val="00B00B4C"/>
    <w:rsid w:val="00B013C5"/>
    <w:rsid w:val="00B0146E"/>
    <w:rsid w:val="00B02C19"/>
    <w:rsid w:val="00B04DBB"/>
    <w:rsid w:val="00B04FBF"/>
    <w:rsid w:val="00B063EA"/>
    <w:rsid w:val="00B07554"/>
    <w:rsid w:val="00B10C6F"/>
    <w:rsid w:val="00B10EFE"/>
    <w:rsid w:val="00B1193E"/>
    <w:rsid w:val="00B11A75"/>
    <w:rsid w:val="00B11C43"/>
    <w:rsid w:val="00B120DB"/>
    <w:rsid w:val="00B1231E"/>
    <w:rsid w:val="00B1335F"/>
    <w:rsid w:val="00B136B8"/>
    <w:rsid w:val="00B13893"/>
    <w:rsid w:val="00B1532A"/>
    <w:rsid w:val="00B15E1D"/>
    <w:rsid w:val="00B17E78"/>
    <w:rsid w:val="00B21555"/>
    <w:rsid w:val="00B22383"/>
    <w:rsid w:val="00B22459"/>
    <w:rsid w:val="00B225BD"/>
    <w:rsid w:val="00B228B0"/>
    <w:rsid w:val="00B23820"/>
    <w:rsid w:val="00B2432C"/>
    <w:rsid w:val="00B249F1"/>
    <w:rsid w:val="00B24D5D"/>
    <w:rsid w:val="00B252AE"/>
    <w:rsid w:val="00B25667"/>
    <w:rsid w:val="00B25F5E"/>
    <w:rsid w:val="00B2603C"/>
    <w:rsid w:val="00B264D6"/>
    <w:rsid w:val="00B2765B"/>
    <w:rsid w:val="00B304DC"/>
    <w:rsid w:val="00B30581"/>
    <w:rsid w:val="00B30A52"/>
    <w:rsid w:val="00B311B2"/>
    <w:rsid w:val="00B312FD"/>
    <w:rsid w:val="00B31762"/>
    <w:rsid w:val="00B31F31"/>
    <w:rsid w:val="00B31F62"/>
    <w:rsid w:val="00B3294E"/>
    <w:rsid w:val="00B33857"/>
    <w:rsid w:val="00B339AD"/>
    <w:rsid w:val="00B33C20"/>
    <w:rsid w:val="00B349AE"/>
    <w:rsid w:val="00B35215"/>
    <w:rsid w:val="00B35B27"/>
    <w:rsid w:val="00B36CC7"/>
    <w:rsid w:val="00B370B6"/>
    <w:rsid w:val="00B37446"/>
    <w:rsid w:val="00B37B9A"/>
    <w:rsid w:val="00B4000A"/>
    <w:rsid w:val="00B426D3"/>
    <w:rsid w:val="00B42BF2"/>
    <w:rsid w:val="00B42ED8"/>
    <w:rsid w:val="00B4371A"/>
    <w:rsid w:val="00B43DF2"/>
    <w:rsid w:val="00B446F5"/>
    <w:rsid w:val="00B44739"/>
    <w:rsid w:val="00B463E8"/>
    <w:rsid w:val="00B4777E"/>
    <w:rsid w:val="00B47A73"/>
    <w:rsid w:val="00B50209"/>
    <w:rsid w:val="00B5028C"/>
    <w:rsid w:val="00B50962"/>
    <w:rsid w:val="00B50A14"/>
    <w:rsid w:val="00B51977"/>
    <w:rsid w:val="00B5266B"/>
    <w:rsid w:val="00B5389A"/>
    <w:rsid w:val="00B5396D"/>
    <w:rsid w:val="00B542CD"/>
    <w:rsid w:val="00B56275"/>
    <w:rsid w:val="00B56E14"/>
    <w:rsid w:val="00B57ACE"/>
    <w:rsid w:val="00B601A0"/>
    <w:rsid w:val="00B6115E"/>
    <w:rsid w:val="00B61D41"/>
    <w:rsid w:val="00B62D59"/>
    <w:rsid w:val="00B63E9B"/>
    <w:rsid w:val="00B6543F"/>
    <w:rsid w:val="00B66356"/>
    <w:rsid w:val="00B66604"/>
    <w:rsid w:val="00B66DB0"/>
    <w:rsid w:val="00B67421"/>
    <w:rsid w:val="00B6792C"/>
    <w:rsid w:val="00B67B32"/>
    <w:rsid w:val="00B7054A"/>
    <w:rsid w:val="00B70A5C"/>
    <w:rsid w:val="00B716AF"/>
    <w:rsid w:val="00B71B29"/>
    <w:rsid w:val="00B74526"/>
    <w:rsid w:val="00B74827"/>
    <w:rsid w:val="00B76608"/>
    <w:rsid w:val="00B77396"/>
    <w:rsid w:val="00B7753D"/>
    <w:rsid w:val="00B77FE3"/>
    <w:rsid w:val="00B83100"/>
    <w:rsid w:val="00B8516D"/>
    <w:rsid w:val="00B857ED"/>
    <w:rsid w:val="00B85827"/>
    <w:rsid w:val="00B8648E"/>
    <w:rsid w:val="00B876A0"/>
    <w:rsid w:val="00B87A97"/>
    <w:rsid w:val="00B87FF7"/>
    <w:rsid w:val="00B904CF"/>
    <w:rsid w:val="00B904D3"/>
    <w:rsid w:val="00B904FD"/>
    <w:rsid w:val="00B90F45"/>
    <w:rsid w:val="00B9146C"/>
    <w:rsid w:val="00B9191D"/>
    <w:rsid w:val="00B92F20"/>
    <w:rsid w:val="00B93282"/>
    <w:rsid w:val="00B9492C"/>
    <w:rsid w:val="00B968AC"/>
    <w:rsid w:val="00B96D38"/>
    <w:rsid w:val="00B96DBA"/>
    <w:rsid w:val="00B97168"/>
    <w:rsid w:val="00B975F2"/>
    <w:rsid w:val="00B97785"/>
    <w:rsid w:val="00BA0208"/>
    <w:rsid w:val="00BA0CA6"/>
    <w:rsid w:val="00BA0F6F"/>
    <w:rsid w:val="00BA15CB"/>
    <w:rsid w:val="00BA20C5"/>
    <w:rsid w:val="00BA34A7"/>
    <w:rsid w:val="00BA35C1"/>
    <w:rsid w:val="00BA3A03"/>
    <w:rsid w:val="00BA46EB"/>
    <w:rsid w:val="00BA5281"/>
    <w:rsid w:val="00BA6601"/>
    <w:rsid w:val="00BA66C4"/>
    <w:rsid w:val="00BB162D"/>
    <w:rsid w:val="00BB28DA"/>
    <w:rsid w:val="00BB3A21"/>
    <w:rsid w:val="00BB4463"/>
    <w:rsid w:val="00BB4604"/>
    <w:rsid w:val="00BB47C5"/>
    <w:rsid w:val="00BB61ED"/>
    <w:rsid w:val="00BB66FA"/>
    <w:rsid w:val="00BB6D1D"/>
    <w:rsid w:val="00BB7E91"/>
    <w:rsid w:val="00BC055A"/>
    <w:rsid w:val="00BC15C1"/>
    <w:rsid w:val="00BC183C"/>
    <w:rsid w:val="00BC1DFB"/>
    <w:rsid w:val="00BC2586"/>
    <w:rsid w:val="00BC35E6"/>
    <w:rsid w:val="00BC4B37"/>
    <w:rsid w:val="00BC571D"/>
    <w:rsid w:val="00BC598D"/>
    <w:rsid w:val="00BC762A"/>
    <w:rsid w:val="00BC77F1"/>
    <w:rsid w:val="00BC7989"/>
    <w:rsid w:val="00BD1D74"/>
    <w:rsid w:val="00BD44EF"/>
    <w:rsid w:val="00BD48A8"/>
    <w:rsid w:val="00BD5A05"/>
    <w:rsid w:val="00BD5C93"/>
    <w:rsid w:val="00BD5CE9"/>
    <w:rsid w:val="00BD743D"/>
    <w:rsid w:val="00BD7752"/>
    <w:rsid w:val="00BD78F6"/>
    <w:rsid w:val="00BD7A38"/>
    <w:rsid w:val="00BD7C20"/>
    <w:rsid w:val="00BE011B"/>
    <w:rsid w:val="00BE0931"/>
    <w:rsid w:val="00BE0C10"/>
    <w:rsid w:val="00BE0C63"/>
    <w:rsid w:val="00BE0E58"/>
    <w:rsid w:val="00BE10DC"/>
    <w:rsid w:val="00BE2010"/>
    <w:rsid w:val="00BE215E"/>
    <w:rsid w:val="00BE2787"/>
    <w:rsid w:val="00BE4154"/>
    <w:rsid w:val="00BE42EF"/>
    <w:rsid w:val="00BE4413"/>
    <w:rsid w:val="00BE4589"/>
    <w:rsid w:val="00BE4712"/>
    <w:rsid w:val="00BE4831"/>
    <w:rsid w:val="00BE4B5E"/>
    <w:rsid w:val="00BE4B68"/>
    <w:rsid w:val="00BE5775"/>
    <w:rsid w:val="00BE6654"/>
    <w:rsid w:val="00BE68FA"/>
    <w:rsid w:val="00BE6A35"/>
    <w:rsid w:val="00BE759C"/>
    <w:rsid w:val="00BE7C2F"/>
    <w:rsid w:val="00BF0458"/>
    <w:rsid w:val="00BF0A2F"/>
    <w:rsid w:val="00BF0A98"/>
    <w:rsid w:val="00BF1021"/>
    <w:rsid w:val="00BF1A08"/>
    <w:rsid w:val="00BF3368"/>
    <w:rsid w:val="00BF4947"/>
    <w:rsid w:val="00BF4C9E"/>
    <w:rsid w:val="00BF500F"/>
    <w:rsid w:val="00BF52BB"/>
    <w:rsid w:val="00BF6481"/>
    <w:rsid w:val="00BF656E"/>
    <w:rsid w:val="00BF6FF6"/>
    <w:rsid w:val="00BF75AD"/>
    <w:rsid w:val="00BF76D1"/>
    <w:rsid w:val="00BF76FD"/>
    <w:rsid w:val="00C00E26"/>
    <w:rsid w:val="00C01119"/>
    <w:rsid w:val="00C03EA8"/>
    <w:rsid w:val="00C04419"/>
    <w:rsid w:val="00C045B5"/>
    <w:rsid w:val="00C04745"/>
    <w:rsid w:val="00C04BFC"/>
    <w:rsid w:val="00C04D5B"/>
    <w:rsid w:val="00C0555B"/>
    <w:rsid w:val="00C05A0E"/>
    <w:rsid w:val="00C05F88"/>
    <w:rsid w:val="00C06256"/>
    <w:rsid w:val="00C0714F"/>
    <w:rsid w:val="00C0726B"/>
    <w:rsid w:val="00C07885"/>
    <w:rsid w:val="00C07C56"/>
    <w:rsid w:val="00C1029A"/>
    <w:rsid w:val="00C1047E"/>
    <w:rsid w:val="00C1083A"/>
    <w:rsid w:val="00C10E1B"/>
    <w:rsid w:val="00C12405"/>
    <w:rsid w:val="00C13D86"/>
    <w:rsid w:val="00C156A5"/>
    <w:rsid w:val="00C15BCB"/>
    <w:rsid w:val="00C16458"/>
    <w:rsid w:val="00C17211"/>
    <w:rsid w:val="00C17304"/>
    <w:rsid w:val="00C1782A"/>
    <w:rsid w:val="00C2133A"/>
    <w:rsid w:val="00C238F7"/>
    <w:rsid w:val="00C2485D"/>
    <w:rsid w:val="00C24E27"/>
    <w:rsid w:val="00C258B0"/>
    <w:rsid w:val="00C2591A"/>
    <w:rsid w:val="00C25B43"/>
    <w:rsid w:val="00C25DCE"/>
    <w:rsid w:val="00C264A6"/>
    <w:rsid w:val="00C26E5F"/>
    <w:rsid w:val="00C3039D"/>
    <w:rsid w:val="00C306D7"/>
    <w:rsid w:val="00C317B3"/>
    <w:rsid w:val="00C32133"/>
    <w:rsid w:val="00C32719"/>
    <w:rsid w:val="00C33766"/>
    <w:rsid w:val="00C34681"/>
    <w:rsid w:val="00C34733"/>
    <w:rsid w:val="00C354DB"/>
    <w:rsid w:val="00C35B03"/>
    <w:rsid w:val="00C35D79"/>
    <w:rsid w:val="00C35E16"/>
    <w:rsid w:val="00C3616B"/>
    <w:rsid w:val="00C37044"/>
    <w:rsid w:val="00C37B1D"/>
    <w:rsid w:val="00C37C4E"/>
    <w:rsid w:val="00C4022B"/>
    <w:rsid w:val="00C4100B"/>
    <w:rsid w:val="00C41447"/>
    <w:rsid w:val="00C417B1"/>
    <w:rsid w:val="00C41CAE"/>
    <w:rsid w:val="00C4334E"/>
    <w:rsid w:val="00C43382"/>
    <w:rsid w:val="00C43564"/>
    <w:rsid w:val="00C4384E"/>
    <w:rsid w:val="00C43B47"/>
    <w:rsid w:val="00C441A0"/>
    <w:rsid w:val="00C447C2"/>
    <w:rsid w:val="00C45C16"/>
    <w:rsid w:val="00C4641A"/>
    <w:rsid w:val="00C46DDD"/>
    <w:rsid w:val="00C47054"/>
    <w:rsid w:val="00C4760D"/>
    <w:rsid w:val="00C50499"/>
    <w:rsid w:val="00C50FF4"/>
    <w:rsid w:val="00C5106A"/>
    <w:rsid w:val="00C51C48"/>
    <w:rsid w:val="00C54501"/>
    <w:rsid w:val="00C54645"/>
    <w:rsid w:val="00C55AC4"/>
    <w:rsid w:val="00C56104"/>
    <w:rsid w:val="00C56201"/>
    <w:rsid w:val="00C56E8E"/>
    <w:rsid w:val="00C57A7B"/>
    <w:rsid w:val="00C57F39"/>
    <w:rsid w:val="00C60702"/>
    <w:rsid w:val="00C61183"/>
    <w:rsid w:val="00C62CCB"/>
    <w:rsid w:val="00C62CF5"/>
    <w:rsid w:val="00C62E52"/>
    <w:rsid w:val="00C63FF8"/>
    <w:rsid w:val="00C651BD"/>
    <w:rsid w:val="00C65382"/>
    <w:rsid w:val="00C65B64"/>
    <w:rsid w:val="00C65E4F"/>
    <w:rsid w:val="00C65FF1"/>
    <w:rsid w:val="00C665BD"/>
    <w:rsid w:val="00C667CA"/>
    <w:rsid w:val="00C66E94"/>
    <w:rsid w:val="00C67320"/>
    <w:rsid w:val="00C705E7"/>
    <w:rsid w:val="00C71DDB"/>
    <w:rsid w:val="00C72555"/>
    <w:rsid w:val="00C7267F"/>
    <w:rsid w:val="00C73ECC"/>
    <w:rsid w:val="00C74092"/>
    <w:rsid w:val="00C75045"/>
    <w:rsid w:val="00C75EB5"/>
    <w:rsid w:val="00C76259"/>
    <w:rsid w:val="00C76360"/>
    <w:rsid w:val="00C76D9A"/>
    <w:rsid w:val="00C774B5"/>
    <w:rsid w:val="00C77CA4"/>
    <w:rsid w:val="00C802A9"/>
    <w:rsid w:val="00C80B86"/>
    <w:rsid w:val="00C812E9"/>
    <w:rsid w:val="00C81369"/>
    <w:rsid w:val="00C81381"/>
    <w:rsid w:val="00C81A3D"/>
    <w:rsid w:val="00C820A0"/>
    <w:rsid w:val="00C8215E"/>
    <w:rsid w:val="00C82516"/>
    <w:rsid w:val="00C831CC"/>
    <w:rsid w:val="00C83A5E"/>
    <w:rsid w:val="00C8411B"/>
    <w:rsid w:val="00C84CC2"/>
    <w:rsid w:val="00C85F60"/>
    <w:rsid w:val="00C861E3"/>
    <w:rsid w:val="00C86295"/>
    <w:rsid w:val="00C8650C"/>
    <w:rsid w:val="00C86571"/>
    <w:rsid w:val="00C87213"/>
    <w:rsid w:val="00C8755B"/>
    <w:rsid w:val="00C9014A"/>
    <w:rsid w:val="00C9051A"/>
    <w:rsid w:val="00C90578"/>
    <w:rsid w:val="00C90FC5"/>
    <w:rsid w:val="00C9144D"/>
    <w:rsid w:val="00C914AC"/>
    <w:rsid w:val="00C91697"/>
    <w:rsid w:val="00C91877"/>
    <w:rsid w:val="00C91A85"/>
    <w:rsid w:val="00C9247A"/>
    <w:rsid w:val="00C931E5"/>
    <w:rsid w:val="00C9442A"/>
    <w:rsid w:val="00C95AE4"/>
    <w:rsid w:val="00C95EE3"/>
    <w:rsid w:val="00C9676F"/>
    <w:rsid w:val="00C96CB0"/>
    <w:rsid w:val="00C96DFC"/>
    <w:rsid w:val="00C97F37"/>
    <w:rsid w:val="00CA09CD"/>
    <w:rsid w:val="00CA0F3B"/>
    <w:rsid w:val="00CA1A0B"/>
    <w:rsid w:val="00CA1E23"/>
    <w:rsid w:val="00CA34F0"/>
    <w:rsid w:val="00CA4102"/>
    <w:rsid w:val="00CA4355"/>
    <w:rsid w:val="00CA600E"/>
    <w:rsid w:val="00CA6124"/>
    <w:rsid w:val="00CA6251"/>
    <w:rsid w:val="00CA684B"/>
    <w:rsid w:val="00CA70EF"/>
    <w:rsid w:val="00CB0098"/>
    <w:rsid w:val="00CB1DE3"/>
    <w:rsid w:val="00CB2367"/>
    <w:rsid w:val="00CB2A8E"/>
    <w:rsid w:val="00CB2C4B"/>
    <w:rsid w:val="00CB2E9C"/>
    <w:rsid w:val="00CB32F5"/>
    <w:rsid w:val="00CB335A"/>
    <w:rsid w:val="00CB3623"/>
    <w:rsid w:val="00CB639D"/>
    <w:rsid w:val="00CB6B33"/>
    <w:rsid w:val="00CB6B85"/>
    <w:rsid w:val="00CB6C38"/>
    <w:rsid w:val="00CB7E10"/>
    <w:rsid w:val="00CC00FA"/>
    <w:rsid w:val="00CC0C52"/>
    <w:rsid w:val="00CC0DDB"/>
    <w:rsid w:val="00CC324F"/>
    <w:rsid w:val="00CC36AC"/>
    <w:rsid w:val="00CC3D3F"/>
    <w:rsid w:val="00CC4471"/>
    <w:rsid w:val="00CC47F8"/>
    <w:rsid w:val="00CC51A0"/>
    <w:rsid w:val="00CC536C"/>
    <w:rsid w:val="00CC5AA8"/>
    <w:rsid w:val="00CC6884"/>
    <w:rsid w:val="00CC6CC2"/>
    <w:rsid w:val="00CC759A"/>
    <w:rsid w:val="00CD03DE"/>
    <w:rsid w:val="00CD070F"/>
    <w:rsid w:val="00CD077C"/>
    <w:rsid w:val="00CD0875"/>
    <w:rsid w:val="00CD093B"/>
    <w:rsid w:val="00CD09BE"/>
    <w:rsid w:val="00CD13BE"/>
    <w:rsid w:val="00CD2818"/>
    <w:rsid w:val="00CD2B1B"/>
    <w:rsid w:val="00CD2F83"/>
    <w:rsid w:val="00CD385D"/>
    <w:rsid w:val="00CD5218"/>
    <w:rsid w:val="00CD5462"/>
    <w:rsid w:val="00CD7336"/>
    <w:rsid w:val="00CD7DFB"/>
    <w:rsid w:val="00CE0062"/>
    <w:rsid w:val="00CE18BC"/>
    <w:rsid w:val="00CE29AF"/>
    <w:rsid w:val="00CE2F54"/>
    <w:rsid w:val="00CE3690"/>
    <w:rsid w:val="00CE3952"/>
    <w:rsid w:val="00CE4916"/>
    <w:rsid w:val="00CE5CD0"/>
    <w:rsid w:val="00CE5E21"/>
    <w:rsid w:val="00CE7554"/>
    <w:rsid w:val="00CE7E0B"/>
    <w:rsid w:val="00CF06EC"/>
    <w:rsid w:val="00CF0BC6"/>
    <w:rsid w:val="00CF1750"/>
    <w:rsid w:val="00CF1D08"/>
    <w:rsid w:val="00CF22C0"/>
    <w:rsid w:val="00CF2A98"/>
    <w:rsid w:val="00CF3336"/>
    <w:rsid w:val="00CF37AE"/>
    <w:rsid w:val="00CF4092"/>
    <w:rsid w:val="00CF489F"/>
    <w:rsid w:val="00CF48B3"/>
    <w:rsid w:val="00CF4E32"/>
    <w:rsid w:val="00CF6E0D"/>
    <w:rsid w:val="00D00217"/>
    <w:rsid w:val="00D00BC4"/>
    <w:rsid w:val="00D00C1A"/>
    <w:rsid w:val="00D00C72"/>
    <w:rsid w:val="00D00FC9"/>
    <w:rsid w:val="00D02481"/>
    <w:rsid w:val="00D034E3"/>
    <w:rsid w:val="00D037C4"/>
    <w:rsid w:val="00D03A12"/>
    <w:rsid w:val="00D043D7"/>
    <w:rsid w:val="00D0463D"/>
    <w:rsid w:val="00D05610"/>
    <w:rsid w:val="00D0569A"/>
    <w:rsid w:val="00D06585"/>
    <w:rsid w:val="00D068EF"/>
    <w:rsid w:val="00D0729C"/>
    <w:rsid w:val="00D07B4B"/>
    <w:rsid w:val="00D07C03"/>
    <w:rsid w:val="00D105B0"/>
    <w:rsid w:val="00D10B16"/>
    <w:rsid w:val="00D10BCE"/>
    <w:rsid w:val="00D115F1"/>
    <w:rsid w:val="00D1172E"/>
    <w:rsid w:val="00D12E96"/>
    <w:rsid w:val="00D132C0"/>
    <w:rsid w:val="00D1361A"/>
    <w:rsid w:val="00D13879"/>
    <w:rsid w:val="00D13F78"/>
    <w:rsid w:val="00D13FCF"/>
    <w:rsid w:val="00D1407D"/>
    <w:rsid w:val="00D145B0"/>
    <w:rsid w:val="00D15524"/>
    <w:rsid w:val="00D15E15"/>
    <w:rsid w:val="00D162D8"/>
    <w:rsid w:val="00D164A6"/>
    <w:rsid w:val="00D16553"/>
    <w:rsid w:val="00D1657C"/>
    <w:rsid w:val="00D16865"/>
    <w:rsid w:val="00D169E1"/>
    <w:rsid w:val="00D178C7"/>
    <w:rsid w:val="00D17FAB"/>
    <w:rsid w:val="00D209E9"/>
    <w:rsid w:val="00D21962"/>
    <w:rsid w:val="00D22793"/>
    <w:rsid w:val="00D249FE"/>
    <w:rsid w:val="00D24EBE"/>
    <w:rsid w:val="00D251B5"/>
    <w:rsid w:val="00D26830"/>
    <w:rsid w:val="00D268B6"/>
    <w:rsid w:val="00D2696A"/>
    <w:rsid w:val="00D26B43"/>
    <w:rsid w:val="00D26D78"/>
    <w:rsid w:val="00D30388"/>
    <w:rsid w:val="00D30CEF"/>
    <w:rsid w:val="00D321F6"/>
    <w:rsid w:val="00D32596"/>
    <w:rsid w:val="00D325C8"/>
    <w:rsid w:val="00D329E0"/>
    <w:rsid w:val="00D32E3B"/>
    <w:rsid w:val="00D333B2"/>
    <w:rsid w:val="00D33A37"/>
    <w:rsid w:val="00D33B1F"/>
    <w:rsid w:val="00D33B20"/>
    <w:rsid w:val="00D34DD8"/>
    <w:rsid w:val="00D36090"/>
    <w:rsid w:val="00D36739"/>
    <w:rsid w:val="00D36D78"/>
    <w:rsid w:val="00D370AC"/>
    <w:rsid w:val="00D40C70"/>
    <w:rsid w:val="00D410BE"/>
    <w:rsid w:val="00D41AE1"/>
    <w:rsid w:val="00D41C2A"/>
    <w:rsid w:val="00D429E2"/>
    <w:rsid w:val="00D42FA5"/>
    <w:rsid w:val="00D43F2B"/>
    <w:rsid w:val="00D44553"/>
    <w:rsid w:val="00D44576"/>
    <w:rsid w:val="00D4471F"/>
    <w:rsid w:val="00D44E5A"/>
    <w:rsid w:val="00D4531F"/>
    <w:rsid w:val="00D45533"/>
    <w:rsid w:val="00D45898"/>
    <w:rsid w:val="00D463F6"/>
    <w:rsid w:val="00D47181"/>
    <w:rsid w:val="00D4766C"/>
    <w:rsid w:val="00D47BD8"/>
    <w:rsid w:val="00D47FA6"/>
    <w:rsid w:val="00D47FDE"/>
    <w:rsid w:val="00D501BF"/>
    <w:rsid w:val="00D50C5C"/>
    <w:rsid w:val="00D5193C"/>
    <w:rsid w:val="00D524AE"/>
    <w:rsid w:val="00D528FA"/>
    <w:rsid w:val="00D5380F"/>
    <w:rsid w:val="00D53A81"/>
    <w:rsid w:val="00D56566"/>
    <w:rsid w:val="00D56962"/>
    <w:rsid w:val="00D57380"/>
    <w:rsid w:val="00D617FA"/>
    <w:rsid w:val="00D61A91"/>
    <w:rsid w:val="00D61C80"/>
    <w:rsid w:val="00D625F3"/>
    <w:rsid w:val="00D6330C"/>
    <w:rsid w:val="00D638C1"/>
    <w:rsid w:val="00D640EC"/>
    <w:rsid w:val="00D658C8"/>
    <w:rsid w:val="00D65998"/>
    <w:rsid w:val="00D65AC7"/>
    <w:rsid w:val="00D65C1C"/>
    <w:rsid w:val="00D65D6B"/>
    <w:rsid w:val="00D6677D"/>
    <w:rsid w:val="00D66DCB"/>
    <w:rsid w:val="00D67E63"/>
    <w:rsid w:val="00D702CA"/>
    <w:rsid w:val="00D71019"/>
    <w:rsid w:val="00D7206A"/>
    <w:rsid w:val="00D72DEB"/>
    <w:rsid w:val="00D731D4"/>
    <w:rsid w:val="00D73576"/>
    <w:rsid w:val="00D74046"/>
    <w:rsid w:val="00D741E7"/>
    <w:rsid w:val="00D7468D"/>
    <w:rsid w:val="00D74FCF"/>
    <w:rsid w:val="00D758C0"/>
    <w:rsid w:val="00D76274"/>
    <w:rsid w:val="00D7627D"/>
    <w:rsid w:val="00D76619"/>
    <w:rsid w:val="00D7730D"/>
    <w:rsid w:val="00D77913"/>
    <w:rsid w:val="00D77C19"/>
    <w:rsid w:val="00D81E9D"/>
    <w:rsid w:val="00D8210D"/>
    <w:rsid w:val="00D82984"/>
    <w:rsid w:val="00D82BDE"/>
    <w:rsid w:val="00D841EA"/>
    <w:rsid w:val="00D84BAF"/>
    <w:rsid w:val="00D84C44"/>
    <w:rsid w:val="00D855C2"/>
    <w:rsid w:val="00D8574B"/>
    <w:rsid w:val="00D85B05"/>
    <w:rsid w:val="00D8639E"/>
    <w:rsid w:val="00D865F8"/>
    <w:rsid w:val="00D867B9"/>
    <w:rsid w:val="00D91085"/>
    <w:rsid w:val="00D91252"/>
    <w:rsid w:val="00D9198A"/>
    <w:rsid w:val="00D92200"/>
    <w:rsid w:val="00D92EB6"/>
    <w:rsid w:val="00D92F1A"/>
    <w:rsid w:val="00D93245"/>
    <w:rsid w:val="00D93A63"/>
    <w:rsid w:val="00D95605"/>
    <w:rsid w:val="00D96BAE"/>
    <w:rsid w:val="00D97692"/>
    <w:rsid w:val="00DA00A3"/>
    <w:rsid w:val="00DA01E4"/>
    <w:rsid w:val="00DA0743"/>
    <w:rsid w:val="00DA20FA"/>
    <w:rsid w:val="00DA257E"/>
    <w:rsid w:val="00DA25A4"/>
    <w:rsid w:val="00DA37CC"/>
    <w:rsid w:val="00DA3A07"/>
    <w:rsid w:val="00DA4DCE"/>
    <w:rsid w:val="00DA4FCB"/>
    <w:rsid w:val="00DA66EA"/>
    <w:rsid w:val="00DA6885"/>
    <w:rsid w:val="00DA6BA3"/>
    <w:rsid w:val="00DA6D68"/>
    <w:rsid w:val="00DA7721"/>
    <w:rsid w:val="00DA773C"/>
    <w:rsid w:val="00DA7B45"/>
    <w:rsid w:val="00DA7D1F"/>
    <w:rsid w:val="00DB02B2"/>
    <w:rsid w:val="00DB0324"/>
    <w:rsid w:val="00DB0C74"/>
    <w:rsid w:val="00DB109C"/>
    <w:rsid w:val="00DB12DA"/>
    <w:rsid w:val="00DB162A"/>
    <w:rsid w:val="00DB16B4"/>
    <w:rsid w:val="00DB1A3D"/>
    <w:rsid w:val="00DB2937"/>
    <w:rsid w:val="00DB38AD"/>
    <w:rsid w:val="00DB3E73"/>
    <w:rsid w:val="00DB4AFB"/>
    <w:rsid w:val="00DB4D3F"/>
    <w:rsid w:val="00DB5781"/>
    <w:rsid w:val="00DB59EB"/>
    <w:rsid w:val="00DB5AFB"/>
    <w:rsid w:val="00DB5FB4"/>
    <w:rsid w:val="00DB6C16"/>
    <w:rsid w:val="00DB6CEE"/>
    <w:rsid w:val="00DB6D86"/>
    <w:rsid w:val="00DB73EA"/>
    <w:rsid w:val="00DB7BED"/>
    <w:rsid w:val="00DB7DB6"/>
    <w:rsid w:val="00DC0604"/>
    <w:rsid w:val="00DC0FE1"/>
    <w:rsid w:val="00DC155D"/>
    <w:rsid w:val="00DC1D3C"/>
    <w:rsid w:val="00DC297F"/>
    <w:rsid w:val="00DC3162"/>
    <w:rsid w:val="00DC3C34"/>
    <w:rsid w:val="00DC4098"/>
    <w:rsid w:val="00DC71F5"/>
    <w:rsid w:val="00DC7528"/>
    <w:rsid w:val="00DD002B"/>
    <w:rsid w:val="00DD00D3"/>
    <w:rsid w:val="00DD127D"/>
    <w:rsid w:val="00DD1288"/>
    <w:rsid w:val="00DD1662"/>
    <w:rsid w:val="00DD1E87"/>
    <w:rsid w:val="00DD1F8C"/>
    <w:rsid w:val="00DD20F5"/>
    <w:rsid w:val="00DD24E4"/>
    <w:rsid w:val="00DD271B"/>
    <w:rsid w:val="00DD2F99"/>
    <w:rsid w:val="00DD4505"/>
    <w:rsid w:val="00DD591A"/>
    <w:rsid w:val="00DD5D52"/>
    <w:rsid w:val="00DD6074"/>
    <w:rsid w:val="00DD614C"/>
    <w:rsid w:val="00DD6258"/>
    <w:rsid w:val="00DD704C"/>
    <w:rsid w:val="00DD721D"/>
    <w:rsid w:val="00DD7427"/>
    <w:rsid w:val="00DE02C9"/>
    <w:rsid w:val="00DE0398"/>
    <w:rsid w:val="00DE1B6D"/>
    <w:rsid w:val="00DE1D4C"/>
    <w:rsid w:val="00DE2084"/>
    <w:rsid w:val="00DE2092"/>
    <w:rsid w:val="00DE291D"/>
    <w:rsid w:val="00DE2A67"/>
    <w:rsid w:val="00DE2E06"/>
    <w:rsid w:val="00DE321E"/>
    <w:rsid w:val="00DE33FC"/>
    <w:rsid w:val="00DE4B1F"/>
    <w:rsid w:val="00DE4C77"/>
    <w:rsid w:val="00DE50C8"/>
    <w:rsid w:val="00DE68A1"/>
    <w:rsid w:val="00DE727A"/>
    <w:rsid w:val="00DF0045"/>
    <w:rsid w:val="00DF01F8"/>
    <w:rsid w:val="00DF078E"/>
    <w:rsid w:val="00DF0CE3"/>
    <w:rsid w:val="00DF197E"/>
    <w:rsid w:val="00DF202B"/>
    <w:rsid w:val="00DF2EDC"/>
    <w:rsid w:val="00DF3090"/>
    <w:rsid w:val="00DF4003"/>
    <w:rsid w:val="00DF4199"/>
    <w:rsid w:val="00DF4C7E"/>
    <w:rsid w:val="00DF4F4B"/>
    <w:rsid w:val="00DF6061"/>
    <w:rsid w:val="00E0151D"/>
    <w:rsid w:val="00E01522"/>
    <w:rsid w:val="00E015BB"/>
    <w:rsid w:val="00E0170C"/>
    <w:rsid w:val="00E01A9C"/>
    <w:rsid w:val="00E022CB"/>
    <w:rsid w:val="00E02E8C"/>
    <w:rsid w:val="00E050E4"/>
    <w:rsid w:val="00E05DD1"/>
    <w:rsid w:val="00E06C16"/>
    <w:rsid w:val="00E074EC"/>
    <w:rsid w:val="00E07DDA"/>
    <w:rsid w:val="00E07F74"/>
    <w:rsid w:val="00E07F7F"/>
    <w:rsid w:val="00E105A7"/>
    <w:rsid w:val="00E11796"/>
    <w:rsid w:val="00E119B2"/>
    <w:rsid w:val="00E11DAF"/>
    <w:rsid w:val="00E122FF"/>
    <w:rsid w:val="00E12596"/>
    <w:rsid w:val="00E1284A"/>
    <w:rsid w:val="00E13187"/>
    <w:rsid w:val="00E14215"/>
    <w:rsid w:val="00E145B2"/>
    <w:rsid w:val="00E14798"/>
    <w:rsid w:val="00E147DE"/>
    <w:rsid w:val="00E1561D"/>
    <w:rsid w:val="00E1569A"/>
    <w:rsid w:val="00E159FA"/>
    <w:rsid w:val="00E15D4F"/>
    <w:rsid w:val="00E171D7"/>
    <w:rsid w:val="00E20256"/>
    <w:rsid w:val="00E2059F"/>
    <w:rsid w:val="00E20F2F"/>
    <w:rsid w:val="00E2146E"/>
    <w:rsid w:val="00E217B3"/>
    <w:rsid w:val="00E2184E"/>
    <w:rsid w:val="00E21BEF"/>
    <w:rsid w:val="00E2346C"/>
    <w:rsid w:val="00E2417D"/>
    <w:rsid w:val="00E24504"/>
    <w:rsid w:val="00E246F0"/>
    <w:rsid w:val="00E24F18"/>
    <w:rsid w:val="00E26DFA"/>
    <w:rsid w:val="00E26F47"/>
    <w:rsid w:val="00E2786F"/>
    <w:rsid w:val="00E31D9F"/>
    <w:rsid w:val="00E3216E"/>
    <w:rsid w:val="00E32ABF"/>
    <w:rsid w:val="00E33AEB"/>
    <w:rsid w:val="00E34106"/>
    <w:rsid w:val="00E34CC1"/>
    <w:rsid w:val="00E34E7F"/>
    <w:rsid w:val="00E34FC6"/>
    <w:rsid w:val="00E3510E"/>
    <w:rsid w:val="00E354F3"/>
    <w:rsid w:val="00E35A98"/>
    <w:rsid w:val="00E36344"/>
    <w:rsid w:val="00E37E35"/>
    <w:rsid w:val="00E42283"/>
    <w:rsid w:val="00E424ED"/>
    <w:rsid w:val="00E42571"/>
    <w:rsid w:val="00E42C8A"/>
    <w:rsid w:val="00E42F9D"/>
    <w:rsid w:val="00E43C29"/>
    <w:rsid w:val="00E43F53"/>
    <w:rsid w:val="00E44128"/>
    <w:rsid w:val="00E4462B"/>
    <w:rsid w:val="00E45564"/>
    <w:rsid w:val="00E4674E"/>
    <w:rsid w:val="00E46763"/>
    <w:rsid w:val="00E46CB1"/>
    <w:rsid w:val="00E4752D"/>
    <w:rsid w:val="00E477A1"/>
    <w:rsid w:val="00E50190"/>
    <w:rsid w:val="00E5030D"/>
    <w:rsid w:val="00E50405"/>
    <w:rsid w:val="00E50477"/>
    <w:rsid w:val="00E50C6E"/>
    <w:rsid w:val="00E50ECA"/>
    <w:rsid w:val="00E50F50"/>
    <w:rsid w:val="00E52C76"/>
    <w:rsid w:val="00E530D4"/>
    <w:rsid w:val="00E5442B"/>
    <w:rsid w:val="00E54487"/>
    <w:rsid w:val="00E54D21"/>
    <w:rsid w:val="00E54D60"/>
    <w:rsid w:val="00E54FF1"/>
    <w:rsid w:val="00E55B8B"/>
    <w:rsid w:val="00E55F1B"/>
    <w:rsid w:val="00E56018"/>
    <w:rsid w:val="00E566DB"/>
    <w:rsid w:val="00E56932"/>
    <w:rsid w:val="00E56E35"/>
    <w:rsid w:val="00E570ED"/>
    <w:rsid w:val="00E57158"/>
    <w:rsid w:val="00E57AC6"/>
    <w:rsid w:val="00E60521"/>
    <w:rsid w:val="00E6158A"/>
    <w:rsid w:val="00E6201A"/>
    <w:rsid w:val="00E62E38"/>
    <w:rsid w:val="00E63D50"/>
    <w:rsid w:val="00E65099"/>
    <w:rsid w:val="00E65646"/>
    <w:rsid w:val="00E66310"/>
    <w:rsid w:val="00E66C4F"/>
    <w:rsid w:val="00E707B6"/>
    <w:rsid w:val="00E70D44"/>
    <w:rsid w:val="00E70F80"/>
    <w:rsid w:val="00E71829"/>
    <w:rsid w:val="00E71912"/>
    <w:rsid w:val="00E7197B"/>
    <w:rsid w:val="00E723A3"/>
    <w:rsid w:val="00E73408"/>
    <w:rsid w:val="00E735EA"/>
    <w:rsid w:val="00E73693"/>
    <w:rsid w:val="00E73F3E"/>
    <w:rsid w:val="00E740D1"/>
    <w:rsid w:val="00E74445"/>
    <w:rsid w:val="00E74852"/>
    <w:rsid w:val="00E7606F"/>
    <w:rsid w:val="00E7608D"/>
    <w:rsid w:val="00E762AF"/>
    <w:rsid w:val="00E76462"/>
    <w:rsid w:val="00E76E77"/>
    <w:rsid w:val="00E76F02"/>
    <w:rsid w:val="00E77D17"/>
    <w:rsid w:val="00E806A0"/>
    <w:rsid w:val="00E81059"/>
    <w:rsid w:val="00E82A5C"/>
    <w:rsid w:val="00E82C99"/>
    <w:rsid w:val="00E82D2D"/>
    <w:rsid w:val="00E832F4"/>
    <w:rsid w:val="00E83432"/>
    <w:rsid w:val="00E83DE5"/>
    <w:rsid w:val="00E83E2B"/>
    <w:rsid w:val="00E83E49"/>
    <w:rsid w:val="00E84740"/>
    <w:rsid w:val="00E84AB1"/>
    <w:rsid w:val="00E84B1A"/>
    <w:rsid w:val="00E855E0"/>
    <w:rsid w:val="00E85779"/>
    <w:rsid w:val="00E85CA4"/>
    <w:rsid w:val="00E86484"/>
    <w:rsid w:val="00E866F9"/>
    <w:rsid w:val="00E86A73"/>
    <w:rsid w:val="00E86B5A"/>
    <w:rsid w:val="00E86BAC"/>
    <w:rsid w:val="00E87099"/>
    <w:rsid w:val="00E87ADE"/>
    <w:rsid w:val="00E905DB"/>
    <w:rsid w:val="00E90C45"/>
    <w:rsid w:val="00E9103C"/>
    <w:rsid w:val="00E92966"/>
    <w:rsid w:val="00E92E39"/>
    <w:rsid w:val="00E948EF"/>
    <w:rsid w:val="00E94D87"/>
    <w:rsid w:val="00E9569C"/>
    <w:rsid w:val="00E95996"/>
    <w:rsid w:val="00E96610"/>
    <w:rsid w:val="00E96C04"/>
    <w:rsid w:val="00EA00EE"/>
    <w:rsid w:val="00EA1907"/>
    <w:rsid w:val="00EA228A"/>
    <w:rsid w:val="00EA4FB4"/>
    <w:rsid w:val="00EA53B3"/>
    <w:rsid w:val="00EA554E"/>
    <w:rsid w:val="00EA5764"/>
    <w:rsid w:val="00EA5B8B"/>
    <w:rsid w:val="00EA6C3C"/>
    <w:rsid w:val="00EA6DC8"/>
    <w:rsid w:val="00EA7183"/>
    <w:rsid w:val="00EB00A3"/>
    <w:rsid w:val="00EB0815"/>
    <w:rsid w:val="00EB1CBB"/>
    <w:rsid w:val="00EB20A1"/>
    <w:rsid w:val="00EB37B5"/>
    <w:rsid w:val="00EB5AA7"/>
    <w:rsid w:val="00EB66C8"/>
    <w:rsid w:val="00EB7215"/>
    <w:rsid w:val="00EB7998"/>
    <w:rsid w:val="00EC08A0"/>
    <w:rsid w:val="00EC1654"/>
    <w:rsid w:val="00EC222D"/>
    <w:rsid w:val="00EC2E81"/>
    <w:rsid w:val="00EC5F1C"/>
    <w:rsid w:val="00EC6687"/>
    <w:rsid w:val="00EC6914"/>
    <w:rsid w:val="00EC6CA6"/>
    <w:rsid w:val="00EC6D68"/>
    <w:rsid w:val="00EC75A2"/>
    <w:rsid w:val="00EC76DE"/>
    <w:rsid w:val="00EC7964"/>
    <w:rsid w:val="00ED00E8"/>
    <w:rsid w:val="00ED03E9"/>
    <w:rsid w:val="00ED03FA"/>
    <w:rsid w:val="00ED0B34"/>
    <w:rsid w:val="00ED0F19"/>
    <w:rsid w:val="00ED11A5"/>
    <w:rsid w:val="00ED1E25"/>
    <w:rsid w:val="00ED21DD"/>
    <w:rsid w:val="00ED28E8"/>
    <w:rsid w:val="00ED2AD5"/>
    <w:rsid w:val="00ED39EF"/>
    <w:rsid w:val="00ED4A13"/>
    <w:rsid w:val="00ED5D77"/>
    <w:rsid w:val="00ED661F"/>
    <w:rsid w:val="00ED68FD"/>
    <w:rsid w:val="00ED6AD5"/>
    <w:rsid w:val="00ED705B"/>
    <w:rsid w:val="00ED73EE"/>
    <w:rsid w:val="00ED7927"/>
    <w:rsid w:val="00ED7ABF"/>
    <w:rsid w:val="00EE0103"/>
    <w:rsid w:val="00EE13DD"/>
    <w:rsid w:val="00EE2D6A"/>
    <w:rsid w:val="00EE396B"/>
    <w:rsid w:val="00EE4114"/>
    <w:rsid w:val="00EE46A7"/>
    <w:rsid w:val="00EE66A9"/>
    <w:rsid w:val="00EE76D4"/>
    <w:rsid w:val="00EF0737"/>
    <w:rsid w:val="00EF0EAF"/>
    <w:rsid w:val="00EF10C6"/>
    <w:rsid w:val="00EF277F"/>
    <w:rsid w:val="00EF3935"/>
    <w:rsid w:val="00EF3DD9"/>
    <w:rsid w:val="00EF3EBB"/>
    <w:rsid w:val="00EF42B6"/>
    <w:rsid w:val="00EF459D"/>
    <w:rsid w:val="00EF4F8A"/>
    <w:rsid w:val="00EF5568"/>
    <w:rsid w:val="00EF6B4B"/>
    <w:rsid w:val="00EF6DC1"/>
    <w:rsid w:val="00EF7155"/>
    <w:rsid w:val="00EF7920"/>
    <w:rsid w:val="00EF7D8C"/>
    <w:rsid w:val="00EF7F1B"/>
    <w:rsid w:val="00F010D1"/>
    <w:rsid w:val="00F01727"/>
    <w:rsid w:val="00F03B9D"/>
    <w:rsid w:val="00F03F3A"/>
    <w:rsid w:val="00F04003"/>
    <w:rsid w:val="00F0404E"/>
    <w:rsid w:val="00F0433D"/>
    <w:rsid w:val="00F0458D"/>
    <w:rsid w:val="00F04596"/>
    <w:rsid w:val="00F045A5"/>
    <w:rsid w:val="00F04C45"/>
    <w:rsid w:val="00F0741E"/>
    <w:rsid w:val="00F075B8"/>
    <w:rsid w:val="00F075FA"/>
    <w:rsid w:val="00F11221"/>
    <w:rsid w:val="00F1159A"/>
    <w:rsid w:val="00F11726"/>
    <w:rsid w:val="00F11F66"/>
    <w:rsid w:val="00F12892"/>
    <w:rsid w:val="00F14242"/>
    <w:rsid w:val="00F144AF"/>
    <w:rsid w:val="00F145D1"/>
    <w:rsid w:val="00F164A4"/>
    <w:rsid w:val="00F16AD4"/>
    <w:rsid w:val="00F16BE5"/>
    <w:rsid w:val="00F172B4"/>
    <w:rsid w:val="00F17C5B"/>
    <w:rsid w:val="00F20173"/>
    <w:rsid w:val="00F2041B"/>
    <w:rsid w:val="00F20B1B"/>
    <w:rsid w:val="00F21BBF"/>
    <w:rsid w:val="00F21EBF"/>
    <w:rsid w:val="00F224CC"/>
    <w:rsid w:val="00F2299F"/>
    <w:rsid w:val="00F23228"/>
    <w:rsid w:val="00F232E6"/>
    <w:rsid w:val="00F23616"/>
    <w:rsid w:val="00F23678"/>
    <w:rsid w:val="00F24C65"/>
    <w:rsid w:val="00F25C00"/>
    <w:rsid w:val="00F26098"/>
    <w:rsid w:val="00F2611A"/>
    <w:rsid w:val="00F26536"/>
    <w:rsid w:val="00F26ABF"/>
    <w:rsid w:val="00F26BC8"/>
    <w:rsid w:val="00F27CBD"/>
    <w:rsid w:val="00F27F0E"/>
    <w:rsid w:val="00F30F10"/>
    <w:rsid w:val="00F31899"/>
    <w:rsid w:val="00F31CE4"/>
    <w:rsid w:val="00F3311B"/>
    <w:rsid w:val="00F33521"/>
    <w:rsid w:val="00F3413B"/>
    <w:rsid w:val="00F34CC2"/>
    <w:rsid w:val="00F35F02"/>
    <w:rsid w:val="00F360F4"/>
    <w:rsid w:val="00F370AA"/>
    <w:rsid w:val="00F3793C"/>
    <w:rsid w:val="00F4006B"/>
    <w:rsid w:val="00F4091E"/>
    <w:rsid w:val="00F40B07"/>
    <w:rsid w:val="00F40BF6"/>
    <w:rsid w:val="00F41330"/>
    <w:rsid w:val="00F41569"/>
    <w:rsid w:val="00F41E4D"/>
    <w:rsid w:val="00F41F63"/>
    <w:rsid w:val="00F4256F"/>
    <w:rsid w:val="00F4258C"/>
    <w:rsid w:val="00F43FEA"/>
    <w:rsid w:val="00F44190"/>
    <w:rsid w:val="00F44F4C"/>
    <w:rsid w:val="00F451DF"/>
    <w:rsid w:val="00F46072"/>
    <w:rsid w:val="00F460B5"/>
    <w:rsid w:val="00F46639"/>
    <w:rsid w:val="00F47168"/>
    <w:rsid w:val="00F50EC9"/>
    <w:rsid w:val="00F515F7"/>
    <w:rsid w:val="00F529E0"/>
    <w:rsid w:val="00F5403A"/>
    <w:rsid w:val="00F54BA2"/>
    <w:rsid w:val="00F55637"/>
    <w:rsid w:val="00F55735"/>
    <w:rsid w:val="00F568F7"/>
    <w:rsid w:val="00F56CE1"/>
    <w:rsid w:val="00F570BB"/>
    <w:rsid w:val="00F575CA"/>
    <w:rsid w:val="00F57DB7"/>
    <w:rsid w:val="00F6014B"/>
    <w:rsid w:val="00F605A7"/>
    <w:rsid w:val="00F6180F"/>
    <w:rsid w:val="00F61F82"/>
    <w:rsid w:val="00F62EAD"/>
    <w:rsid w:val="00F63327"/>
    <w:rsid w:val="00F637E3"/>
    <w:rsid w:val="00F63C42"/>
    <w:rsid w:val="00F64CF4"/>
    <w:rsid w:val="00F6522E"/>
    <w:rsid w:val="00F654B5"/>
    <w:rsid w:val="00F66C9C"/>
    <w:rsid w:val="00F67B8B"/>
    <w:rsid w:val="00F711B6"/>
    <w:rsid w:val="00F71956"/>
    <w:rsid w:val="00F7195C"/>
    <w:rsid w:val="00F71FE3"/>
    <w:rsid w:val="00F72485"/>
    <w:rsid w:val="00F72DBA"/>
    <w:rsid w:val="00F7343A"/>
    <w:rsid w:val="00F73C3A"/>
    <w:rsid w:val="00F7461B"/>
    <w:rsid w:val="00F74DB5"/>
    <w:rsid w:val="00F74E5A"/>
    <w:rsid w:val="00F75279"/>
    <w:rsid w:val="00F754B3"/>
    <w:rsid w:val="00F75912"/>
    <w:rsid w:val="00F776C1"/>
    <w:rsid w:val="00F77DB2"/>
    <w:rsid w:val="00F80046"/>
    <w:rsid w:val="00F81808"/>
    <w:rsid w:val="00F82272"/>
    <w:rsid w:val="00F822F0"/>
    <w:rsid w:val="00F82AE4"/>
    <w:rsid w:val="00F83141"/>
    <w:rsid w:val="00F836C6"/>
    <w:rsid w:val="00F84C09"/>
    <w:rsid w:val="00F854AE"/>
    <w:rsid w:val="00F85D7F"/>
    <w:rsid w:val="00F85EE0"/>
    <w:rsid w:val="00F86473"/>
    <w:rsid w:val="00F865A8"/>
    <w:rsid w:val="00F8769C"/>
    <w:rsid w:val="00F87B99"/>
    <w:rsid w:val="00F87EFF"/>
    <w:rsid w:val="00F904CD"/>
    <w:rsid w:val="00F9181D"/>
    <w:rsid w:val="00F92B25"/>
    <w:rsid w:val="00F93724"/>
    <w:rsid w:val="00F93827"/>
    <w:rsid w:val="00F93EEF"/>
    <w:rsid w:val="00F93F64"/>
    <w:rsid w:val="00F94E5C"/>
    <w:rsid w:val="00F950F6"/>
    <w:rsid w:val="00F9552C"/>
    <w:rsid w:val="00F95A1F"/>
    <w:rsid w:val="00F97294"/>
    <w:rsid w:val="00F97314"/>
    <w:rsid w:val="00F97BE3"/>
    <w:rsid w:val="00F97C64"/>
    <w:rsid w:val="00FA0B11"/>
    <w:rsid w:val="00FA0E04"/>
    <w:rsid w:val="00FA1A39"/>
    <w:rsid w:val="00FA2B30"/>
    <w:rsid w:val="00FA312A"/>
    <w:rsid w:val="00FA3A3A"/>
    <w:rsid w:val="00FA42FA"/>
    <w:rsid w:val="00FA53E3"/>
    <w:rsid w:val="00FA5412"/>
    <w:rsid w:val="00FA6358"/>
    <w:rsid w:val="00FA6A86"/>
    <w:rsid w:val="00FA6D38"/>
    <w:rsid w:val="00FA7AAC"/>
    <w:rsid w:val="00FA7F0E"/>
    <w:rsid w:val="00FB071E"/>
    <w:rsid w:val="00FB0814"/>
    <w:rsid w:val="00FB10D1"/>
    <w:rsid w:val="00FB1965"/>
    <w:rsid w:val="00FB3121"/>
    <w:rsid w:val="00FB44AF"/>
    <w:rsid w:val="00FB4CA5"/>
    <w:rsid w:val="00FB5453"/>
    <w:rsid w:val="00FB54CE"/>
    <w:rsid w:val="00FB583E"/>
    <w:rsid w:val="00FB660D"/>
    <w:rsid w:val="00FB7A23"/>
    <w:rsid w:val="00FB7A57"/>
    <w:rsid w:val="00FC1A5A"/>
    <w:rsid w:val="00FC1F04"/>
    <w:rsid w:val="00FC29FD"/>
    <w:rsid w:val="00FC2E9C"/>
    <w:rsid w:val="00FC2F45"/>
    <w:rsid w:val="00FC370E"/>
    <w:rsid w:val="00FC377A"/>
    <w:rsid w:val="00FC39BE"/>
    <w:rsid w:val="00FC3AAB"/>
    <w:rsid w:val="00FC3F91"/>
    <w:rsid w:val="00FC468F"/>
    <w:rsid w:val="00FC4B10"/>
    <w:rsid w:val="00FC6906"/>
    <w:rsid w:val="00FD0BB4"/>
    <w:rsid w:val="00FD1896"/>
    <w:rsid w:val="00FD65E8"/>
    <w:rsid w:val="00FD6EC4"/>
    <w:rsid w:val="00FD72DD"/>
    <w:rsid w:val="00FD75D7"/>
    <w:rsid w:val="00FD77A9"/>
    <w:rsid w:val="00FD77E9"/>
    <w:rsid w:val="00FD7BD5"/>
    <w:rsid w:val="00FE0689"/>
    <w:rsid w:val="00FE06CE"/>
    <w:rsid w:val="00FE1930"/>
    <w:rsid w:val="00FE1A35"/>
    <w:rsid w:val="00FE2CC3"/>
    <w:rsid w:val="00FE3780"/>
    <w:rsid w:val="00FE3B60"/>
    <w:rsid w:val="00FE4480"/>
    <w:rsid w:val="00FE511D"/>
    <w:rsid w:val="00FE54C3"/>
    <w:rsid w:val="00FE579E"/>
    <w:rsid w:val="00FE5953"/>
    <w:rsid w:val="00FE6B1E"/>
    <w:rsid w:val="00FE7F8E"/>
    <w:rsid w:val="00FE7FDA"/>
    <w:rsid w:val="00FF0402"/>
    <w:rsid w:val="00FF05D9"/>
    <w:rsid w:val="00FF07BE"/>
    <w:rsid w:val="00FF0A64"/>
    <w:rsid w:val="00FF1FA3"/>
    <w:rsid w:val="00FF2728"/>
    <w:rsid w:val="00FF2C30"/>
    <w:rsid w:val="00FF348C"/>
    <w:rsid w:val="00FF37F4"/>
    <w:rsid w:val="00FF3C15"/>
    <w:rsid w:val="00FF3E12"/>
    <w:rsid w:val="00FF43FB"/>
    <w:rsid w:val="00FF5257"/>
    <w:rsid w:val="00FF5565"/>
    <w:rsid w:val="00FF6316"/>
    <w:rsid w:val="00FF6684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dashstyle="longDashDotDot" weight="3pt"/>
    </o:shapedefaults>
    <o:shapelayout v:ext="edit">
      <o:idmap v:ext="edit" data="1"/>
    </o:shapelayout>
  </w:shapeDefaults>
  <w:decimalSymbol w:val="."/>
  <w:listSeparator w:val=","/>
  <w14:docId w14:val="593D6E63"/>
  <w15:docId w15:val="{43FE8CA4-D133-4F75-AEB6-EEDAFC2E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6C0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96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D12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3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3B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rviceSection">
    <w:name w:val="Service Section"/>
    <w:next w:val="Normal"/>
    <w:rsid w:val="001546EA"/>
    <w:pPr>
      <w:keepNext/>
      <w:spacing w:before="240"/>
    </w:pPr>
    <w:rPr>
      <w:rFonts w:ascii="Book Antiqua" w:eastAsia="Times New Roman" w:hAnsi="Book Antiqua"/>
      <w:color w:val="996666"/>
      <w:sz w:val="28"/>
      <w:szCs w:val="24"/>
    </w:rPr>
  </w:style>
  <w:style w:type="paragraph" w:customStyle="1" w:styleId="Announcements">
    <w:name w:val="Announcements"/>
    <w:basedOn w:val="Normal"/>
    <w:rsid w:val="001546EA"/>
    <w:pPr>
      <w:numPr>
        <w:numId w:val="1"/>
      </w:numPr>
      <w:spacing w:after="60"/>
    </w:pPr>
    <w:rPr>
      <w:rFonts w:ascii="Book Antiqua" w:eastAsia="Times New Roman" w:hAnsi="Book Antiqua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1546EA"/>
  </w:style>
  <w:style w:type="character" w:customStyle="1" w:styleId="apple-converted-space">
    <w:name w:val="apple-converted-space"/>
    <w:basedOn w:val="DefaultParagraphFont"/>
    <w:rsid w:val="001546EA"/>
  </w:style>
  <w:style w:type="character" w:styleId="Hyperlink">
    <w:name w:val="Hyperlink"/>
    <w:rsid w:val="001546EA"/>
    <w:rPr>
      <w:color w:val="0000FF"/>
      <w:u w:val="single"/>
    </w:rPr>
  </w:style>
  <w:style w:type="character" w:styleId="Strong">
    <w:name w:val="Strong"/>
    <w:uiPriority w:val="22"/>
    <w:qFormat/>
    <w:rsid w:val="001546EA"/>
    <w:rPr>
      <w:b/>
      <w:bCs/>
    </w:rPr>
  </w:style>
  <w:style w:type="paragraph" w:styleId="Date">
    <w:name w:val="Date"/>
    <w:basedOn w:val="Normal"/>
    <w:next w:val="Normal"/>
    <w:rsid w:val="001546EA"/>
  </w:style>
  <w:style w:type="paragraph" w:customStyle="1" w:styleId="ScriptureMusicTitle">
    <w:name w:val="Scripture/Music Title"/>
    <w:rsid w:val="001546EA"/>
    <w:pPr>
      <w:tabs>
        <w:tab w:val="left" w:pos="4320"/>
      </w:tabs>
      <w:ind w:left="4320" w:hanging="4046"/>
    </w:pPr>
    <w:rPr>
      <w:rFonts w:ascii="Book Antiqua" w:eastAsia="Times New Roman" w:hAnsi="Book Antiqua"/>
      <w:b/>
      <w:color w:val="292929"/>
      <w:sz w:val="22"/>
      <w:szCs w:val="24"/>
    </w:rPr>
  </w:style>
  <w:style w:type="character" w:customStyle="1" w:styleId="ComposerWriter">
    <w:name w:val="Composer/Writer"/>
    <w:rsid w:val="001546EA"/>
    <w:rPr>
      <w:rFonts w:ascii="Book Antiqua" w:hAnsi="Book Antiqua"/>
      <w:b/>
      <w:i/>
      <w:color w:val="5F5F5F"/>
      <w:sz w:val="20"/>
      <w:szCs w:val="20"/>
    </w:rPr>
  </w:style>
  <w:style w:type="paragraph" w:styleId="NormalWeb">
    <w:name w:val="Normal (Web)"/>
    <w:basedOn w:val="Normal"/>
    <w:uiPriority w:val="99"/>
    <w:rsid w:val="00DD1288"/>
    <w:pPr>
      <w:spacing w:before="100" w:beforeAutospacing="1" w:after="100" w:afterAutospacing="1"/>
    </w:pPr>
  </w:style>
  <w:style w:type="character" w:styleId="FollowedHyperlink">
    <w:name w:val="FollowedHyperlink"/>
    <w:rsid w:val="007821C6"/>
    <w:rPr>
      <w:color w:val="800080"/>
      <w:u w:val="single"/>
    </w:rPr>
  </w:style>
  <w:style w:type="character" w:styleId="Emphasis">
    <w:name w:val="Emphasis"/>
    <w:uiPriority w:val="20"/>
    <w:qFormat/>
    <w:rsid w:val="00CA600E"/>
    <w:rPr>
      <w:i/>
      <w:iCs/>
    </w:rPr>
  </w:style>
  <w:style w:type="table" w:styleId="TableGrid">
    <w:name w:val="Table Grid"/>
    <w:basedOn w:val="TableNormal"/>
    <w:rsid w:val="00EA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311B9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B96D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96D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xt-sm">
    <w:name w:val="txt-sm"/>
    <w:basedOn w:val="Normal"/>
    <w:rsid w:val="00EF3DD9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VersesPrayersLyrics">
    <w:name w:val="Verses/Prayers/Lyrics"/>
    <w:link w:val="VersesPrayersLyricsChar"/>
    <w:rsid w:val="00164699"/>
    <w:pPr>
      <w:ind w:left="270"/>
    </w:pPr>
    <w:rPr>
      <w:rFonts w:ascii="Book Antiqua" w:eastAsia="Times New Roman" w:hAnsi="Book Antiqua"/>
      <w:sz w:val="22"/>
      <w:szCs w:val="24"/>
    </w:rPr>
  </w:style>
  <w:style w:type="character" w:customStyle="1" w:styleId="VersesPrayersLyricsChar">
    <w:name w:val="Verses/Prayers/Lyrics Char"/>
    <w:link w:val="VersesPrayersLyrics"/>
    <w:rsid w:val="00164699"/>
    <w:rPr>
      <w:rFonts w:ascii="Book Antiqua" w:hAnsi="Book Antiqua"/>
      <w:sz w:val="22"/>
      <w:szCs w:val="24"/>
      <w:lang w:val="en-US" w:eastAsia="en-US" w:bidi="ar-SA"/>
    </w:rPr>
  </w:style>
  <w:style w:type="character" w:customStyle="1" w:styleId="textjohn-6-35">
    <w:name w:val="text john-6-35"/>
    <w:basedOn w:val="DefaultParagraphFont"/>
    <w:rsid w:val="00E022CB"/>
  </w:style>
  <w:style w:type="character" w:customStyle="1" w:styleId="textjohn-10-14">
    <w:name w:val="text john-10-14"/>
    <w:basedOn w:val="DefaultParagraphFont"/>
    <w:rsid w:val="00261AF6"/>
  </w:style>
  <w:style w:type="character" w:customStyle="1" w:styleId="textjohn-11-25">
    <w:name w:val="text john-11-25"/>
    <w:basedOn w:val="DefaultParagraphFont"/>
    <w:rsid w:val="0056757C"/>
  </w:style>
  <w:style w:type="character" w:customStyle="1" w:styleId="textjohn-14-6">
    <w:name w:val="text john-14-6"/>
    <w:basedOn w:val="DefaultParagraphFont"/>
    <w:rsid w:val="0094558A"/>
  </w:style>
  <w:style w:type="character" w:customStyle="1" w:styleId="textexod-23-2">
    <w:name w:val="text exod-23-2"/>
    <w:basedOn w:val="DefaultParagraphFont"/>
    <w:rsid w:val="00E34CC1"/>
  </w:style>
  <w:style w:type="character" w:customStyle="1" w:styleId="textlev-19-34">
    <w:name w:val="text lev-19-34"/>
    <w:basedOn w:val="DefaultParagraphFont"/>
    <w:rsid w:val="00E354F3"/>
  </w:style>
  <w:style w:type="character" w:customStyle="1" w:styleId="small-caps">
    <w:name w:val="small-caps"/>
    <w:basedOn w:val="DefaultParagraphFont"/>
    <w:rsid w:val="00E354F3"/>
  </w:style>
  <w:style w:type="paragraph" w:styleId="BalloonText">
    <w:name w:val="Balloon Text"/>
    <w:basedOn w:val="Normal"/>
    <w:link w:val="BalloonTextChar"/>
    <w:rsid w:val="00304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0F0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243A6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03525"/>
    <w:pPr>
      <w:ind w:left="720"/>
      <w:contextualSpacing/>
    </w:pPr>
  </w:style>
  <w:style w:type="character" w:customStyle="1" w:styleId="text">
    <w:name w:val="text"/>
    <w:basedOn w:val="DefaultParagraphFont"/>
    <w:rsid w:val="006C18C2"/>
  </w:style>
  <w:style w:type="paragraph" w:styleId="Caption">
    <w:name w:val="caption"/>
    <w:basedOn w:val="Normal"/>
    <w:next w:val="Normal"/>
    <w:unhideWhenUsed/>
    <w:qFormat/>
    <w:rsid w:val="002004A8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A75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B5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A75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B52"/>
    <w:rPr>
      <w:sz w:val="24"/>
      <w:szCs w:val="24"/>
      <w:lang w:eastAsia="zh-CN"/>
    </w:rPr>
  </w:style>
  <w:style w:type="paragraph" w:customStyle="1" w:styleId="line">
    <w:name w:val="line"/>
    <w:basedOn w:val="Normal"/>
    <w:rsid w:val="00736B2F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ndent-1-breaks">
    <w:name w:val="indent-1-breaks"/>
    <w:basedOn w:val="DefaultParagraphFont"/>
    <w:rsid w:val="0019668A"/>
  </w:style>
  <w:style w:type="character" w:customStyle="1" w:styleId="woj">
    <w:name w:val="woj"/>
    <w:basedOn w:val="DefaultParagraphFont"/>
    <w:rsid w:val="00921EC5"/>
  </w:style>
  <w:style w:type="paragraph" w:customStyle="1" w:styleId="top-1">
    <w:name w:val="top-1"/>
    <w:basedOn w:val="Normal"/>
    <w:rsid w:val="00567F81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top-05">
    <w:name w:val="top-05"/>
    <w:basedOn w:val="Normal"/>
    <w:rsid w:val="002D0054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first-line-none">
    <w:name w:val="first-line-none"/>
    <w:basedOn w:val="Normal"/>
    <w:rsid w:val="004404C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passage-display-bcv">
    <w:name w:val="passage-display-bcv"/>
    <w:basedOn w:val="DefaultParagraphFont"/>
    <w:rsid w:val="00D638C1"/>
  </w:style>
  <w:style w:type="character" w:customStyle="1" w:styleId="passage-display-version">
    <w:name w:val="passage-display-version"/>
    <w:basedOn w:val="DefaultParagraphFont"/>
    <w:rsid w:val="00D638C1"/>
  </w:style>
  <w:style w:type="paragraph" w:styleId="HTMLPreformatted">
    <w:name w:val="HTML Preformatted"/>
    <w:basedOn w:val="Normal"/>
    <w:link w:val="HTMLPreformattedChar"/>
    <w:uiPriority w:val="99"/>
    <w:unhideWhenUsed/>
    <w:rsid w:val="0074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2BD"/>
    <w:rPr>
      <w:rFonts w:ascii="Courier New" w:eastAsia="Times New Roman" w:hAnsi="Courier New" w:cs="Courier New"/>
    </w:rPr>
  </w:style>
  <w:style w:type="paragraph" w:customStyle="1" w:styleId="ecxmsoplaintext">
    <w:name w:val="ecxmsoplaintext"/>
    <w:basedOn w:val="Normal"/>
    <w:rsid w:val="00FA5412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hapter-2">
    <w:name w:val="chapter-2"/>
    <w:basedOn w:val="Normal"/>
    <w:rsid w:val="00BF6481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chapternum">
    <w:name w:val="chapternum"/>
    <w:basedOn w:val="DefaultParagraphFont"/>
    <w:rsid w:val="00BF6481"/>
  </w:style>
  <w:style w:type="paragraph" w:customStyle="1" w:styleId="chapter-1">
    <w:name w:val="chapter-1"/>
    <w:basedOn w:val="Normal"/>
    <w:rsid w:val="00540BD7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Date1">
    <w:name w:val="Date1"/>
    <w:basedOn w:val="DefaultParagraphFont"/>
    <w:rsid w:val="0002458D"/>
  </w:style>
  <w:style w:type="paragraph" w:customStyle="1" w:styleId="ecxmsolistparagraph">
    <w:name w:val="ecxmsolistparagraph"/>
    <w:basedOn w:val="Normal"/>
    <w:rsid w:val="0002458D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651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651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C651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5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SubtleEmphasis">
    <w:name w:val="Subtle Emphasis"/>
    <w:basedOn w:val="DefaultParagraphFont"/>
    <w:uiPriority w:val="19"/>
    <w:qFormat/>
    <w:rsid w:val="00C651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3D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43D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3D19"/>
    <w:rPr>
      <w:i/>
      <w:iCs/>
      <w:color w:val="000000" w:themeColor="text1"/>
      <w:sz w:val="24"/>
      <w:szCs w:val="24"/>
      <w:lang w:eastAsia="zh-CN"/>
    </w:rPr>
  </w:style>
  <w:style w:type="paragraph" w:customStyle="1" w:styleId="reference">
    <w:name w:val="reference"/>
    <w:basedOn w:val="Normal"/>
    <w:rsid w:val="007E25B1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Cite">
    <w:name w:val="HTML Cite"/>
    <w:basedOn w:val="DefaultParagraphFont"/>
    <w:uiPriority w:val="99"/>
    <w:unhideWhenUsed/>
    <w:rsid w:val="007E25B1"/>
    <w:rPr>
      <w:i/>
      <w:iCs/>
    </w:rPr>
  </w:style>
  <w:style w:type="paragraph" w:customStyle="1" w:styleId="xmsoplaintext">
    <w:name w:val="x_msoplaintext"/>
    <w:basedOn w:val="Normal"/>
    <w:rsid w:val="00864C1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img-caption">
    <w:name w:val="img-caption"/>
    <w:basedOn w:val="DefaultParagraphFont"/>
    <w:rsid w:val="00362921"/>
  </w:style>
  <w:style w:type="paragraph" w:customStyle="1" w:styleId="m7726405594777375330msoplaintext">
    <w:name w:val="m_7726405594777375330msoplaintext"/>
    <w:basedOn w:val="Normal"/>
    <w:rsid w:val="00861B8E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6151004614306167696msoplaintext">
    <w:name w:val="m_6151004614306167696msoplaintext"/>
    <w:basedOn w:val="Normal"/>
    <w:rsid w:val="00B31F31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6307811376905761296msoplaintext">
    <w:name w:val="m_6307811376905761296msoplaintext"/>
    <w:basedOn w:val="Normal"/>
    <w:rsid w:val="00C80B86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6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42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184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3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0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1640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3894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091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3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3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026319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8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467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39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8677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15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95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63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7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44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4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95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40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5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5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48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7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5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656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104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3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2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8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44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22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85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8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1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13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03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21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67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2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598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689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1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279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056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071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637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985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06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7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0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69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6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88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0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72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2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83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46233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93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3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1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11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60971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22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9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02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25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25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56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2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79841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17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8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74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462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5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8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27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23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4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841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1714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1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50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1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339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45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9356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842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0113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181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09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4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20957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1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85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9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15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083582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52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1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730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22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6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73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8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6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4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66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21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278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04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94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74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30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1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19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065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980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7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3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0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90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4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6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05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86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2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7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4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52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1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85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5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74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42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584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9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55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1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0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30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1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1941">
                                                                                  <w:marLeft w:val="103"/>
                                                                                  <w:marRight w:val="10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287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8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8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10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4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92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7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35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36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34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7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7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871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9264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278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52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36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10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609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8664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0757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011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028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0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40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8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6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04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4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6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7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9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0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27325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4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1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448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8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06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614119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9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76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05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7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5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8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4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5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33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9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386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25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10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78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819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50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837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362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108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030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784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048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668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9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8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57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44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610151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922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2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1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08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005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50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0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4209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61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48050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60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7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2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607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8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0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2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9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27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9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203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4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2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28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1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36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46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63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63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99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551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51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585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217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27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3003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971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047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07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1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45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9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4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83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53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9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9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963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2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98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82546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5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1594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2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7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88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15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49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44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853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72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10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1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5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7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286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4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99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9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78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23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7689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56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904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7655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69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4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2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9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0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9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53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67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942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23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94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3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92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231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523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406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6616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706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438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1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2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98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363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27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8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568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4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2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1678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54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01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858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847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07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9634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103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952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441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0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722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01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41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2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4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21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73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149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86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8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5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03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5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2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0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8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8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4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23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92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9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68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2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06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763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6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818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937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610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8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90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9229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08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96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17485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5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0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54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1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7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36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78022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0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21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2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1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19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2754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1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1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27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7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31286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6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4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2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0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73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392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748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921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4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76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43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57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815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6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55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0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0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8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84088">
                                                                                  <w:marLeft w:val="103"/>
                                                                                  <w:marRight w:val="10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24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4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774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1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7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69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28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23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98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0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56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568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402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76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139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074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905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088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2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814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8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60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07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4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34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63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5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38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8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7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7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0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2663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67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90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8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6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8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18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8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2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068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7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6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4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50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15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009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33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8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55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56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92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24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09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2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5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41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72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16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2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234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41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154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1488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37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8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5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72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840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09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1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750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0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16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53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6255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3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93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01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974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56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9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02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8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43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34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9192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33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232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1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43363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6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8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5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454850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15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4119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1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5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69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7500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45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4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4095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8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725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6142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94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6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18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33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12249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1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43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8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4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0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54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0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5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7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3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093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56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4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60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9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7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01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60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3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4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5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7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15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3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9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5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801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0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0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06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08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3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63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486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3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47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03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26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646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121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893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511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0684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20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85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2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8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43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74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2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2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41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7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64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974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974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472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089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1056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1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7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0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318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8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6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7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75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2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79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3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24140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385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5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61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9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27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6108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1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14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52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11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04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8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56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46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0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0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12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11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817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11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8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6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66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05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03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252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27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580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156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573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540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702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326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82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268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03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9501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2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1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60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9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22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8797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5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24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2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70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4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46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385202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45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0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0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3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7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8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08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6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22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8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25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107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25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89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8589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249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7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884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193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094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986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5736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2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7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82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48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82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45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3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30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01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30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01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63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48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270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8570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967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0093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752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57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06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4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54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30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29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42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77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9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44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442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34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97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406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8637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982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1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41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70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6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7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1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0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65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0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13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4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50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75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68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27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17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947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565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234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311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387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290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172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938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678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94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2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36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4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544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67072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826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351185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67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38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8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9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952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2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0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0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8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9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49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1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4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0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6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3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5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195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57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8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42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09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31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226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772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73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0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7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4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31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7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1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41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3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656773">
                                                  <w:marLeft w:val="0"/>
                                                  <w:marRight w:val="4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0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94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17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9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56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13077">
                                                                                  <w:marLeft w:val="96"/>
                                                                                  <w:marRight w:val="9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41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91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3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64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3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5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03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2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842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8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9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62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88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29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9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200572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87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46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0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1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1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77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98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53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25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658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53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34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179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973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77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764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204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327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37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23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157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86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7770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05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18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71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85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9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7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77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75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659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74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1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27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050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441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025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397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110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371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3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1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602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3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28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4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557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71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71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2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5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94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6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0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6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5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0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1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195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40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76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8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575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76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2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347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94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26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19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6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36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7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61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12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1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29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369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204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0846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1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469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719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4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53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5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6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17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16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159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6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716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6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7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15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18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8368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75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76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54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8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21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951391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165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618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56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7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2875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84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28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47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61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73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55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89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80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3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4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9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972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98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4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6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57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3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99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273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82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868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51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740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83101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983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0865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8695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374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073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7853283">
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2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8795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87641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9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9251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528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8406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671604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8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1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2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2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26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6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4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37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59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91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2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2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33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4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9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8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4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93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3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1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43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8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9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86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43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0904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33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8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22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35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46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61328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4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7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1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86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9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6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364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5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80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867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82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91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1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3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686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384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00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441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613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19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9847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0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9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3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5979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7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39880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112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0500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673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3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53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9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1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7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2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1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0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65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9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1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2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2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9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08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97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951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807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583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1589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114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41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10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2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3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2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26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33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69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3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7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6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9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6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2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9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77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9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482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98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041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44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693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057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320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442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014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3175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7485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479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239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8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76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0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8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53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16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29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24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9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09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09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28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439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385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4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625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5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3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15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8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72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112926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81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9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3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92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64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2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4182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1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8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9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57595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97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0803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9322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6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99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1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60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1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3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716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7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0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268677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81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4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5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040194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252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6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5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7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8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78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8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85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1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1332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9124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0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690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0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33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1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73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5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14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29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50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272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9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377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73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474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985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54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216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996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922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9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6629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39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14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5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1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67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225108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6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55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95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5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5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86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AlleysUM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eysumc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Jesus_Chri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arthe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Altar_can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CF2FD1-DBAE-4573-A714-02E1CDE91CAD}">
  <we:reference id="wa104178141" version="3.1.0.23" store="en-US" storeType="OMEX"/>
  <we:alternateReferences>
    <we:reference id="WA104178141" version="3.1.0.23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9A52-F6B4-4E69-8AAD-7662D0AA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2</Words>
  <Characters>523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yer Requests This Week:</vt:lpstr>
    </vt:vector>
  </TitlesOfParts>
  <Company>Hewlett-Packard</Company>
  <LinksUpToDate>false</LinksUpToDate>
  <CharactersWithSpaces>5571</CharactersWithSpaces>
  <SharedDoc>false</SharedDoc>
  <HLinks>
    <vt:vector size="18" baseType="variant"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Jesus_Christ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Narthex</vt:lpwstr>
      </vt:variant>
      <vt:variant>
        <vt:lpwstr/>
      </vt:variant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ltar_can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Requests This Week:</dc:title>
  <dc:creator>Kenneth Ervin</dc:creator>
  <cp:lastModifiedBy>Kenneth Ervin</cp:lastModifiedBy>
  <cp:revision>12</cp:revision>
  <cp:lastPrinted>2017-07-29T14:06:00Z</cp:lastPrinted>
  <dcterms:created xsi:type="dcterms:W3CDTF">2017-07-28T13:22:00Z</dcterms:created>
  <dcterms:modified xsi:type="dcterms:W3CDTF">2017-07-29T15:11:00Z</dcterms:modified>
</cp:coreProperties>
</file>